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AD86" w14:textId="77777777" w:rsidR="00D10EE0" w:rsidRPr="008D7FEB" w:rsidRDefault="00D10EE0" w:rsidP="00BE05C0">
      <w:pPr>
        <w:ind w:firstLine="0"/>
      </w:pPr>
      <w:bookmarkStart w:id="0" w:name="_Hlk164008230"/>
    </w:p>
    <w:p w14:paraId="26FBD994" w14:textId="77777777" w:rsidR="00D10EE0" w:rsidRPr="008D7FEB" w:rsidRDefault="00D10EE0" w:rsidP="00D10EE0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8D7FEB">
        <w:rPr>
          <w:rFonts w:cs="Times New Roman"/>
          <w:b/>
          <w:bCs/>
          <w:sz w:val="40"/>
          <w:szCs w:val="40"/>
        </w:rPr>
        <w:t>СХЕМА ТЕПЛОСНАБЖЕНИЯ НАХОДКИНСКОГО ГОРОДСКОГО ОКРУГА НА ПЕРИОД ДО 2041 ГОДА</w:t>
      </w:r>
    </w:p>
    <w:p w14:paraId="26D6CBD3" w14:textId="27505A42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8D7FEB">
        <w:rPr>
          <w:rFonts w:cs="Times New Roman"/>
          <w:bCs/>
          <w:sz w:val="40"/>
          <w:szCs w:val="40"/>
        </w:rPr>
        <w:t>(РАЗРАБОТКА НА 202</w:t>
      </w:r>
      <w:r w:rsidR="004E6811">
        <w:rPr>
          <w:rFonts w:cs="Times New Roman"/>
          <w:bCs/>
          <w:sz w:val="40"/>
          <w:szCs w:val="40"/>
        </w:rPr>
        <w:t>7</w:t>
      </w:r>
      <w:r w:rsidRPr="008D7FE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195614F4" w14:textId="77777777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166E8A11" w14:textId="77777777" w:rsidR="00D10EE0" w:rsidRPr="008D7FEB" w:rsidRDefault="00D10EE0" w:rsidP="00D10EE0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8D7FEB">
        <w:rPr>
          <w:rFonts w:cs="Times New Roman"/>
          <w:b/>
          <w:bCs/>
          <w:sz w:val="40"/>
          <w:szCs w:val="40"/>
        </w:rPr>
        <w:t>Обосновывающие материалы схемы Теплоснабжения</w:t>
      </w:r>
    </w:p>
    <w:p w14:paraId="6558A5AD" w14:textId="77777777" w:rsidR="00F27591" w:rsidRPr="008D7FEB" w:rsidRDefault="00F27591" w:rsidP="00F27591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6657FCCA" w14:textId="77777777" w:rsidR="00936D72" w:rsidRPr="008D7FEB" w:rsidRDefault="00DE2416" w:rsidP="00F27591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8D7FEB">
        <w:rPr>
          <w:b/>
          <w:bCs/>
          <w:sz w:val="36"/>
          <w:szCs w:val="40"/>
        </w:rPr>
        <w:t>Том1</w:t>
      </w:r>
    </w:p>
    <w:p w14:paraId="6F8F9954" w14:textId="36975300" w:rsidR="00F27591" w:rsidRPr="008D7FEB" w:rsidRDefault="00F27591" w:rsidP="00F27591">
      <w:pPr>
        <w:tabs>
          <w:tab w:val="left" w:pos="3969"/>
        </w:tabs>
        <w:ind w:firstLine="0"/>
        <w:jc w:val="center"/>
        <w:rPr>
          <w:b/>
          <w:bCs/>
          <w:sz w:val="36"/>
          <w:szCs w:val="40"/>
        </w:rPr>
      </w:pPr>
      <w:r w:rsidRPr="008D7FEB">
        <w:rPr>
          <w:b/>
          <w:bCs/>
          <w:sz w:val="36"/>
          <w:szCs w:val="40"/>
        </w:rPr>
        <w:t>Глава 4. Существующие и перспективные балансы тепловой мощности источников тепловой энергии и тепловой нагрузки потребителей</w:t>
      </w:r>
    </w:p>
    <w:p w14:paraId="5B111554" w14:textId="77777777" w:rsidR="00F27591" w:rsidRPr="008D7FEB" w:rsidRDefault="00F27591" w:rsidP="00F27591">
      <w:pPr>
        <w:rPr>
          <w:rFonts w:cs="Times New Roman"/>
          <w:b/>
          <w:bCs/>
          <w:sz w:val="40"/>
          <w:szCs w:val="40"/>
        </w:rPr>
      </w:pPr>
      <w:r w:rsidRPr="008D7FEB"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6639D1B1" w14:textId="3A42DC64" w:rsidR="00E430C8" w:rsidRPr="008D7FEB" w:rsidRDefault="0062334A" w:rsidP="00600825">
      <w:pPr>
        <w:pStyle w:val="21"/>
      </w:pPr>
      <w:r w:rsidRPr="008D7FEB">
        <w:lastRenderedPageBreak/>
        <w:t>ОГЛАВЛЕНИЕ</w:t>
      </w:r>
    </w:p>
    <w:p w14:paraId="313CDCF3" w14:textId="50C5DAB4" w:rsidR="00024E76" w:rsidRPr="008D7FEB" w:rsidRDefault="00E430C8" w:rsidP="00600825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r w:rsidRPr="008D7FEB">
        <w:fldChar w:fldCharType="begin"/>
      </w:r>
      <w:r w:rsidRPr="008D7FEB">
        <w:instrText xml:space="preserve"> TOC \z \o "1-2" \u \h</w:instrText>
      </w:r>
      <w:r w:rsidRPr="008D7FEB">
        <w:fldChar w:fldCharType="separate"/>
      </w:r>
      <w:hyperlink w:anchor="_Toc180367098" w:history="1">
        <w:r w:rsidR="00024E76" w:rsidRPr="008D7FEB">
          <w:rPr>
            <w:rStyle w:val="a3"/>
            <w:sz w:val="26"/>
            <w:szCs w:val="26"/>
          </w:rPr>
          <w:t>Глава 4</w:t>
        </w:r>
        <w:r w:rsidR="00024E76" w:rsidRPr="008D7FEB">
          <w:rPr>
            <w:rFonts w:asciiTheme="minorHAnsi" w:eastAsiaTheme="minorEastAsia" w:hAnsiTheme="minorHAnsi" w:cstheme="minorBidi"/>
            <w:sz w:val="26"/>
            <w:szCs w:val="26"/>
          </w:rPr>
          <w:tab/>
        </w:r>
        <w:r w:rsidR="00024E76" w:rsidRPr="008D7FEB">
          <w:rPr>
            <w:rStyle w:val="a3"/>
            <w:sz w:val="26"/>
            <w:szCs w:val="26"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024E76" w:rsidRPr="008D7FEB">
          <w:rPr>
            <w:webHidden/>
            <w:sz w:val="26"/>
            <w:szCs w:val="26"/>
          </w:rPr>
          <w:tab/>
        </w:r>
        <w:r w:rsidR="00024E76" w:rsidRPr="008D7FEB">
          <w:rPr>
            <w:webHidden/>
            <w:sz w:val="26"/>
            <w:szCs w:val="26"/>
          </w:rPr>
          <w:fldChar w:fldCharType="begin"/>
        </w:r>
        <w:r w:rsidR="00024E76" w:rsidRPr="008D7FEB">
          <w:rPr>
            <w:webHidden/>
            <w:sz w:val="26"/>
            <w:szCs w:val="26"/>
          </w:rPr>
          <w:instrText xml:space="preserve"> PAGEREF _Toc180367098 \h </w:instrText>
        </w:r>
        <w:r w:rsidR="00024E76" w:rsidRPr="008D7FEB">
          <w:rPr>
            <w:webHidden/>
            <w:sz w:val="26"/>
            <w:szCs w:val="26"/>
          </w:rPr>
        </w:r>
        <w:r w:rsidR="00024E76" w:rsidRPr="008D7FEB">
          <w:rPr>
            <w:webHidden/>
            <w:sz w:val="26"/>
            <w:szCs w:val="26"/>
          </w:rPr>
          <w:fldChar w:fldCharType="separate"/>
        </w:r>
        <w:r w:rsidR="003214D6">
          <w:rPr>
            <w:webHidden/>
            <w:sz w:val="26"/>
            <w:szCs w:val="26"/>
          </w:rPr>
          <w:t>3</w:t>
        </w:r>
        <w:r w:rsidR="00024E76" w:rsidRPr="008D7FEB">
          <w:rPr>
            <w:webHidden/>
            <w:sz w:val="26"/>
            <w:szCs w:val="26"/>
          </w:rPr>
          <w:fldChar w:fldCharType="end"/>
        </w:r>
      </w:hyperlink>
    </w:p>
    <w:p w14:paraId="06F526D4" w14:textId="73C6210F" w:rsidR="00024E76" w:rsidRPr="008D7FEB" w:rsidRDefault="004417B7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099" w:history="1">
        <w:r w:rsidR="00024E76" w:rsidRPr="008D7FEB">
          <w:rPr>
            <w:rStyle w:val="a3"/>
            <w:b w:val="0"/>
            <w:noProof/>
            <w:sz w:val="26"/>
          </w:rPr>
          <w:t>4.1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.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099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5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05DF509C" w14:textId="1840031D" w:rsidR="00024E76" w:rsidRPr="008D7FEB" w:rsidRDefault="004417B7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0" w:history="1">
        <w:r w:rsidR="00024E76" w:rsidRPr="008D7FEB">
          <w:rPr>
            <w:rStyle w:val="a3"/>
            <w:b w:val="0"/>
            <w:noProof/>
            <w:sz w:val="26"/>
          </w:rPr>
          <w:t>4.2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Балансы существующей располагаемой тепловой мощности источников и перспективной тепловой нагрузки в существующих зонах действия за каждый год прогнозируемого периода.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0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7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63242FFC" w14:textId="6C54253D" w:rsidR="00024E76" w:rsidRPr="008D7FEB" w:rsidRDefault="004417B7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1" w:history="1">
        <w:r w:rsidR="00024E76" w:rsidRPr="008D7FEB">
          <w:rPr>
            <w:rStyle w:val="a3"/>
            <w:b w:val="0"/>
            <w:noProof/>
            <w:sz w:val="26"/>
          </w:rPr>
          <w:t>4.3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1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23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7E51C30A" w14:textId="33F37AE8" w:rsidR="00024E76" w:rsidRPr="008D7FEB" w:rsidRDefault="004417B7" w:rsidP="00600825">
      <w:pPr>
        <w:pStyle w:val="21"/>
        <w:rPr>
          <w:rFonts w:asciiTheme="minorHAnsi" w:eastAsiaTheme="minorEastAsia" w:hAnsiTheme="minorHAnsi" w:cstheme="minorBidi"/>
          <w:b w:val="0"/>
          <w:noProof/>
          <w:sz w:val="26"/>
        </w:rPr>
      </w:pPr>
      <w:hyperlink w:anchor="_Toc180367102" w:history="1">
        <w:r w:rsidR="00024E76" w:rsidRPr="008D7FEB">
          <w:rPr>
            <w:rStyle w:val="a3"/>
            <w:b w:val="0"/>
            <w:noProof/>
            <w:sz w:val="26"/>
          </w:rPr>
          <w:t>4.4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2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31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21B45770" w14:textId="6872D7A5" w:rsidR="00024E76" w:rsidRPr="008D7FEB" w:rsidRDefault="004417B7" w:rsidP="0060082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80367103" w:history="1">
        <w:r w:rsidR="00024E76" w:rsidRPr="008D7FEB">
          <w:rPr>
            <w:rStyle w:val="a3"/>
            <w:b w:val="0"/>
            <w:noProof/>
            <w:sz w:val="26"/>
          </w:rPr>
          <w:t>4.5</w:t>
        </w:r>
        <w:r w:rsidR="00024E76" w:rsidRPr="008D7FEB">
          <w:rPr>
            <w:rFonts w:asciiTheme="minorHAnsi" w:eastAsiaTheme="minorEastAsia" w:hAnsiTheme="minorHAnsi" w:cstheme="minorBidi"/>
            <w:b w:val="0"/>
            <w:noProof/>
            <w:sz w:val="26"/>
          </w:rPr>
          <w:tab/>
        </w:r>
        <w:r w:rsidR="00024E76" w:rsidRPr="008D7FEB">
          <w:rPr>
            <w:rStyle w:val="a3"/>
            <w:b w:val="0"/>
            <w:noProof/>
            <w:sz w:val="26"/>
          </w:rPr>
  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</w:r>
        <w:r w:rsidR="00024E76" w:rsidRPr="008D7FEB">
          <w:rPr>
            <w:b w:val="0"/>
            <w:noProof/>
            <w:webHidden/>
            <w:sz w:val="26"/>
          </w:rPr>
          <w:tab/>
        </w:r>
        <w:r w:rsidR="00024E76" w:rsidRPr="008D7FEB">
          <w:rPr>
            <w:b w:val="0"/>
            <w:noProof/>
            <w:webHidden/>
            <w:sz w:val="26"/>
          </w:rPr>
          <w:fldChar w:fldCharType="begin"/>
        </w:r>
        <w:r w:rsidR="00024E76" w:rsidRPr="008D7FEB">
          <w:rPr>
            <w:b w:val="0"/>
            <w:noProof/>
            <w:webHidden/>
            <w:sz w:val="26"/>
          </w:rPr>
          <w:instrText xml:space="preserve"> PAGEREF _Toc180367103 \h </w:instrText>
        </w:r>
        <w:r w:rsidR="00024E76" w:rsidRPr="008D7FEB">
          <w:rPr>
            <w:b w:val="0"/>
            <w:noProof/>
            <w:webHidden/>
            <w:sz w:val="26"/>
          </w:rPr>
        </w:r>
        <w:r w:rsidR="00024E76" w:rsidRPr="008D7FEB">
          <w:rPr>
            <w:b w:val="0"/>
            <w:noProof/>
            <w:webHidden/>
            <w:sz w:val="26"/>
          </w:rPr>
          <w:fldChar w:fldCharType="separate"/>
        </w:r>
        <w:r w:rsidR="003214D6">
          <w:rPr>
            <w:b w:val="0"/>
            <w:noProof/>
            <w:webHidden/>
            <w:sz w:val="26"/>
          </w:rPr>
          <w:t>31</w:t>
        </w:r>
        <w:r w:rsidR="00024E76" w:rsidRPr="008D7FEB">
          <w:rPr>
            <w:b w:val="0"/>
            <w:noProof/>
            <w:webHidden/>
            <w:sz w:val="26"/>
          </w:rPr>
          <w:fldChar w:fldCharType="end"/>
        </w:r>
      </w:hyperlink>
    </w:p>
    <w:p w14:paraId="4CBE06A4" w14:textId="1E8B2075" w:rsidR="00E430C8" w:rsidRPr="008D7FEB" w:rsidRDefault="00E430C8" w:rsidP="00600825">
      <w:pPr>
        <w:tabs>
          <w:tab w:val="right" w:leader="dot" w:pos="10065"/>
          <w:tab w:val="right" w:leader="dot" w:pos="10205"/>
        </w:tabs>
        <w:spacing w:before="0" w:line="276" w:lineRule="auto"/>
        <w:ind w:firstLine="0"/>
        <w:rPr>
          <w:sz w:val="26"/>
          <w:szCs w:val="26"/>
        </w:rPr>
        <w:sectPr w:rsidR="00E430C8" w:rsidRPr="008D7FEB" w:rsidSect="00C4108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D7FEB">
        <w:rPr>
          <w:sz w:val="26"/>
          <w:szCs w:val="26"/>
        </w:rPr>
        <w:fldChar w:fldCharType="end"/>
      </w:r>
    </w:p>
    <w:p w14:paraId="31119D84" w14:textId="4984C631" w:rsidR="00C8251D" w:rsidRPr="008D7FEB" w:rsidRDefault="006336AF" w:rsidP="00096FB0">
      <w:pPr>
        <w:pStyle w:val="1"/>
        <w:spacing w:line="276" w:lineRule="auto"/>
        <w:jc w:val="left"/>
        <w:rPr>
          <w:rFonts w:eastAsia="Times New Roman"/>
          <w:sz w:val="26"/>
          <w:szCs w:val="26"/>
          <w:lang w:eastAsia="ru-RU"/>
        </w:rPr>
      </w:pPr>
      <w:bookmarkStart w:id="2" w:name="_Toc180367098"/>
      <w:r w:rsidRPr="008D7FEB">
        <w:rPr>
          <w:rFonts w:eastAsia="Times New Roman"/>
          <w:sz w:val="26"/>
          <w:szCs w:val="26"/>
          <w:lang w:eastAsia="ru-RU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"/>
    </w:p>
    <w:p w14:paraId="0191EE9A" w14:textId="135B8EFB" w:rsidR="00415D98" w:rsidRPr="008D7FEB" w:rsidRDefault="00132A7E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Базисным</w:t>
      </w:r>
      <w:r w:rsidR="00415D98" w:rsidRPr="008D7FEB">
        <w:rPr>
          <w:sz w:val="26"/>
          <w:szCs w:val="26"/>
          <w:lang w:eastAsia="ru-RU"/>
        </w:rPr>
        <w:t xml:space="preserve">и данными при формировании перспективного баланса тепловой мощности источников тепла </w:t>
      </w:r>
      <w:r w:rsidR="001B31DA" w:rsidRPr="008D7FEB">
        <w:rPr>
          <w:sz w:val="26"/>
          <w:szCs w:val="26"/>
          <w:lang w:eastAsia="ru-RU"/>
        </w:rPr>
        <w:t xml:space="preserve">Находкинского городского округа </w:t>
      </w:r>
      <w:r w:rsidR="00415D98" w:rsidRPr="008D7FEB">
        <w:rPr>
          <w:sz w:val="26"/>
          <w:szCs w:val="26"/>
          <w:lang w:eastAsia="ru-RU"/>
        </w:rPr>
        <w:t>является:</w:t>
      </w:r>
    </w:p>
    <w:p w14:paraId="781B6981" w14:textId="77777777" w:rsidR="001B31DA" w:rsidRPr="008D7FEB" w:rsidRDefault="001B31DA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proofErr w:type="gramStart"/>
      <w:r w:rsidRPr="008D7FEB">
        <w:rPr>
          <w:sz w:val="26"/>
          <w:szCs w:val="26"/>
        </w:rPr>
        <w:t>потери</w:t>
      </w:r>
      <w:proofErr w:type="gramEnd"/>
      <w:r w:rsidRPr="008D7FEB">
        <w:rPr>
          <w:sz w:val="26"/>
          <w:szCs w:val="26"/>
        </w:rPr>
        <w:t xml:space="preserve"> тепловой мощности в тепловых сетях</w:t>
      </w:r>
    </w:p>
    <w:p w14:paraId="025E239E" w14:textId="36A2057D" w:rsidR="001B31DA" w:rsidRPr="008D7FEB" w:rsidRDefault="001B31DA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proofErr w:type="gramStart"/>
      <w:r w:rsidRPr="008D7FEB">
        <w:rPr>
          <w:sz w:val="26"/>
          <w:szCs w:val="26"/>
        </w:rPr>
        <w:t>тепловая</w:t>
      </w:r>
      <w:proofErr w:type="gramEnd"/>
      <w:r w:rsidRPr="008D7FEB">
        <w:rPr>
          <w:sz w:val="26"/>
          <w:szCs w:val="26"/>
        </w:rPr>
        <w:t xml:space="preserve"> нагрузка внешних потребителей в зоне действия источника тепловой энергии, прирост тепловой нагрузки</w:t>
      </w:r>
    </w:p>
    <w:p w14:paraId="52963754" w14:textId="4EAB7319" w:rsidR="00415D98" w:rsidRPr="008D7FEB" w:rsidRDefault="00415D98" w:rsidP="00096FB0">
      <w:pPr>
        <w:pStyle w:val="a9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rPr>
          <w:sz w:val="26"/>
          <w:szCs w:val="26"/>
          <w:lang w:eastAsia="ru-RU"/>
        </w:rPr>
      </w:pPr>
      <w:proofErr w:type="gramStart"/>
      <w:r w:rsidRPr="008D7FEB">
        <w:rPr>
          <w:sz w:val="26"/>
          <w:szCs w:val="26"/>
          <w:lang w:eastAsia="ru-RU"/>
        </w:rPr>
        <w:t>затраты</w:t>
      </w:r>
      <w:proofErr w:type="gramEnd"/>
      <w:r w:rsidRPr="008D7FEB">
        <w:rPr>
          <w:sz w:val="26"/>
          <w:szCs w:val="26"/>
          <w:lang w:eastAsia="ru-RU"/>
        </w:rPr>
        <w:t xml:space="preserve"> тепловой мощности на собственные и хозяйственные нужды</w:t>
      </w:r>
    </w:p>
    <w:p w14:paraId="226B5C07" w14:textId="61DA77CC" w:rsidR="001B31DA" w:rsidRPr="008D7FEB" w:rsidRDefault="001B31DA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Ключевую роль при расчете балансов играет стратегия развития, строительство новых, реконструкция и модернизация существующих источников</w:t>
      </w:r>
      <w:r w:rsidR="00843EDC" w:rsidRPr="008D7FEB">
        <w:rPr>
          <w:sz w:val="26"/>
          <w:szCs w:val="26"/>
          <w:lang w:eastAsia="ru-RU"/>
        </w:rPr>
        <w:t>.</w:t>
      </w:r>
    </w:p>
    <w:p w14:paraId="1532C812" w14:textId="160D7F7A" w:rsidR="00843EDC" w:rsidRPr="008D7FEB" w:rsidRDefault="00843EDC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На момент разработки схемы теплоснабжения ведется газификация Находкинского городского округа. Газоснабжение Находки будет поэтапным, предусмотрено </w:t>
      </w:r>
      <w:r w:rsidR="00096FB0" w:rsidRPr="008D7FEB">
        <w:rPr>
          <w:sz w:val="26"/>
          <w:szCs w:val="26"/>
          <w:lang w:eastAsia="ru-RU"/>
        </w:rPr>
        <w:t>три</w:t>
      </w:r>
      <w:r w:rsidR="007F09C2" w:rsidRPr="008D7FEB">
        <w:rPr>
          <w:sz w:val="26"/>
          <w:szCs w:val="26"/>
          <w:lang w:eastAsia="ru-RU"/>
        </w:rPr>
        <w:t xml:space="preserve"> этапа,</w:t>
      </w:r>
      <w:r w:rsidRPr="008D7FEB">
        <w:rPr>
          <w:sz w:val="26"/>
          <w:szCs w:val="26"/>
          <w:lang w:eastAsia="ru-RU"/>
        </w:rPr>
        <w:t xml:space="preserve"> завершены проектно-изыскательские работы по прокладке газораспределительных сетей к котельным Находки первого</w:t>
      </w:r>
      <w:r w:rsidR="007F09C2" w:rsidRPr="008D7FEB">
        <w:rPr>
          <w:sz w:val="26"/>
          <w:szCs w:val="26"/>
          <w:lang w:eastAsia="ru-RU"/>
        </w:rPr>
        <w:t xml:space="preserve"> этапа газификации</w:t>
      </w:r>
    </w:p>
    <w:p w14:paraId="5955CD58" w14:textId="76B9EE1C" w:rsidR="00132A7E" w:rsidRPr="008D7FEB" w:rsidRDefault="001B31DA" w:rsidP="007F09C2">
      <w:pPr>
        <w:spacing w:line="276" w:lineRule="auto"/>
        <w:rPr>
          <w:sz w:val="26"/>
          <w:szCs w:val="26"/>
          <w:lang w:eastAsia="ru-RU"/>
        </w:rPr>
      </w:pPr>
      <w:r w:rsidRPr="008D7FEB">
        <w:rPr>
          <w:rStyle w:val="af9"/>
          <w:rFonts w:ascii="Tahoma" w:hAnsi="Tahoma" w:cs="Tahoma"/>
          <w:color w:val="333333"/>
          <w:sz w:val="26"/>
          <w:szCs w:val="26"/>
          <w:shd w:val="clear" w:color="auto" w:fill="FFFFFF"/>
        </w:rPr>
        <w:t> </w:t>
      </w:r>
      <w:r w:rsidR="00096FB0" w:rsidRPr="008D7FEB">
        <w:rPr>
          <w:rStyle w:val="af9"/>
          <w:rFonts w:cs="Times New Roman"/>
          <w:i w:val="0"/>
          <w:iCs w:val="0"/>
          <w:color w:val="333333"/>
          <w:sz w:val="26"/>
          <w:szCs w:val="26"/>
          <w:shd w:val="clear" w:color="auto" w:fill="FFFFFF"/>
        </w:rPr>
        <w:t>Исходящим п</w:t>
      </w:r>
      <w:r w:rsidR="00132A7E" w:rsidRPr="008D7FEB">
        <w:rPr>
          <w:sz w:val="26"/>
          <w:szCs w:val="26"/>
          <w:lang w:eastAsia="ru-RU"/>
        </w:rPr>
        <w:t>исьмом от 02.04.2024 № ХБ84-02-08Э/2910 на № 45/944 от 22.03.2024</w:t>
      </w:r>
      <w:r w:rsidR="007F09C2" w:rsidRPr="008D7FEB">
        <w:rPr>
          <w:sz w:val="26"/>
          <w:szCs w:val="26"/>
          <w:lang w:eastAsia="ru-RU"/>
        </w:rPr>
        <w:t xml:space="preserve"> АО «Газпром Газораспределение Дальний Восток» согласовало перечень первоочередных мероприятий по переводу котельных Находкинского городского округа на сжигание природного газа. Перечень первоочередных мероприятий </w:t>
      </w:r>
      <w:r w:rsidR="00233DF6" w:rsidRPr="008D7FEB">
        <w:rPr>
          <w:sz w:val="26"/>
          <w:szCs w:val="26"/>
          <w:lang w:eastAsia="ru-RU"/>
        </w:rPr>
        <w:t xml:space="preserve">из приложения №1; №2 выше указанного письма, </w:t>
      </w:r>
      <w:r w:rsidR="007F09C2" w:rsidRPr="008D7FEB">
        <w:rPr>
          <w:sz w:val="26"/>
          <w:szCs w:val="26"/>
          <w:lang w:eastAsia="ru-RU"/>
        </w:rPr>
        <w:t>отражен в таблице 1.</w:t>
      </w:r>
    </w:p>
    <w:p w14:paraId="2C42AA23" w14:textId="289C8AA1" w:rsidR="007F09C2" w:rsidRPr="008D7FEB" w:rsidRDefault="007F09C2" w:rsidP="00096FB0">
      <w:pPr>
        <w:spacing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bCs/>
          <w:sz w:val="26"/>
          <w:szCs w:val="26"/>
          <w:lang w:eastAsia="ru-RU"/>
        </w:rPr>
        <w:t>Таблица 1.</w:t>
      </w:r>
      <w:r w:rsidRPr="008D7FEB">
        <w:rPr>
          <w:sz w:val="26"/>
          <w:szCs w:val="26"/>
          <w:lang w:eastAsia="ru-RU"/>
        </w:rPr>
        <w:t xml:space="preserve"> Перечень первоочередных мероприятий по переводу котельных Находкинского городского округа на сжигание природного газа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973"/>
        <w:gridCol w:w="3087"/>
      </w:tblGrid>
      <w:tr w:rsidR="007F09C2" w:rsidRPr="008D7FEB" w14:paraId="7F5006AD" w14:textId="77777777" w:rsidTr="00233DF6">
        <w:trPr>
          <w:trHeight w:val="279"/>
          <w:tblHeader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A1D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2EA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</w:tr>
      <w:tr w:rsidR="007F09C2" w:rsidRPr="008D7FEB" w14:paraId="55D41C19" w14:textId="77777777" w:rsidTr="00233DF6">
        <w:trPr>
          <w:trHeight w:val="141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BBA" w14:textId="08A9690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3.3 с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ью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я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мощности №3.4. Второй этап – строительство газовой котельной в существующих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ницах участка котельной №3.4, на построенную 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ельную переключается тепловая сеть от котельной №3.4 и частично от котельной №3.5; котельная №3.3 после переключения не используется в целях отопления зданий жилого и социального назначения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23B" w14:textId="14C89D4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4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армейская, 24</w:t>
            </w:r>
          </w:p>
        </w:tc>
      </w:tr>
      <w:tr w:rsidR="007F09C2" w:rsidRPr="008D7FEB" w14:paraId="1F99E633" w14:textId="77777777" w:rsidTr="00233DF6">
        <w:trPr>
          <w:trHeight w:val="829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CAE" w14:textId="565233E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1.3 в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их границах участка, запланировано отключение части нагрузки (ЦТП 1.8). Второй этап - на котельную №1.3 переключается тепловая сеть от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ой №1.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1A2" w14:textId="53E5DE8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оремонтная, 5</w:t>
            </w:r>
          </w:p>
        </w:tc>
      </w:tr>
      <w:tr w:rsidR="007F09C2" w:rsidRPr="008D7FEB" w14:paraId="20F4D3DC" w14:textId="77777777" w:rsidTr="00233DF6">
        <w:trPr>
          <w:trHeight w:val="12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DE7" w14:textId="414677C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п - реконструкция котельной АО "Рыбный порт", (котельная № 2.8) - г. Находка, ул. Портовая, 22Б.Второй этап - строительство новой газовой котельной №2.7 в границах участка в районе ул. Зои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одемьянской, переключение на котельную потребителей, присоединенных к котельной №2.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CC9" w14:textId="55F09E8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и Космодемьянской</w:t>
            </w:r>
          </w:p>
        </w:tc>
      </w:tr>
      <w:tr w:rsidR="007F09C2" w:rsidRPr="008D7FEB" w14:paraId="4E93C7BC" w14:textId="77777777" w:rsidTr="00233DF6">
        <w:trPr>
          <w:trHeight w:val="27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22C" w14:textId="643B9ACE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вый этап - реконструкция котельной №4.13 в существующих границах участка, при этом ко тельная </w:t>
            </w:r>
            <w:r w:rsidR="00D044DB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еводится на сжигание трубопроводного газа. Второй этап - на котельную №4.13 переключается часть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плосети от котельной №3.5 – район «Озерный бульвар»; котельная №3.5 после переключения не используется в целях отопления зданий жилого и социального назначения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C1E" w14:textId="7694667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новского, 30а</w:t>
            </w:r>
          </w:p>
        </w:tc>
      </w:tr>
      <w:tr w:rsidR="007F09C2" w:rsidRPr="008D7FEB" w14:paraId="58774367" w14:textId="77777777" w:rsidTr="00233DF6">
        <w:trPr>
          <w:trHeight w:val="98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329" w14:textId="76475356" w:rsidR="007F09C2" w:rsidRPr="008D7FEB" w:rsidRDefault="007F09C2" w:rsidP="001B742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я котельной АО "НСРЗ" в существующи</w:t>
            </w:r>
            <w:r w:rsidR="001B7423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 границах участка, при этом ко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ая переводится на сжигание трубопроводного газ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9E5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"НСРЗ", г. Находка, ул. Находкинский проспект, 59.</w:t>
            </w:r>
          </w:p>
        </w:tc>
      </w:tr>
      <w:tr w:rsidR="007F09C2" w:rsidRPr="008D7FEB" w14:paraId="7589D507" w14:textId="77777777" w:rsidTr="00233DF6">
        <w:trPr>
          <w:trHeight w:val="56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EC1" w14:textId="14BE4AC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1.1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83D" w14:textId="373D62D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рогова, 19</w:t>
            </w:r>
          </w:p>
        </w:tc>
      </w:tr>
      <w:tr w:rsidR="007F09C2" w:rsidRPr="008D7FEB" w14:paraId="00EAF021" w14:textId="77777777" w:rsidTr="00233DF6">
        <w:trPr>
          <w:trHeight w:val="85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893" w14:textId="76869E6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газовой котельной №1.8 в границах участка по адресу ул. Парковая д.7, переключение на котельную потребителей, присоединенных к ЦТП 1.8 и к котельной №1.4; вывод из эксплуатации паропровода от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котельной №1.3 до ЦТП 1.8 и котельной №1.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321" w14:textId="49066B6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арковая д.7 </w:t>
            </w:r>
          </w:p>
        </w:tc>
      </w:tr>
      <w:tr w:rsidR="007F09C2" w:rsidRPr="008D7FEB" w14:paraId="6A505844" w14:textId="77777777" w:rsidTr="00233DF6">
        <w:trPr>
          <w:trHeight w:val="62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E45" w14:textId="65C6424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торой этап - строительство новой газовой котельной № 1.9 для </w:t>
            </w:r>
            <w:proofErr w:type="spellStart"/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я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,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апливаемых котельной АО «НМТП»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45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1/9 г. Находка в районе мыса Астафьева</w:t>
            </w:r>
          </w:p>
        </w:tc>
      </w:tr>
      <w:tr w:rsidR="007F09C2" w:rsidRPr="008D7FEB" w14:paraId="0C4BD02E" w14:textId="77777777" w:rsidTr="00233DF6">
        <w:trPr>
          <w:trHeight w:val="429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7AC" w14:textId="55D3F38A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№ 3.5 ООО "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стройдом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BB2" w14:textId="16528A2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Находка, ул. М.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фнера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</w:tr>
      <w:tr w:rsidR="007F09C2" w:rsidRPr="008D7FEB" w14:paraId="74E7174D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97F" w14:textId="3DDD9067" w:rsidR="007F09C2" w:rsidRPr="008D7FEB" w:rsidRDefault="001B7423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F09C2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струкция котельной №4.8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D3D" w14:textId="6C2FA768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8 г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2-я Промышленная, 14</w:t>
            </w:r>
          </w:p>
        </w:tc>
      </w:tr>
      <w:tr w:rsidR="007F09C2" w:rsidRPr="008D7FEB" w14:paraId="2393A8B4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E360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.2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433" w14:textId="54A9892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2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яновича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</w:tr>
      <w:tr w:rsidR="007F09C2" w:rsidRPr="008D7FEB" w14:paraId="2D6EBD48" w14:textId="77777777" w:rsidTr="00233DF6">
        <w:trPr>
          <w:trHeight w:val="43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280" w14:textId="4C80433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№ 4.1 работающей на газовом топливе взамен существующей угольно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2C9" w14:textId="669C6C7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доренко, 11</w:t>
            </w:r>
          </w:p>
        </w:tc>
      </w:tr>
      <w:tr w:rsidR="007F09C2" w:rsidRPr="008D7FEB" w14:paraId="338CFF80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8D8" w14:textId="3D8D6B43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2.3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718" w14:textId="006E79D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3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ивостокская, 34</w:t>
            </w:r>
          </w:p>
        </w:tc>
      </w:tr>
      <w:tr w:rsidR="007F09C2" w:rsidRPr="008D7FEB" w14:paraId="0BEC3340" w14:textId="77777777" w:rsidTr="00233DF6">
        <w:trPr>
          <w:trHeight w:val="42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E09" w14:textId="677E61D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в месте расположения ЦТП 6.2.2 (от котельной 6,2) ул. Набережная 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5A0" w14:textId="16DC81C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2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-Морской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ережная, 42</w:t>
            </w:r>
          </w:p>
        </w:tc>
      </w:tr>
      <w:tr w:rsidR="007F09C2" w:rsidRPr="008D7FEB" w14:paraId="039BE142" w14:textId="77777777" w:rsidTr="00233DF6">
        <w:trPr>
          <w:trHeight w:val="37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398" w14:textId="11DDC7F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1.5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7B03" w14:textId="44F4359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/5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ходка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арова, 85</w:t>
            </w:r>
          </w:p>
        </w:tc>
      </w:tr>
      <w:tr w:rsidR="007F09C2" w:rsidRPr="008D7FEB" w14:paraId="7C158F0F" w14:textId="77777777" w:rsidTr="00233DF6">
        <w:trPr>
          <w:trHeight w:val="79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92D" w14:textId="3B76440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тельной №2.1 в существующих границах участка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и котельной №2.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FAB" w14:textId="4E5BB97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ьцевая, 1а</w:t>
            </w:r>
          </w:p>
        </w:tc>
      </w:tr>
      <w:tr w:rsidR="007F09C2" w:rsidRPr="008D7FEB" w14:paraId="248DAB60" w14:textId="77777777" w:rsidTr="00233DF6">
        <w:trPr>
          <w:trHeight w:val="52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EA3" w14:textId="431D4CB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азовой котельной взамен существующей угольной №5.1 п. Врангель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DB9" w14:textId="5627B2AC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1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б</w:t>
            </w:r>
          </w:p>
        </w:tc>
      </w:tr>
      <w:tr w:rsidR="007F09C2" w:rsidRPr="008D7FEB" w14:paraId="7B902602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3B31" w14:textId="5614BF7A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.1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547" w14:textId="7844C37D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/1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раничная, 54а</w:t>
            </w:r>
          </w:p>
        </w:tc>
      </w:tr>
      <w:tr w:rsidR="007F09C2" w:rsidRPr="008D7FEB" w14:paraId="77F993C4" w14:textId="77777777" w:rsidTr="00233DF6">
        <w:trPr>
          <w:trHeight w:val="79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62C" w14:textId="1BDA847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новой котельной в месте расположения ЦТП 6.1 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.Гайдамакская,14 Котельная №6.2.1 п.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морской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21B" w14:textId="5B24D9FD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1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но-Морской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, 9ж (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жморрыбфлот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F09C2" w:rsidRPr="008D7FEB" w14:paraId="0980D4DE" w14:textId="77777777" w:rsidTr="00233DF6">
        <w:trPr>
          <w:trHeight w:val="50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DDD" w14:textId="6788DF2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445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г Находка ул. Портовая 30</w:t>
            </w:r>
          </w:p>
        </w:tc>
      </w:tr>
      <w:tr w:rsidR="007F09C2" w:rsidRPr="008D7FEB" w14:paraId="093D0F53" w14:textId="77777777" w:rsidTr="00233DF6">
        <w:trPr>
          <w:trHeight w:val="553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E68" w14:textId="27224DD5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</w:t>
            </w:r>
            <w:r w:rsidR="00233DF6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9BF" w14:textId="2FE983D0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У (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гоноразмораживающе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)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ходка ул. Портовая 30</w:t>
            </w:r>
          </w:p>
        </w:tc>
      </w:tr>
      <w:tr w:rsidR="007F09C2" w:rsidRPr="008D7FEB" w14:paraId="4E2EA3CD" w14:textId="77777777" w:rsidTr="00233DF6">
        <w:trPr>
          <w:trHeight w:val="597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B4" w14:textId="5C7C49A6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ый этап - реконструкция котельной АО "Находкинский МТП"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ADC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4 г Находка ул. Астафьева 1 "Ю".</w:t>
            </w:r>
          </w:p>
        </w:tc>
      </w:tr>
      <w:tr w:rsidR="007F09C2" w:rsidRPr="008D7FEB" w14:paraId="68C15B38" w14:textId="77777777" w:rsidTr="00233DF6">
        <w:trPr>
          <w:trHeight w:val="704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D0E" w14:textId="4242F03C" w:rsidR="007F09C2" w:rsidRPr="008D7FEB" w:rsidRDefault="00096FB0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котельной,</w:t>
            </w:r>
            <w:r w:rsidR="007F09C2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ей на газовом топливе взамен угольной котельной №5.4 п. Врангель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D44" w14:textId="3F40E2A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/4 п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рангель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нодорожников, 4</w:t>
            </w:r>
          </w:p>
        </w:tc>
      </w:tr>
      <w:tr w:rsidR="007F09C2" w:rsidRPr="008D7FEB" w14:paraId="207C2564" w14:textId="77777777" w:rsidTr="00233DF6">
        <w:trPr>
          <w:trHeight w:val="528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44D" w14:textId="630138B2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.18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975" w14:textId="26160DAB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8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овская, 103 (Водоканал)</w:t>
            </w:r>
          </w:p>
        </w:tc>
      </w:tr>
      <w:tr w:rsidR="007F09C2" w:rsidRPr="008D7FEB" w14:paraId="3667C1A1" w14:textId="77777777" w:rsidTr="00233DF6">
        <w:trPr>
          <w:trHeight w:val="45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8C8" w14:textId="446A0178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№ 4.17 работающей на газовом топливе взамен существующей угольной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71F" w14:textId="0DF43119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/17 г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ходка,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ционная, 1</w:t>
            </w:r>
          </w:p>
        </w:tc>
      </w:tr>
      <w:tr w:rsidR="007F09C2" w:rsidRPr="008D7FEB" w14:paraId="5A203DC6" w14:textId="77777777" w:rsidTr="00233DF6">
        <w:trPr>
          <w:trHeight w:val="36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08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6.6 в существующих границах участк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EF5" w14:textId="2CC124B1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/6 с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шкино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кова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б</w:t>
            </w:r>
          </w:p>
        </w:tc>
      </w:tr>
      <w:tr w:rsidR="007F09C2" w:rsidRPr="008D7FEB" w14:paraId="451D7549" w14:textId="77777777" w:rsidTr="00233DF6">
        <w:trPr>
          <w:trHeight w:val="562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DCB" w14:textId="7DAEFFD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ООО "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комплекс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в существующих границах участк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7B2" w14:textId="77777777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ул. Судоремонтная, 14</w:t>
            </w:r>
          </w:p>
        </w:tc>
      </w:tr>
      <w:tr w:rsidR="007F09C2" w:rsidRPr="008D7FEB" w14:paraId="73F2A0A6" w14:textId="77777777" w:rsidTr="00233DF6">
        <w:trPr>
          <w:trHeight w:val="561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165" w14:textId="77F9A05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онструкция котельной ООО "БМК" </w:t>
            </w:r>
            <w:r w:rsidR="001B7423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их границах участка (за счет средств собственника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4B" w14:textId="38D4A01F" w:rsidR="007F09C2" w:rsidRPr="008D7FEB" w:rsidRDefault="007F09C2" w:rsidP="007F09C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БМК"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 Врангель, ул.</w:t>
            </w:r>
            <w:r w:rsidR="00096FB0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портовая, 33 а</w:t>
            </w:r>
          </w:p>
        </w:tc>
      </w:tr>
    </w:tbl>
    <w:p w14:paraId="0BD4A5ED" w14:textId="5FEF0FA0" w:rsidR="00C8251D" w:rsidRPr="008D7FEB" w:rsidRDefault="00F2789E" w:rsidP="00096FB0">
      <w:pPr>
        <w:pStyle w:val="2"/>
        <w:ind w:left="709" w:hanging="709"/>
        <w:rPr>
          <w:sz w:val="26"/>
        </w:rPr>
      </w:pPr>
      <w:bookmarkStart w:id="3" w:name="_Toc180367099"/>
      <w:r w:rsidRPr="008D7FEB">
        <w:rPr>
          <w:sz w:val="26"/>
        </w:rPr>
        <w:t>Б</w:t>
      </w:r>
      <w:r w:rsidR="00C8251D" w:rsidRPr="008D7FEB">
        <w:rPr>
          <w:sz w:val="26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r w:rsidR="001D724E" w:rsidRPr="008D7FEB">
        <w:rPr>
          <w:sz w:val="26"/>
        </w:rPr>
        <w:t>.</w:t>
      </w:r>
      <w:bookmarkEnd w:id="3"/>
    </w:p>
    <w:p w14:paraId="681B9DCE" w14:textId="6F67AFF7" w:rsidR="00BA490D" w:rsidRPr="008D7FEB" w:rsidRDefault="00BA490D" w:rsidP="0062334A">
      <w:pPr>
        <w:spacing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Балансы тепловой мощности и тепловой нагрузки по каждой зоне действия источника тепловой энергии</w:t>
      </w:r>
      <w:r w:rsidR="00DA3543" w:rsidRPr="008D7FEB">
        <w:rPr>
          <w:sz w:val="26"/>
          <w:szCs w:val="26"/>
        </w:rPr>
        <w:t>, систем теплоснабжения</w:t>
      </w:r>
      <w:r w:rsidRPr="008D7FEB">
        <w:rPr>
          <w:sz w:val="26"/>
          <w:szCs w:val="26"/>
        </w:rPr>
        <w:t xml:space="preserve"> по годам определяются с учетом следующего балансового соотношения: </w:t>
      </w:r>
    </w:p>
    <w:p w14:paraId="0681CD71" w14:textId="21CE40FB" w:rsidR="00BA490D" w:rsidRPr="008D7FEB" w:rsidRDefault="00BA490D" w:rsidP="0062334A">
      <w:pPr>
        <w:spacing w:line="276" w:lineRule="auto"/>
        <w:ind w:hanging="284"/>
        <w:jc w:val="center"/>
        <w:rPr>
          <w:sz w:val="26"/>
          <w:szCs w:val="26"/>
        </w:rPr>
      </w:pPr>
      <w:r w:rsidRPr="008D7FEB">
        <w:rPr>
          <w:sz w:val="26"/>
          <w:szCs w:val="26"/>
        </w:rPr>
        <w:t xml:space="preserve">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м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и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соб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н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ез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3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рирост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от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хоз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</m:oMath>
      <w:r w:rsidRPr="008D7FEB">
        <w:rPr>
          <w:sz w:val="26"/>
          <w:szCs w:val="26"/>
        </w:rPr>
        <w:t xml:space="preserve">              (1)</w:t>
      </w:r>
    </w:p>
    <w:p w14:paraId="3CB3273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proofErr w:type="gramStart"/>
      <w:r w:rsidRPr="008D7FEB">
        <w:rPr>
          <w:sz w:val="26"/>
          <w:szCs w:val="26"/>
        </w:rPr>
        <w:t xml:space="preserve">где, </w:t>
      </w:r>
      <w:r w:rsidRPr="008D7FEB">
        <w:rPr>
          <w:position w:val="-14"/>
          <w:sz w:val="26"/>
          <w:szCs w:val="26"/>
        </w:rPr>
        <w:object w:dxaOrig="720" w:dyaOrig="540" w14:anchorId="0CE51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26.85pt" o:ole="" fillcolor="window">
            <v:imagedata r:id="rId10" o:title=""/>
          </v:shape>
          <o:OLEObject Type="Embed" ProgID="Equation.3" ShapeID="_x0000_i1025" DrawAspect="Content" ObjectID="_1840272518" r:id="rId11"/>
        </w:object>
      </w:r>
      <w:r w:rsidRPr="008D7FEB">
        <w:rPr>
          <w:sz w:val="26"/>
          <w:szCs w:val="26"/>
        </w:rPr>
        <w:t xml:space="preserve"> –</w:t>
      </w:r>
      <w:proofErr w:type="gramEnd"/>
      <w:r w:rsidRPr="008D7FEB">
        <w:rPr>
          <w:sz w:val="26"/>
          <w:szCs w:val="26"/>
        </w:rPr>
        <w:t xml:space="preserve"> располагаемая тепловая мощность источника тепловой энергии в рассматриваемом году, Гкал/ч; </w:t>
      </w:r>
    </w:p>
    <w:p w14:paraId="3FF4478A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690" w:dyaOrig="480" w14:anchorId="4CE2D19C">
          <v:shape id="_x0000_i1026" type="#_x0000_t75" style="width:35.45pt;height:23.1pt" o:ole="" fillcolor="window">
            <v:imagedata r:id="rId12" o:title=""/>
          </v:shape>
          <o:OLEObject Type="Embed" ProgID="Equation.3" ShapeID="_x0000_i1026" DrawAspect="Content" ObjectID="_1840272519" r:id="rId13"/>
        </w:object>
      </w:r>
      <w:r w:rsidRPr="008D7FEB">
        <w:rPr>
          <w:sz w:val="26"/>
          <w:szCs w:val="26"/>
        </w:rPr>
        <w:t xml:space="preserve"> – </w:t>
      </w:r>
      <w:bookmarkStart w:id="4" w:name="_Hlk180350523"/>
      <w:r w:rsidRPr="008D7FEB">
        <w:rPr>
          <w:sz w:val="26"/>
          <w:szCs w:val="26"/>
        </w:rPr>
        <w:t xml:space="preserve">затраты тепловой мощности на собственные и хозяйственные нужды </w:t>
      </w:r>
      <w:bookmarkEnd w:id="4"/>
      <w:r w:rsidRPr="008D7FEB">
        <w:rPr>
          <w:sz w:val="26"/>
          <w:szCs w:val="26"/>
        </w:rPr>
        <w:t xml:space="preserve">источника тепловой энергии в рассматриваемом году, Гкал/ч; </w:t>
      </w:r>
    </w:p>
    <w:p w14:paraId="19695BD1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4"/>
          <w:sz w:val="26"/>
          <w:szCs w:val="26"/>
        </w:rPr>
        <w:object w:dxaOrig="570" w:dyaOrig="540" w14:anchorId="3490379F">
          <v:shape id="_x0000_i1027" type="#_x0000_t75" style="width:26.85pt;height:26.85pt" o:ole="" fillcolor="window">
            <v:imagedata r:id="rId14" o:title=""/>
          </v:shape>
          <o:OLEObject Type="Embed" ProgID="Equation.3" ShapeID="_x0000_i1027" DrawAspect="Content" ObjectID="_1840272520" r:id="rId15"/>
        </w:object>
      </w:r>
      <w:r w:rsidRPr="008D7FEB">
        <w:rPr>
          <w:sz w:val="26"/>
          <w:szCs w:val="26"/>
        </w:rPr>
        <w:t xml:space="preserve"> – резерв тепловой мощности источника тепловой энергии в рассматриваемом году, Гкал/ч.</w:t>
      </w:r>
    </w:p>
    <w:p w14:paraId="79F41CDD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720" w:dyaOrig="480" w14:anchorId="1BB2A276">
          <v:shape id="_x0000_i1028" type="#_x0000_t75" style="width:38.15pt;height:23.1pt" o:ole="" fillcolor="window">
            <v:imagedata r:id="rId16" o:title=""/>
          </v:shape>
          <o:OLEObject Type="Embed" ProgID="Equation.3" ShapeID="_x0000_i1028" DrawAspect="Content" ObjectID="_1840272521" r:id="rId17"/>
        </w:object>
      </w:r>
      <w:r w:rsidRPr="008D7FEB">
        <w:rPr>
          <w:sz w:val="26"/>
          <w:szCs w:val="26"/>
        </w:rPr>
        <w:t xml:space="preserve"> – </w:t>
      </w:r>
      <w:bookmarkStart w:id="5" w:name="_Hlk180350538"/>
      <w:r w:rsidRPr="008D7FEB">
        <w:rPr>
          <w:sz w:val="26"/>
          <w:szCs w:val="26"/>
        </w:rPr>
        <w:t>потери тепловой мощности в тепловых сетях</w:t>
      </w:r>
      <w:bookmarkEnd w:id="5"/>
      <w:r w:rsidRPr="008D7FEB">
        <w:rPr>
          <w:sz w:val="26"/>
          <w:szCs w:val="26"/>
        </w:rPr>
        <w:t xml:space="preserve"> при температуре наружного воздуха принятой для проектирования систем отопления в рассматриваемом году, Гкал/ч;</w:t>
      </w:r>
    </w:p>
    <w:p w14:paraId="2504567A" w14:textId="5B6EC87D" w:rsidR="00BA490D" w:rsidRPr="008D7FEB" w:rsidRDefault="004417B7" w:rsidP="0062334A">
      <w:pPr>
        <w:spacing w:before="0" w:after="0" w:line="276" w:lineRule="auto"/>
        <w:ind w:firstLine="1134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3</m:t>
            </m:r>
          </m:sup>
        </m:sSubSup>
      </m:oMath>
      <w:r w:rsidR="00BA490D" w:rsidRPr="008D7FEB">
        <w:rPr>
          <w:sz w:val="26"/>
          <w:szCs w:val="26"/>
        </w:rPr>
        <w:t xml:space="preserve"> – </w:t>
      </w:r>
      <w:bookmarkStart w:id="6" w:name="_Hlk180351264"/>
      <w:r w:rsidR="00BA490D" w:rsidRPr="008D7FEB">
        <w:rPr>
          <w:sz w:val="26"/>
          <w:szCs w:val="26"/>
        </w:rPr>
        <w:t xml:space="preserve">тепловая нагрузка внешних потребителей в зоне действия источника тепловой энергии </w:t>
      </w:r>
      <w:bookmarkEnd w:id="6"/>
      <w:r w:rsidR="00BA490D" w:rsidRPr="008D7FEB">
        <w:rPr>
          <w:sz w:val="26"/>
          <w:szCs w:val="26"/>
        </w:rPr>
        <w:t xml:space="preserve">в отопительный период </w:t>
      </w:r>
      <w:r w:rsidR="004E6811">
        <w:rPr>
          <w:sz w:val="26"/>
          <w:szCs w:val="26"/>
        </w:rPr>
        <w:t>2025</w:t>
      </w:r>
      <w:r w:rsidR="00BA490D" w:rsidRPr="008D7FEB">
        <w:rPr>
          <w:sz w:val="26"/>
          <w:szCs w:val="26"/>
        </w:rPr>
        <w:t xml:space="preserve"> г., Гкал/ч;</w:t>
      </w:r>
    </w:p>
    <w:p w14:paraId="32765A77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4"/>
          <w:sz w:val="26"/>
          <w:szCs w:val="26"/>
        </w:rPr>
        <w:object w:dxaOrig="870" w:dyaOrig="495" w14:anchorId="2F0F3839">
          <v:shape id="_x0000_i1029" type="#_x0000_t75" style="width:45.15pt;height:26.35pt" o:ole="" fillcolor="window">
            <v:imagedata r:id="rId18" o:title=""/>
          </v:shape>
          <o:OLEObject Type="Embed" ProgID="Equation.3" ShapeID="_x0000_i1029" DrawAspect="Content" ObjectID="_1840272522" r:id="rId19"/>
        </w:object>
      </w:r>
      <w:r w:rsidRPr="008D7FEB">
        <w:rPr>
          <w:sz w:val="26"/>
          <w:szCs w:val="26"/>
        </w:rPr>
        <w:t xml:space="preserve"> – </w:t>
      </w:r>
      <w:bookmarkStart w:id="7" w:name="_Hlk180351509"/>
      <w:r w:rsidRPr="008D7FEB">
        <w:rPr>
          <w:sz w:val="26"/>
          <w:szCs w:val="26"/>
        </w:rPr>
        <w:t>прирост тепловой нагрузки</w:t>
      </w:r>
      <w:bookmarkEnd w:id="7"/>
      <w:r w:rsidRPr="008D7FEB">
        <w:rPr>
          <w:sz w:val="26"/>
          <w:szCs w:val="26"/>
        </w:rPr>
        <w:t xml:space="preserve"> в зоне действия источника тепловой энергии за счет нового строительства объектов жилого и нежилого фонда в рассматриваемом году, Гкал/ч;</w:t>
      </w:r>
    </w:p>
    <w:p w14:paraId="01796066" w14:textId="77777777" w:rsidR="00BA490D" w:rsidRPr="008D7FEB" w:rsidRDefault="00BA490D" w:rsidP="0062334A">
      <w:pPr>
        <w:spacing w:before="0" w:after="0" w:line="276" w:lineRule="auto"/>
        <w:ind w:firstLine="1134"/>
        <w:rPr>
          <w:sz w:val="26"/>
          <w:szCs w:val="26"/>
        </w:rPr>
      </w:pPr>
      <w:r w:rsidRPr="008D7FEB">
        <w:rPr>
          <w:position w:val="-12"/>
          <w:sz w:val="26"/>
          <w:szCs w:val="26"/>
        </w:rPr>
        <w:object w:dxaOrig="720" w:dyaOrig="480" w14:anchorId="75ECB4C0">
          <v:shape id="_x0000_i1030" type="#_x0000_t75" style="width:38.15pt;height:23.1pt" o:ole="" fillcolor="window">
            <v:imagedata r:id="rId20" o:title=""/>
          </v:shape>
          <o:OLEObject Type="Embed" ProgID="Equation.3" ShapeID="_x0000_i1030" DrawAspect="Content" ObjectID="_1840272523" r:id="rId21"/>
        </w:object>
      </w:r>
      <w:r w:rsidRPr="008D7FEB">
        <w:rPr>
          <w:sz w:val="26"/>
          <w:szCs w:val="26"/>
        </w:rPr>
        <w:t xml:space="preserve"> – тепловая нагрузка объектов хозяйственных нужд в тепловых сетях в рассматриваемом году, Гкал/ч.</w:t>
      </w:r>
    </w:p>
    <w:p w14:paraId="2873E260" w14:textId="500FA58B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Тепловая нагрузка внешних потребителей на коллекторах ТЭЦ и котельных в </w:t>
      </w:r>
      <w:proofErr w:type="spellStart"/>
      <w:r w:rsidRPr="008D7FEB">
        <w:rPr>
          <w:i/>
          <w:sz w:val="26"/>
          <w:szCs w:val="26"/>
          <w:lang w:val="en-US"/>
        </w:rPr>
        <w:t>i</w:t>
      </w:r>
      <w:proofErr w:type="spellEnd"/>
      <w:r w:rsidRPr="008D7FEB">
        <w:rPr>
          <w:sz w:val="26"/>
          <w:szCs w:val="26"/>
        </w:rPr>
        <w:t xml:space="preserve">–ом </w:t>
      </w:r>
      <w:proofErr w:type="gramStart"/>
      <w:r w:rsidRPr="008D7FEB">
        <w:rPr>
          <w:sz w:val="26"/>
          <w:szCs w:val="26"/>
        </w:rPr>
        <w:t xml:space="preserve">году </w:t>
      </w:r>
      <w:r w:rsidRPr="008D7FEB">
        <w:rPr>
          <w:position w:val="-12"/>
          <w:sz w:val="26"/>
          <w:szCs w:val="26"/>
        </w:rPr>
        <w:object w:dxaOrig="720" w:dyaOrig="480" w14:anchorId="14DF25FC">
          <v:shape id="_x0000_i1031" type="#_x0000_t75" style="width:38.15pt;height:23.1pt" o:ole="" fillcolor="window">
            <v:imagedata r:id="rId22" o:title=""/>
          </v:shape>
          <o:OLEObject Type="Embed" ProgID="Equation.3" ShapeID="_x0000_i1031" DrawAspect="Content" ObjectID="_1840272524" r:id="rId23"/>
        </w:object>
      </w:r>
      <w:r w:rsidRPr="008D7FEB">
        <w:rPr>
          <w:sz w:val="26"/>
          <w:szCs w:val="26"/>
        </w:rPr>
        <w:t xml:space="preserve"> определяется</w:t>
      </w:r>
      <w:proofErr w:type="gramEnd"/>
      <w:r w:rsidRPr="008D7FEB">
        <w:rPr>
          <w:sz w:val="26"/>
          <w:szCs w:val="26"/>
        </w:rPr>
        <w:t xml:space="preserve"> следующим образом:</w:t>
      </w:r>
    </w:p>
    <w:p w14:paraId="00C054FF" w14:textId="01E54F65" w:rsidR="00BA490D" w:rsidRPr="008D7FEB" w:rsidRDefault="004417B7" w:rsidP="0062334A">
      <w:pPr>
        <w:spacing w:line="276" w:lineRule="auto"/>
        <w:jc w:val="right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кол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вн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расч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нагр</m:t>
            </m:r>
            <m:r>
              <w:rPr>
                <w:rFonts w:ascii="Cambria Math"/>
                <w:sz w:val="26"/>
                <w:szCs w:val="26"/>
              </w:rPr>
              <m:t>.</m:t>
            </m:r>
          </m:sub>
          <m:sup>
            <m:r>
              <w:rPr>
                <w:rFonts w:ascii="Cambria Math"/>
                <w:sz w:val="26"/>
                <w:szCs w:val="26"/>
              </w:rPr>
              <m:t>2021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рирост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пот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  <m:r>
          <w:rPr>
            <w:rFonts w:asci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/>
                <w:sz w:val="26"/>
                <w:szCs w:val="26"/>
              </w:rPr>
              <m:t>хоз</m:t>
            </m:r>
            <m:r>
              <w:rPr>
                <w:rFonts w:ascii="Cambria Math"/>
                <w:sz w:val="26"/>
                <w:szCs w:val="26"/>
              </w:rPr>
              <m:t>.</m:t>
            </m:r>
            <m:r>
              <w:rPr>
                <w:rFonts w:ascii="Cambria Math"/>
                <w:sz w:val="26"/>
                <w:szCs w:val="26"/>
              </w:rPr>
              <m:t>тс</m:t>
            </m:r>
          </m:sub>
          <m:sup>
            <m:r>
              <w:rPr>
                <w:rFonts w:ascii="Cambria Math"/>
                <w:sz w:val="26"/>
                <w:szCs w:val="26"/>
              </w:rPr>
              <m:t>i</m:t>
            </m:r>
          </m:sup>
        </m:sSubSup>
      </m:oMath>
      <w:r w:rsidR="00BA490D" w:rsidRPr="008D7FEB">
        <w:rPr>
          <w:sz w:val="26"/>
          <w:szCs w:val="26"/>
        </w:rPr>
        <w:t xml:space="preserve">                                       (2)</w:t>
      </w:r>
    </w:p>
    <w:p w14:paraId="6D896AA0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Актуализация перспективных балансов тепловой мощности и тепловой нагрузки выполнена в следующем порядке:</w:t>
      </w:r>
    </w:p>
    <w:p w14:paraId="4BCC7639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lastRenderedPageBreak/>
        <w:t xml:space="preserve">1. Установлены перспективные тепловые нагрузки в существующих зонах действия источников тепловой энергии в соответствии с данными, приведенными в главе 2 «Перспективное потребление тепловой энергии на цели теплоснабжения»; </w:t>
      </w:r>
    </w:p>
    <w:p w14:paraId="7DE03A4D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2. Составлены балансы существующей установленной, располагаемой, тепловой мощности «нетто» и перспективной тепловой нагрузки в существующих зонах действия источников тепловой энергии за каждый год прогнозируемого периода. </w:t>
      </w:r>
    </w:p>
    <w:p w14:paraId="1E2994C2" w14:textId="034EAF00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3. Определены дефициты (резервы) существующей располагаемой тепловой мощности, тепловой мощности «нетто» источников тепловой энергии до конца прогнозируемого периода (до </w:t>
      </w:r>
      <w:r w:rsidR="00F27591" w:rsidRPr="008D7FEB">
        <w:rPr>
          <w:sz w:val="26"/>
          <w:szCs w:val="26"/>
        </w:rPr>
        <w:t>204</w:t>
      </w:r>
      <w:r w:rsidR="00D10EE0" w:rsidRPr="008D7FEB">
        <w:rPr>
          <w:sz w:val="26"/>
          <w:szCs w:val="26"/>
        </w:rPr>
        <w:t>1</w:t>
      </w:r>
      <w:r w:rsidR="00096FB0" w:rsidRPr="008D7FEB">
        <w:rPr>
          <w:sz w:val="26"/>
          <w:szCs w:val="26"/>
        </w:rPr>
        <w:t xml:space="preserve"> </w:t>
      </w:r>
      <w:r w:rsidRPr="008D7FEB">
        <w:rPr>
          <w:sz w:val="26"/>
          <w:szCs w:val="26"/>
        </w:rPr>
        <w:t>г.);</w:t>
      </w:r>
    </w:p>
    <w:p w14:paraId="3C3CA8D3" w14:textId="1FCE776B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4. Установлены зоны развития </w:t>
      </w:r>
      <w:r w:rsidR="00D10EE0" w:rsidRPr="008D7FEB">
        <w:rPr>
          <w:sz w:val="26"/>
          <w:szCs w:val="26"/>
        </w:rPr>
        <w:t>Находкинского городского округа</w:t>
      </w:r>
      <w:r w:rsidRPr="008D7FEB">
        <w:rPr>
          <w:sz w:val="26"/>
          <w:szCs w:val="26"/>
        </w:rPr>
        <w:t xml:space="preserve"> с перспективной тепловой нагрузкой, не обеспеченной тепловой мощностью;</w:t>
      </w:r>
    </w:p>
    <w:p w14:paraId="7E25720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5. Составлены балансы тепловой мощности источника тепловой энергии и присоединенной тепловой нагрузки в каждой зоне действия источника тепловой энергии;</w:t>
      </w:r>
    </w:p>
    <w:p w14:paraId="7D946C67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6. В существующих зонах действия источников тепловой энергии с перспективной тепловой нагрузкой выполнено моделирование присоединения тепловой нагрузки в каждом кадастровом квартале к магистральным тепловым сетям.</w:t>
      </w:r>
    </w:p>
    <w:p w14:paraId="420FA0FB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7. Выполнен расчет гидравлического режима тепловых сетей с перспективными тепловыми нагрузками, для определения зон с недостаточными располагаемыми напорами у потребителей.</w:t>
      </w:r>
    </w:p>
    <w:p w14:paraId="6C9F96DF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Тепловая нагрузка теплоиспользующих установок внешних потребителей, определяется по формуле:</w:t>
      </w:r>
    </w:p>
    <w:p w14:paraId="416BD31C" w14:textId="77777777" w:rsidR="00BA490D" w:rsidRPr="008D7FEB" w:rsidRDefault="00BA490D" w:rsidP="0062334A">
      <w:pPr>
        <w:spacing w:line="276" w:lineRule="auto"/>
        <w:jc w:val="right"/>
        <w:rPr>
          <w:sz w:val="26"/>
          <w:szCs w:val="26"/>
        </w:rPr>
      </w:pPr>
      <w:r w:rsidRPr="008D7FEB">
        <w:rPr>
          <w:position w:val="-28"/>
          <w:sz w:val="26"/>
          <w:szCs w:val="26"/>
        </w:rPr>
        <w:object w:dxaOrig="3780" w:dyaOrig="780" w14:anchorId="4FC0EE51">
          <v:shape id="_x0000_i1032" type="#_x0000_t75" style="width:191.3pt;height:39.2pt" o:ole="" fillcolor="window">
            <v:imagedata r:id="rId24" o:title=""/>
          </v:shape>
          <o:OLEObject Type="Embed" ProgID="Equation.3" ShapeID="_x0000_i1032" DrawAspect="Content" ObjectID="_1840272525" r:id="rId25"/>
        </w:object>
      </w:r>
      <w:r w:rsidRPr="008D7FEB">
        <w:rPr>
          <w:sz w:val="26"/>
          <w:szCs w:val="26"/>
        </w:rPr>
        <w:t xml:space="preserve">                                           (3)</w:t>
      </w:r>
    </w:p>
    <w:p w14:paraId="608EBACD" w14:textId="77777777" w:rsidR="00BA490D" w:rsidRPr="008D7FEB" w:rsidRDefault="00BA490D" w:rsidP="0062334A">
      <w:pPr>
        <w:spacing w:before="0" w:after="0" w:line="276" w:lineRule="auto"/>
        <w:rPr>
          <w:sz w:val="26"/>
          <w:szCs w:val="26"/>
        </w:rPr>
      </w:pPr>
      <w:proofErr w:type="gramStart"/>
      <w:r w:rsidRPr="008D7FEB">
        <w:rPr>
          <w:sz w:val="26"/>
          <w:szCs w:val="26"/>
        </w:rPr>
        <w:t>где</w:t>
      </w:r>
      <w:proofErr w:type="gramEnd"/>
      <w:r w:rsidRPr="008D7FEB">
        <w:rPr>
          <w:sz w:val="26"/>
          <w:szCs w:val="26"/>
        </w:rPr>
        <w:t xml:space="preserve"> </w:t>
      </w:r>
      <w:r w:rsidRPr="008D7FEB">
        <w:rPr>
          <w:i/>
          <w:position w:val="-6"/>
          <w:sz w:val="26"/>
          <w:szCs w:val="26"/>
        </w:rPr>
        <w:object w:dxaOrig="270" w:dyaOrig="270" w14:anchorId="378374FD">
          <v:shape id="_x0000_i1033" type="#_x0000_t75" style="width:12.9pt;height:12.9pt" o:ole="" fillcolor="window">
            <v:imagedata r:id="rId26" o:title=""/>
          </v:shape>
          <o:OLEObject Type="Embed" ProgID="Equation.3" ShapeID="_x0000_i1033" DrawAspect="Content" ObjectID="_1840272526" r:id="rId27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>количество теплоиспользующих установок отдельно стоящих потребителей, присоединенных к тепловым сетям, Гкал/ч;</w:t>
      </w:r>
    </w:p>
    <w:p w14:paraId="5EA13E4F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540" w:dyaOrig="480" w14:anchorId="492BE666">
          <v:shape id="_x0000_i1034" type="#_x0000_t75" style="width:26.85pt;height:23.1pt" o:ole="" fillcolor="window">
            <v:imagedata r:id="rId28" o:title=""/>
          </v:shape>
          <o:OLEObject Type="Embed" ProgID="Equation.3" ShapeID="_x0000_i1034" DrawAspect="Content" ObjectID="_1840272527" r:id="rId29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отопления (тепловая мощность теплоиспользующих установок отопления) </w:t>
      </w:r>
      <w:proofErr w:type="spellStart"/>
      <w:r w:rsidRPr="008D7FEB">
        <w:rPr>
          <w:sz w:val="26"/>
          <w:szCs w:val="26"/>
          <w:lang w:val="en-US"/>
        </w:rPr>
        <w:t>i</w:t>
      </w:r>
      <w:proofErr w:type="spellEnd"/>
      <w:r w:rsidRPr="008D7FEB">
        <w:rPr>
          <w:sz w:val="26"/>
          <w:szCs w:val="26"/>
        </w:rPr>
        <w:t>–</w:t>
      </w:r>
      <w:proofErr w:type="spellStart"/>
      <w:r w:rsidRPr="008D7FEB">
        <w:rPr>
          <w:sz w:val="26"/>
          <w:szCs w:val="26"/>
        </w:rPr>
        <w:t>го</w:t>
      </w:r>
      <w:proofErr w:type="spellEnd"/>
      <w:r w:rsidRPr="008D7FEB">
        <w:rPr>
          <w:sz w:val="26"/>
          <w:szCs w:val="26"/>
        </w:rPr>
        <w:t xml:space="preserve"> внешнего потребителя, Гкал/ч;</w:t>
      </w:r>
    </w:p>
    <w:p w14:paraId="6AE055DB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480" w:dyaOrig="480" w14:anchorId="3432C4C0">
          <v:shape id="_x0000_i1035" type="#_x0000_t75" style="width:23.1pt;height:23.1pt" o:ole="" fillcolor="window">
            <v:imagedata r:id="rId30" o:title=""/>
          </v:shape>
          <o:OLEObject Type="Embed" ProgID="Equation.3" ShapeID="_x0000_i1035" DrawAspect="Content" ObjectID="_1840272528" r:id="rId31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вентиляции (тепловая мощность теплоиспользующих установок вентиляции) </w:t>
      </w:r>
      <w:proofErr w:type="spellStart"/>
      <w:r w:rsidRPr="008D7FEB">
        <w:rPr>
          <w:sz w:val="26"/>
          <w:szCs w:val="26"/>
          <w:lang w:val="en-US"/>
        </w:rPr>
        <w:t>i</w:t>
      </w:r>
      <w:proofErr w:type="spellEnd"/>
      <w:r w:rsidRPr="008D7FEB">
        <w:rPr>
          <w:sz w:val="26"/>
          <w:szCs w:val="26"/>
        </w:rPr>
        <w:t>–</w:t>
      </w:r>
      <w:proofErr w:type="spellStart"/>
      <w:r w:rsidRPr="008D7FEB">
        <w:rPr>
          <w:sz w:val="26"/>
          <w:szCs w:val="26"/>
        </w:rPr>
        <w:t>го</w:t>
      </w:r>
      <w:proofErr w:type="spellEnd"/>
      <w:r w:rsidRPr="008D7FEB">
        <w:rPr>
          <w:sz w:val="26"/>
          <w:szCs w:val="26"/>
        </w:rPr>
        <w:t xml:space="preserve"> внешнего потребителя, Гкал/ч;</w:t>
      </w:r>
    </w:p>
    <w:p w14:paraId="3B4AA7BF" w14:textId="77777777" w:rsidR="00BA490D" w:rsidRPr="008D7FEB" w:rsidRDefault="00BA490D" w:rsidP="0062334A">
      <w:pPr>
        <w:spacing w:before="0"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540" w:dyaOrig="480" w14:anchorId="1AB2D098">
          <v:shape id="_x0000_i1036" type="#_x0000_t75" style="width:26.85pt;height:23.1pt" o:ole="" fillcolor="window">
            <v:imagedata r:id="rId32" o:title=""/>
          </v:shape>
          <o:OLEObject Type="Embed" ProgID="Equation.3" ShapeID="_x0000_i1036" DrawAspect="Content" ObjectID="_1840272529" r:id="rId33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горячего водоснабжения (тепловая мощность теплоиспользующих установок горячего водоснабжения) </w:t>
      </w:r>
      <w:proofErr w:type="spellStart"/>
      <w:r w:rsidRPr="008D7FEB">
        <w:rPr>
          <w:i/>
          <w:sz w:val="26"/>
          <w:szCs w:val="26"/>
          <w:lang w:val="en-US"/>
        </w:rPr>
        <w:t>i</w:t>
      </w:r>
      <w:proofErr w:type="spellEnd"/>
      <w:r w:rsidRPr="008D7FEB">
        <w:rPr>
          <w:sz w:val="26"/>
          <w:szCs w:val="26"/>
        </w:rPr>
        <w:t>–</w:t>
      </w:r>
      <w:proofErr w:type="spellStart"/>
      <w:r w:rsidRPr="008D7FEB">
        <w:rPr>
          <w:sz w:val="26"/>
          <w:szCs w:val="26"/>
        </w:rPr>
        <w:t>го</w:t>
      </w:r>
      <w:proofErr w:type="spellEnd"/>
      <w:r w:rsidRPr="008D7FEB">
        <w:rPr>
          <w:sz w:val="26"/>
          <w:szCs w:val="26"/>
        </w:rPr>
        <w:t xml:space="preserve"> внешнего потребителя, Гкал/ч;</w:t>
      </w:r>
    </w:p>
    <w:p w14:paraId="28E41229" w14:textId="09EB4EA1" w:rsidR="007648B2" w:rsidRPr="008D7FEB" w:rsidRDefault="00BA490D" w:rsidP="007648B2">
      <w:pPr>
        <w:spacing w:after="0" w:line="276" w:lineRule="auto"/>
        <w:ind w:firstLine="1276"/>
        <w:rPr>
          <w:sz w:val="26"/>
          <w:szCs w:val="26"/>
        </w:rPr>
      </w:pPr>
      <w:r w:rsidRPr="008D7FEB">
        <w:rPr>
          <w:i/>
          <w:position w:val="-12"/>
          <w:sz w:val="26"/>
          <w:szCs w:val="26"/>
        </w:rPr>
        <w:object w:dxaOrig="495" w:dyaOrig="480" w14:anchorId="58F91EB3">
          <v:shape id="_x0000_i1037" type="#_x0000_t75" style="width:26.35pt;height:23.1pt" o:ole="" fillcolor="window">
            <v:imagedata r:id="rId34" o:title=""/>
          </v:shape>
          <o:OLEObject Type="Embed" ProgID="Equation.3" ShapeID="_x0000_i1037" DrawAspect="Content" ObjectID="_1840272530" r:id="rId35"/>
        </w:object>
      </w:r>
      <w:r w:rsidRPr="008D7FEB">
        <w:rPr>
          <w:i/>
          <w:sz w:val="26"/>
          <w:szCs w:val="26"/>
        </w:rPr>
        <w:t xml:space="preserve">– </w:t>
      </w:r>
      <w:r w:rsidRPr="008D7FEB">
        <w:rPr>
          <w:sz w:val="26"/>
          <w:szCs w:val="26"/>
        </w:rPr>
        <w:t xml:space="preserve">тепловая нагрузка на технологические нужды </w:t>
      </w:r>
      <w:proofErr w:type="spellStart"/>
      <w:r w:rsidRPr="008D7FEB">
        <w:rPr>
          <w:i/>
          <w:sz w:val="26"/>
          <w:szCs w:val="26"/>
          <w:lang w:val="en-US"/>
        </w:rPr>
        <w:t>i</w:t>
      </w:r>
      <w:proofErr w:type="spellEnd"/>
      <w:r w:rsidRPr="008D7FEB">
        <w:rPr>
          <w:sz w:val="26"/>
          <w:szCs w:val="26"/>
        </w:rPr>
        <w:t>–</w:t>
      </w:r>
      <w:proofErr w:type="spellStart"/>
      <w:r w:rsidRPr="008D7FEB">
        <w:rPr>
          <w:sz w:val="26"/>
          <w:szCs w:val="26"/>
        </w:rPr>
        <w:t>го</w:t>
      </w:r>
      <w:proofErr w:type="spellEnd"/>
      <w:r w:rsidRPr="008D7FEB">
        <w:rPr>
          <w:sz w:val="26"/>
          <w:szCs w:val="26"/>
        </w:rPr>
        <w:t xml:space="preserve"> внешнего потребителя, Гкал/ч.</w:t>
      </w:r>
    </w:p>
    <w:p w14:paraId="233421E0" w14:textId="77777777" w:rsidR="00D10EE0" w:rsidRPr="008D7FEB" w:rsidRDefault="00D10EE0" w:rsidP="007648B2">
      <w:pPr>
        <w:spacing w:after="0" w:line="276" w:lineRule="auto"/>
        <w:ind w:firstLine="1276"/>
        <w:rPr>
          <w:sz w:val="26"/>
          <w:szCs w:val="26"/>
        </w:rPr>
      </w:pPr>
    </w:p>
    <w:p w14:paraId="6583110D" w14:textId="2D86A799" w:rsidR="00BA490D" w:rsidRPr="008D7FEB" w:rsidRDefault="00BA490D" w:rsidP="007648B2">
      <w:pPr>
        <w:pStyle w:val="2"/>
        <w:numPr>
          <w:ilvl w:val="1"/>
          <w:numId w:val="28"/>
        </w:numPr>
        <w:ind w:left="0" w:firstLine="0"/>
      </w:pPr>
      <w:bookmarkStart w:id="8" w:name="_Toc180367100"/>
      <w:r w:rsidRPr="008D7FEB">
        <w:rPr>
          <w:sz w:val="26"/>
        </w:rPr>
        <w:lastRenderedPageBreak/>
        <w:t>Балансы существующей располагаемой тепловой мощности источников и перспективной тепловой нагрузки в существующих зонах действия за каждый год прогнозируемого периода</w:t>
      </w:r>
      <w:r w:rsidRPr="008D7FEB">
        <w:t>.</w:t>
      </w:r>
      <w:bookmarkEnd w:id="8"/>
    </w:p>
    <w:p w14:paraId="77EE27D2" w14:textId="2FD2E582" w:rsidR="0061722D" w:rsidRPr="008D7FEB" w:rsidRDefault="00BA490D" w:rsidP="007648B2">
      <w:pPr>
        <w:spacing w:before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>Балансы существующей располагаемой тепловой мощности источников тепловой энергии и перспективной тепловой нагрузки в зоне действия источников тепловой энергии (прогнозируемые в соответствии с Методическими рекомендациями по разработке схем теплоснабжения) определяются по балансам существующей тепловой мощности «нетто» источников тепловой энергии и тепловой нагрузки на коллекторах источников.</w:t>
      </w:r>
    </w:p>
    <w:p w14:paraId="067AA25F" w14:textId="19592E9E" w:rsidR="0061722D" w:rsidRPr="008D7FEB" w:rsidRDefault="0061722D" w:rsidP="007648B2">
      <w:pPr>
        <w:spacing w:before="0"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Перспективные балансы тепловой мощности котельных </w:t>
      </w:r>
      <w:r w:rsidR="009F0D09" w:rsidRPr="008D7FEB">
        <w:rPr>
          <w:sz w:val="26"/>
          <w:szCs w:val="26"/>
        </w:rPr>
        <w:t>представлены в таблицах ниже</w:t>
      </w:r>
      <w:r w:rsidR="00956D1F" w:rsidRPr="008D7FEB">
        <w:rPr>
          <w:sz w:val="26"/>
          <w:szCs w:val="26"/>
        </w:rPr>
        <w:t>.</w:t>
      </w:r>
    </w:p>
    <w:p w14:paraId="29B3CC63" w14:textId="77777777" w:rsidR="0061722D" w:rsidRPr="008D7FEB" w:rsidRDefault="0061722D" w:rsidP="00A276AA">
      <w:pPr>
        <w:ind w:firstLine="0"/>
        <w:rPr>
          <w:lang w:eastAsia="ru-RU"/>
        </w:rPr>
      </w:pPr>
    </w:p>
    <w:p w14:paraId="48E2077A" w14:textId="77777777" w:rsidR="00402DA8" w:rsidRPr="008D7FEB" w:rsidRDefault="00402DA8" w:rsidP="00A276AA">
      <w:pPr>
        <w:ind w:firstLine="0"/>
        <w:rPr>
          <w:lang w:eastAsia="ru-RU"/>
        </w:rPr>
      </w:pPr>
    </w:p>
    <w:p w14:paraId="2245A572" w14:textId="64E8BCE3" w:rsidR="00402DA8" w:rsidRPr="008D7FEB" w:rsidRDefault="00402DA8">
      <w:pPr>
        <w:spacing w:before="0" w:after="160" w:line="259" w:lineRule="auto"/>
        <w:ind w:firstLine="0"/>
        <w:jc w:val="left"/>
        <w:rPr>
          <w:lang w:eastAsia="ru-RU"/>
        </w:rPr>
      </w:pPr>
      <w:r w:rsidRPr="008D7FEB">
        <w:rPr>
          <w:lang w:eastAsia="ru-RU"/>
        </w:rPr>
        <w:br w:type="page"/>
      </w:r>
    </w:p>
    <w:p w14:paraId="0ACB852B" w14:textId="3E45F157" w:rsidR="00402DA8" w:rsidRPr="008D7FEB" w:rsidRDefault="00402DA8" w:rsidP="00402DA8">
      <w:pPr>
        <w:spacing w:before="0" w:after="160" w:line="259" w:lineRule="auto"/>
        <w:ind w:firstLine="0"/>
        <w:jc w:val="left"/>
        <w:rPr>
          <w:lang w:eastAsia="ru-RU"/>
        </w:rPr>
        <w:sectPr w:rsidR="00402DA8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F5326E1" w14:textId="08E5E179" w:rsidR="00961C49" w:rsidRPr="008D7FEB" w:rsidRDefault="005258EA" w:rsidP="00961C49">
      <w:pPr>
        <w:spacing w:before="0" w:after="0"/>
        <w:ind w:firstLine="0"/>
        <w:rPr>
          <w:rFonts w:eastAsia="Times New Roman" w:cs="Times New Roman"/>
          <w:b/>
          <w:sz w:val="26"/>
          <w:szCs w:val="26"/>
          <w:lang w:eastAsia="ru-RU"/>
        </w:rPr>
      </w:pPr>
      <w:r w:rsidRPr="008D7FEB">
        <w:rPr>
          <w:b/>
          <w:sz w:val="26"/>
          <w:szCs w:val="26"/>
        </w:rPr>
        <w:lastRenderedPageBreak/>
        <w:t xml:space="preserve">Таблица </w:t>
      </w:r>
      <w:r w:rsidR="00233DF6" w:rsidRPr="008D7FEB">
        <w:rPr>
          <w:b/>
          <w:sz w:val="26"/>
          <w:szCs w:val="26"/>
        </w:rPr>
        <w:t>2</w:t>
      </w:r>
      <w:r w:rsidRPr="008D7FEB">
        <w:rPr>
          <w:b/>
          <w:sz w:val="26"/>
          <w:szCs w:val="26"/>
        </w:rPr>
        <w:t xml:space="preserve">. </w:t>
      </w:r>
      <w:r w:rsidR="0029105D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Балансы тепловой мощности </w:t>
      </w:r>
      <w:r w:rsidR="00A276AA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до </w:t>
      </w:r>
      <w:r w:rsidR="00F27591" w:rsidRPr="008D7FEB">
        <w:rPr>
          <w:rFonts w:eastAsia="Times New Roman" w:cs="Times New Roman"/>
          <w:bCs/>
          <w:sz w:val="26"/>
          <w:szCs w:val="26"/>
          <w:lang w:eastAsia="ru-RU"/>
        </w:rPr>
        <w:t>204</w:t>
      </w:r>
      <w:r w:rsidR="00233DF6" w:rsidRPr="008D7FEB">
        <w:rPr>
          <w:rFonts w:eastAsia="Times New Roman" w:cs="Times New Roman"/>
          <w:bCs/>
          <w:sz w:val="26"/>
          <w:szCs w:val="26"/>
          <w:lang w:eastAsia="ru-RU"/>
        </w:rPr>
        <w:t>1</w:t>
      </w:r>
      <w:r w:rsidR="00A276AA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 года</w:t>
      </w:r>
      <w:r w:rsidR="007648B2" w:rsidRPr="008D7FE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14:paraId="202DC4D5" w14:textId="77777777" w:rsidR="002D20CD" w:rsidRPr="008D7FEB" w:rsidRDefault="002D20CD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tbl>
      <w:tblPr>
        <w:tblW w:w="150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1260"/>
        <w:gridCol w:w="1520"/>
        <w:gridCol w:w="1000"/>
        <w:gridCol w:w="1280"/>
        <w:gridCol w:w="1280"/>
        <w:gridCol w:w="1240"/>
        <w:gridCol w:w="1120"/>
        <w:gridCol w:w="1106"/>
      </w:tblGrid>
      <w:tr w:rsidR="00E4345D" w:rsidRPr="008D7FEB" w14:paraId="727A4D9B" w14:textId="77777777" w:rsidTr="00E4345D">
        <w:trPr>
          <w:trHeight w:hRule="exact" w:val="34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A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Hlk220870466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A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1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9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E4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5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3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41</w:t>
            </w:r>
          </w:p>
        </w:tc>
      </w:tr>
      <w:tr w:rsidR="00E4345D" w:rsidRPr="008D7FEB" w14:paraId="757A94B7" w14:textId="77777777" w:rsidTr="00D2633D">
        <w:trPr>
          <w:trHeight w:hRule="exact" w:val="534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«ВСБ» (ПАО «НСРЗ») ул. Находкинский проспект 59 (указаны показатели в части обеспечения услугами население НГО, производственные показатели не учтены)</w:t>
            </w:r>
          </w:p>
        </w:tc>
      </w:tr>
      <w:tr w:rsidR="00E4345D" w:rsidRPr="008D7FEB" w14:paraId="029FD31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3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15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2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1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6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9D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B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D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7409E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1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0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1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9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0F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A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9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D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A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6EF8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8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A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E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F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E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A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A3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2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E71237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7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C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3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A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A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0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9F563E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4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E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E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E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7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A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C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7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73D81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D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9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9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A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4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6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FD19D5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6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 ул. Заводская (строительство новой котельной на газовом топливе мощностью на территории ЦТП 2.3 (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кот. НЦРЗ)</w:t>
            </w:r>
          </w:p>
        </w:tc>
      </w:tr>
      <w:tr w:rsidR="00E4345D" w:rsidRPr="008D7FEB" w14:paraId="088BFD0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B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6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D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A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F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D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</w:t>
            </w:r>
          </w:p>
        </w:tc>
      </w:tr>
      <w:tr w:rsidR="00E4345D" w:rsidRPr="008D7FEB" w14:paraId="456C464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05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1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7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5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3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C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F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B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C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43</w:t>
            </w:r>
          </w:p>
        </w:tc>
      </w:tr>
      <w:tr w:rsidR="00E4345D" w:rsidRPr="008D7FEB" w14:paraId="0962407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4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E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C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9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B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5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3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D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</w:tr>
      <w:tr w:rsidR="00E4345D" w:rsidRPr="008D7FEB" w14:paraId="474784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1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7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A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B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C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1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2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6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7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73</w:t>
            </w:r>
          </w:p>
        </w:tc>
      </w:tr>
      <w:tr w:rsidR="00E4345D" w:rsidRPr="008D7FEB" w14:paraId="02F0863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3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7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5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9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7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5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0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08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A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7</w:t>
            </w:r>
          </w:p>
        </w:tc>
      </w:tr>
      <w:tr w:rsidR="00E4345D" w:rsidRPr="008D7FEB" w14:paraId="29888F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5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9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9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D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0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6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A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49</w:t>
            </w:r>
          </w:p>
        </w:tc>
      </w:tr>
      <w:tr w:rsidR="00E4345D" w:rsidRPr="008D7FEB" w14:paraId="585070E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60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, 19 (реконструкция перевод на газовое топливо)</w:t>
            </w:r>
          </w:p>
        </w:tc>
      </w:tr>
      <w:tr w:rsidR="00E4345D" w:rsidRPr="008D7FEB" w14:paraId="1A9D24D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2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6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0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4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9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1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6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F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</w:tr>
      <w:tr w:rsidR="00E4345D" w:rsidRPr="008D7FEB" w14:paraId="0F4E9F9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4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5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3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9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C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A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8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5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4</w:t>
            </w:r>
          </w:p>
        </w:tc>
      </w:tr>
      <w:tr w:rsidR="00E4345D" w:rsidRPr="008D7FEB" w14:paraId="7DCD2EC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D0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2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8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9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6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1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E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B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6</w:t>
            </w:r>
          </w:p>
        </w:tc>
      </w:tr>
      <w:tr w:rsidR="00E4345D" w:rsidRPr="008D7FEB" w14:paraId="03AFCC2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2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C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C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D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0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C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5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88</w:t>
            </w:r>
          </w:p>
        </w:tc>
      </w:tr>
      <w:tr w:rsidR="00E4345D" w:rsidRPr="008D7FEB" w14:paraId="2E660C4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A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8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B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B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F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B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F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7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2</w:t>
            </w:r>
          </w:p>
        </w:tc>
      </w:tr>
      <w:tr w:rsidR="00E4345D" w:rsidRPr="008D7FEB" w14:paraId="1A9423C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F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F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D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3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4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E5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8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C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9</w:t>
            </w:r>
          </w:p>
        </w:tc>
      </w:tr>
      <w:tr w:rsidR="00E4345D" w:rsidRPr="008D7FEB" w14:paraId="50EC4C9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2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1.3 ул. Судоремонтная, 5 (реконструкция, перевод на газовое топливо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1.6, отключение части нагрузки ЦТП 1.8)</w:t>
            </w:r>
          </w:p>
        </w:tc>
      </w:tr>
      <w:tr w:rsidR="00E4345D" w:rsidRPr="008D7FEB" w14:paraId="0E917B6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C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9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D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D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0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C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0</w:t>
            </w:r>
          </w:p>
        </w:tc>
      </w:tr>
      <w:tr w:rsidR="00E4345D" w:rsidRPr="008D7FEB" w14:paraId="285144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1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B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4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B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1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4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E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7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B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62</w:t>
            </w:r>
          </w:p>
        </w:tc>
      </w:tr>
      <w:tr w:rsidR="00E4345D" w:rsidRPr="008D7FEB" w14:paraId="0C95F56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4B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9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8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E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B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6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1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1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8</w:t>
            </w:r>
          </w:p>
        </w:tc>
      </w:tr>
      <w:tr w:rsidR="00E4345D" w:rsidRPr="008D7FEB" w14:paraId="0D3DBBD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2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6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C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E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B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5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C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E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86</w:t>
            </w:r>
          </w:p>
        </w:tc>
      </w:tr>
      <w:tr w:rsidR="00E4345D" w:rsidRPr="008D7FEB" w14:paraId="67F1E16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D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F4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2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2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A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D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1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14</w:t>
            </w:r>
          </w:p>
        </w:tc>
      </w:tr>
      <w:tr w:rsidR="00E4345D" w:rsidRPr="008D7FEB" w14:paraId="4E46111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7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D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A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9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4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01</w:t>
            </w:r>
          </w:p>
        </w:tc>
      </w:tr>
      <w:tr w:rsidR="00E4345D" w:rsidRPr="008D7FEB" w14:paraId="36EFC65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5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1.4 ул.Тимирязева,26а (консервация, мощности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ы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новую газовую котельную 1.8)</w:t>
            </w:r>
          </w:p>
        </w:tc>
      </w:tr>
      <w:tr w:rsidR="00E4345D" w:rsidRPr="008D7FEB" w14:paraId="55DFB4E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D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4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F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D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C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F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F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F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6CAC62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B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4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F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A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2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A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2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D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AD574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3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5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F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6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F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5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9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7559E2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0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C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E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4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5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F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E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9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D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0BD7BB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D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1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5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C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4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A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B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F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0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C813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5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D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C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25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F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6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E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0AD095D" w14:textId="77777777" w:rsidTr="00E4345D">
        <w:trPr>
          <w:trHeight w:hRule="exact" w:val="454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E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1.8 адрес ориентира ул. Парковая 14 (строительство газовой котельной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ей 1.4 и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и потребителей от 1.3, ЦТП 1.8)</w:t>
            </w:r>
          </w:p>
        </w:tc>
      </w:tr>
      <w:tr w:rsidR="00E4345D" w:rsidRPr="008D7FEB" w14:paraId="52E557E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3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5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B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5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9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7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B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0</w:t>
            </w:r>
          </w:p>
        </w:tc>
      </w:tr>
      <w:tr w:rsidR="00E4345D" w:rsidRPr="008D7FEB" w14:paraId="41BDFC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6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F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1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C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3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8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E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5</w:t>
            </w:r>
          </w:p>
        </w:tc>
      </w:tr>
      <w:tr w:rsidR="00E4345D" w:rsidRPr="008D7FEB" w14:paraId="401CCE7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9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9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D6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D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C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3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0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7</w:t>
            </w:r>
          </w:p>
        </w:tc>
      </w:tr>
      <w:tr w:rsidR="00E4345D" w:rsidRPr="008D7FEB" w14:paraId="480FBD3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E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B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E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4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0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7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0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2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4</w:t>
            </w:r>
          </w:p>
        </w:tc>
      </w:tr>
      <w:tr w:rsidR="00E4345D" w:rsidRPr="008D7FEB" w14:paraId="3620865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8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1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5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E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4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2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D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63</w:t>
            </w:r>
          </w:p>
        </w:tc>
      </w:tr>
      <w:tr w:rsidR="00E4345D" w:rsidRPr="008D7FEB" w14:paraId="474372B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2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0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9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8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B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A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C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2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15</w:t>
            </w:r>
          </w:p>
        </w:tc>
      </w:tr>
      <w:tr w:rsidR="00E4345D" w:rsidRPr="008D7FEB" w14:paraId="17A2DF1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 ул. Макарова, 85 (реконструкция перевод на газовое топливо)</w:t>
            </w:r>
          </w:p>
        </w:tc>
      </w:tr>
      <w:tr w:rsidR="00E4345D" w:rsidRPr="008D7FEB" w14:paraId="2C76E3C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2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B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5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9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3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7A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D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8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3A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2</w:t>
            </w:r>
          </w:p>
        </w:tc>
      </w:tr>
      <w:tr w:rsidR="00E4345D" w:rsidRPr="008D7FEB" w14:paraId="48ACFA5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5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F0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A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7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E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8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0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1,72</w:t>
            </w:r>
          </w:p>
        </w:tc>
      </w:tr>
      <w:tr w:rsidR="00E4345D" w:rsidRPr="008D7FEB" w14:paraId="240D7DF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6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E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1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C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A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1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1</w:t>
            </w:r>
          </w:p>
        </w:tc>
      </w:tr>
      <w:tr w:rsidR="00E4345D" w:rsidRPr="008D7FEB" w14:paraId="2ADA392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9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4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5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A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5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4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9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C9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05</w:t>
            </w:r>
          </w:p>
        </w:tc>
      </w:tr>
      <w:tr w:rsidR="00E4345D" w:rsidRPr="008D7FEB" w14:paraId="5BE4D62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D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7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9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B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1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E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5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1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7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6</w:t>
            </w:r>
          </w:p>
        </w:tc>
      </w:tr>
      <w:tr w:rsidR="00E4345D" w:rsidRPr="008D7FEB" w14:paraId="6C0914D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2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D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AB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5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0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73</w:t>
            </w:r>
          </w:p>
        </w:tc>
      </w:tr>
      <w:tr w:rsidR="00E4345D" w:rsidRPr="008D7FEB" w14:paraId="340E3868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9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7 ул. Вознесенская, 8м (перевод на газ предусмотрен схемой газоснабжения, целесообразно по истечению срока службы котельной 2036г)</w:t>
            </w:r>
          </w:p>
        </w:tc>
      </w:tr>
      <w:tr w:rsidR="00E4345D" w:rsidRPr="008D7FEB" w14:paraId="45EA4B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6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1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7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F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7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0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7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</w:tr>
      <w:tr w:rsidR="00E4345D" w:rsidRPr="008D7FEB" w14:paraId="3D65E9B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5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1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B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0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C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4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2</w:t>
            </w:r>
          </w:p>
        </w:tc>
      </w:tr>
      <w:tr w:rsidR="00E4345D" w:rsidRPr="008D7FEB" w14:paraId="3597C4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1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4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9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F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D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0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A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</w:tr>
      <w:tr w:rsidR="00E4345D" w:rsidRPr="008D7FEB" w14:paraId="0B619F8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C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2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C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6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3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F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8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</w:tr>
      <w:tr w:rsidR="00E4345D" w:rsidRPr="008D7FEB" w14:paraId="0A33432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8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B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8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D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3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5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0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6A1011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8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7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E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9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E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B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6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79</w:t>
            </w:r>
          </w:p>
        </w:tc>
      </w:tr>
      <w:tr w:rsidR="00E4345D" w:rsidRPr="008D7FEB" w14:paraId="01EC559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3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2.1 ул.Кольцевая,2 (реконструкция, перевод на газовое топливо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и 2.2)</w:t>
            </w:r>
          </w:p>
        </w:tc>
      </w:tr>
      <w:tr w:rsidR="00E4345D" w:rsidRPr="008D7FEB" w14:paraId="2FF8DBA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D8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6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9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F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5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A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3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6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6</w:t>
            </w:r>
          </w:p>
        </w:tc>
      </w:tr>
      <w:tr w:rsidR="00E4345D" w:rsidRPr="008D7FEB" w14:paraId="497878C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0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B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0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A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B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4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5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5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4</w:t>
            </w:r>
          </w:p>
        </w:tc>
      </w:tr>
      <w:tr w:rsidR="00E4345D" w:rsidRPr="008D7FEB" w14:paraId="63057DB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A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1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5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A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1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A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5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0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7FC3ED3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5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0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2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7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A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2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2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A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5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6</w:t>
            </w:r>
          </w:p>
        </w:tc>
      </w:tr>
      <w:tr w:rsidR="00E4345D" w:rsidRPr="008D7FEB" w14:paraId="0A2FFAC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E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B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4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E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5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F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8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5</w:t>
            </w:r>
          </w:p>
        </w:tc>
      </w:tr>
      <w:tr w:rsidR="00E4345D" w:rsidRPr="008D7FEB" w14:paraId="4A0D7B9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9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8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5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7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4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7</w:t>
            </w:r>
          </w:p>
        </w:tc>
      </w:tr>
      <w:tr w:rsidR="00E4345D" w:rsidRPr="008D7FEB" w14:paraId="3E17B2DF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4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 ул.Седова,2а (консервация)</w:t>
            </w:r>
          </w:p>
        </w:tc>
      </w:tr>
      <w:tr w:rsidR="00E4345D" w:rsidRPr="008D7FEB" w14:paraId="653AB8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6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1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A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D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5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5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604EED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F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8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2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E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5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9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2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F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F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8F81A6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D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61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5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2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0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2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0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0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63423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8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0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C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E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F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E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73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4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2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275375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1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C6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F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6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D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9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06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2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9BF4C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0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3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9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8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C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A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B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9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5DCC9E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5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 ул.Владивостокская,34 (реконструкция, перевод на газовое топливо)</w:t>
            </w:r>
          </w:p>
        </w:tc>
      </w:tr>
      <w:tr w:rsidR="00E4345D" w:rsidRPr="008D7FEB" w14:paraId="664E62F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6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4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8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D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5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2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2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81</w:t>
            </w:r>
          </w:p>
        </w:tc>
      </w:tr>
      <w:tr w:rsidR="00E4345D" w:rsidRPr="008D7FEB" w14:paraId="25C53C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B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2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C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F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8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5,35</w:t>
            </w:r>
          </w:p>
        </w:tc>
      </w:tr>
      <w:tr w:rsidR="00E4345D" w:rsidRPr="008D7FEB" w14:paraId="1E60C9A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0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3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7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9C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3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5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0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A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9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6</w:t>
            </w:r>
          </w:p>
        </w:tc>
      </w:tr>
      <w:tr w:rsidR="00E4345D" w:rsidRPr="008D7FEB" w14:paraId="7EDE684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A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6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1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6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0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4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7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C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F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72</w:t>
            </w:r>
          </w:p>
        </w:tc>
      </w:tr>
      <w:tr w:rsidR="00E4345D" w:rsidRPr="008D7FEB" w14:paraId="0C2A98F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3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B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1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F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3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A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E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5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7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,09</w:t>
            </w:r>
          </w:p>
        </w:tc>
      </w:tr>
      <w:tr w:rsidR="00E4345D" w:rsidRPr="008D7FEB" w14:paraId="156E64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8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6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2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7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C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D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82</w:t>
            </w:r>
          </w:p>
        </w:tc>
      </w:tr>
      <w:tr w:rsidR="00E4345D" w:rsidRPr="008D7FEB" w14:paraId="75626C5C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7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 ул.Портовая,226 (указаны показатели в части обеспечения услугами население НГО, производственные показатели не учтены)</w:t>
            </w:r>
          </w:p>
        </w:tc>
      </w:tr>
      <w:tr w:rsidR="00E4345D" w:rsidRPr="008D7FEB" w14:paraId="57A852F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8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CE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1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3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8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5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C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1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EDFCE4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E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5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C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D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3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8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D8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D366B5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E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0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3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A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0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D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7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6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792845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2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A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F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E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3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1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B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51150B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4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3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8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59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9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88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8F76D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9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E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A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E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9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C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9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6EE6C9F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1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2.7 Строительство новой газовой котельной - местонахождение, ориентир ул. Зои Космодемьянской 3 (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грузки с кот. 2.8)</w:t>
            </w:r>
          </w:p>
        </w:tc>
      </w:tr>
      <w:tr w:rsidR="00E4345D" w:rsidRPr="008D7FEB" w14:paraId="2D0BED1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E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D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2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E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D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0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2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4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B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3,96</w:t>
            </w:r>
          </w:p>
        </w:tc>
      </w:tr>
      <w:tr w:rsidR="00E4345D" w:rsidRPr="008D7FEB" w14:paraId="421DC14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8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B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E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E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7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9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69</w:t>
            </w:r>
          </w:p>
        </w:tc>
      </w:tr>
      <w:tr w:rsidR="00E4345D" w:rsidRPr="008D7FEB" w14:paraId="5A3B2B2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F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FA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9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4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E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A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2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</w:tr>
      <w:tr w:rsidR="00E4345D" w:rsidRPr="008D7FEB" w14:paraId="04518AD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6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E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8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F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0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B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6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A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D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7</w:t>
            </w:r>
          </w:p>
        </w:tc>
      </w:tr>
      <w:tr w:rsidR="00E4345D" w:rsidRPr="008D7FEB" w14:paraId="58B0D65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8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E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6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6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A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A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4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4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E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99</w:t>
            </w:r>
          </w:p>
        </w:tc>
      </w:tr>
      <w:tr w:rsidR="00E4345D" w:rsidRPr="008D7FEB" w14:paraId="08B41B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2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2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8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5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1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B4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4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C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4</w:t>
            </w:r>
          </w:p>
        </w:tc>
      </w:tr>
      <w:tr w:rsidR="00E4345D" w:rsidRPr="008D7FEB" w14:paraId="63DA0CC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0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 3.1 ул. Пограничная 54а (реконструкция, перевод на газовое топливо)</w:t>
            </w:r>
          </w:p>
        </w:tc>
      </w:tr>
      <w:tr w:rsidR="00E4345D" w:rsidRPr="008D7FEB" w14:paraId="1A4F805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5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2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E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6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9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5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</w:tr>
      <w:tr w:rsidR="00E4345D" w:rsidRPr="008D7FEB" w14:paraId="3B39C4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0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C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9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0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0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0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2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,88</w:t>
            </w:r>
          </w:p>
        </w:tc>
      </w:tr>
      <w:tr w:rsidR="00E4345D" w:rsidRPr="008D7FEB" w14:paraId="2DD2D6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B4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82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7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7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0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8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3</w:t>
            </w:r>
          </w:p>
        </w:tc>
      </w:tr>
      <w:tr w:rsidR="00E4345D" w:rsidRPr="008D7FEB" w14:paraId="2F59575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F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E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5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B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5</w:t>
            </w:r>
          </w:p>
        </w:tc>
      </w:tr>
      <w:tr w:rsidR="00E4345D" w:rsidRPr="008D7FEB" w14:paraId="5C09302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4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5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D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5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0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BF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B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4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5</w:t>
            </w:r>
          </w:p>
        </w:tc>
      </w:tr>
      <w:tr w:rsidR="00E4345D" w:rsidRPr="008D7FEB" w14:paraId="7367B2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7D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3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7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9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D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E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8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4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6,82</w:t>
            </w:r>
          </w:p>
        </w:tc>
      </w:tr>
      <w:tr w:rsidR="00E4345D" w:rsidRPr="008D7FEB" w14:paraId="70861015" w14:textId="77777777" w:rsidTr="00D2633D">
        <w:trPr>
          <w:trHeight w:hRule="exact" w:val="47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1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 ул. Пограничная 100 (перевод на газовое топливо предусмотрен схемой газоснабжения, целесообразно по истечению срока службы основного оборудования 2033г)</w:t>
            </w:r>
          </w:p>
        </w:tc>
      </w:tr>
      <w:tr w:rsidR="00E4345D" w:rsidRPr="008D7FEB" w14:paraId="146B81E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B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F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D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E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B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9B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4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</w:tr>
      <w:tr w:rsidR="00E4345D" w:rsidRPr="008D7FEB" w14:paraId="10F628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F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D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8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F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A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F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5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2</w:t>
            </w:r>
          </w:p>
        </w:tc>
      </w:tr>
      <w:tr w:rsidR="00E4345D" w:rsidRPr="008D7FEB" w14:paraId="318FECA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A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8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F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0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9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D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75D792F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C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3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0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9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2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2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A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5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</w:tr>
      <w:tr w:rsidR="00E4345D" w:rsidRPr="008D7FEB" w14:paraId="4440C9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8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F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1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B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8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BF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7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C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F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3C31D5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E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C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F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4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7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3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7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29</w:t>
            </w:r>
          </w:p>
        </w:tc>
      </w:tr>
      <w:tr w:rsidR="00E4345D" w:rsidRPr="008D7FEB" w14:paraId="68FCBC9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9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 ул. Школьная,24 (консервация)</w:t>
            </w:r>
          </w:p>
        </w:tc>
      </w:tr>
      <w:tr w:rsidR="00E4345D" w:rsidRPr="008D7FEB" w14:paraId="6DD074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9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0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E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B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4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3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A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8C7355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8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5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2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3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C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D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3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ED077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D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4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BB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9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0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2B83F5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8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6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6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1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1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8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3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15558B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6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9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9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C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E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4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4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8F8556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B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26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0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D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0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5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2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6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9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1C76DA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E04" w14:textId="50612565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ул.Красноармейская,24 (строительство котельной, работающей на газовом топливе в границах участка котельной №3.4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щности кот. №3.3; части мощностей кот. №3.5)</w:t>
            </w:r>
          </w:p>
        </w:tc>
      </w:tr>
      <w:tr w:rsidR="00E4345D" w:rsidRPr="008D7FEB" w14:paraId="3726BBE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5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5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7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2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1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1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6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6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0</w:t>
            </w:r>
          </w:p>
        </w:tc>
      </w:tr>
      <w:tr w:rsidR="00E4345D" w:rsidRPr="008D7FEB" w14:paraId="1D7971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5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E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C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3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0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8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D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6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9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7,7</w:t>
            </w:r>
          </w:p>
        </w:tc>
      </w:tr>
      <w:tr w:rsidR="00E4345D" w:rsidRPr="008D7FEB" w14:paraId="39E032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0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8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9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0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7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0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9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7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4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33</w:t>
            </w:r>
          </w:p>
        </w:tc>
      </w:tr>
      <w:tr w:rsidR="00E4345D" w:rsidRPr="008D7FEB" w14:paraId="006F7F4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B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B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2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1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0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3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0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A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1,21</w:t>
            </w:r>
          </w:p>
        </w:tc>
      </w:tr>
      <w:tr w:rsidR="00E4345D" w:rsidRPr="008D7FEB" w14:paraId="3642D7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9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D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BB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4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F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74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C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B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9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79</w:t>
            </w:r>
          </w:p>
        </w:tc>
      </w:tr>
      <w:tr w:rsidR="00E4345D" w:rsidRPr="008D7FEB" w14:paraId="5E5A7F0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D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9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D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3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E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6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F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3</w:t>
            </w:r>
          </w:p>
        </w:tc>
      </w:tr>
      <w:tr w:rsidR="00E4345D" w:rsidRPr="008D7FEB" w14:paraId="505A743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9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 ул.Постышева,20а</w:t>
            </w:r>
          </w:p>
        </w:tc>
      </w:tr>
      <w:tr w:rsidR="00E4345D" w:rsidRPr="008D7FEB" w14:paraId="0FAD55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D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7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F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5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5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7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4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</w:tr>
      <w:tr w:rsidR="00E4345D" w:rsidRPr="008D7FEB" w14:paraId="3808072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D2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C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A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3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8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D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5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B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6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8</w:t>
            </w:r>
          </w:p>
        </w:tc>
      </w:tr>
      <w:tr w:rsidR="00E4345D" w:rsidRPr="008D7FEB" w14:paraId="4F7D3F3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CE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5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8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2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3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4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A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A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2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4610E9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0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9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4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E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9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A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85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C2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C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6</w:t>
            </w:r>
          </w:p>
        </w:tc>
      </w:tr>
      <w:tr w:rsidR="00E4345D" w:rsidRPr="008D7FEB" w14:paraId="6BA15AC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4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5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7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2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F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6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E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72</w:t>
            </w:r>
          </w:p>
        </w:tc>
      </w:tr>
      <w:tr w:rsidR="00E4345D" w:rsidRPr="008D7FEB" w14:paraId="5D073EF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3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D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8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4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1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C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7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4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6,62</w:t>
            </w:r>
          </w:p>
        </w:tc>
      </w:tr>
      <w:tr w:rsidR="00E4345D" w:rsidRPr="008D7FEB" w14:paraId="28EE5459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B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 ул. Сидоренко,11 (строительство котельной, работающей на газовом топливе, в границах участка котельной №4.1)</w:t>
            </w:r>
          </w:p>
        </w:tc>
      </w:tr>
      <w:tr w:rsidR="00E4345D" w:rsidRPr="008D7FEB" w14:paraId="116C3C2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6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B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2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6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C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A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E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765F26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5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A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1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4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5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D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9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279491D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9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7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C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4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8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0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F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B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4</w:t>
            </w:r>
          </w:p>
        </w:tc>
      </w:tr>
      <w:tr w:rsidR="00E4345D" w:rsidRPr="008D7FEB" w14:paraId="0592295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B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7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D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2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F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1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7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E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C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6,63</w:t>
            </w:r>
          </w:p>
        </w:tc>
      </w:tr>
      <w:tr w:rsidR="00E4345D" w:rsidRPr="008D7FEB" w14:paraId="0B413DA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3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31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0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7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D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D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0A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,83</w:t>
            </w:r>
          </w:p>
        </w:tc>
      </w:tr>
      <w:tr w:rsidR="00E4345D" w:rsidRPr="008D7FEB" w14:paraId="79A8FF6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C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FF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5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1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3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7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C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2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</w:t>
            </w:r>
          </w:p>
        </w:tc>
      </w:tr>
      <w:tr w:rsidR="00E4345D" w:rsidRPr="008D7FEB" w14:paraId="0BC84BB5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 ул. Садовая,1 (перевод на газовое топливо предусмотрен схемой газоснабжения, целесообразно по истечению срока службы основного оборудования 2036г)</w:t>
            </w:r>
          </w:p>
        </w:tc>
      </w:tr>
      <w:tr w:rsidR="00E4345D" w:rsidRPr="008D7FEB" w14:paraId="4345CBC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2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7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9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0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E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0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8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6A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44D1F10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2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C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5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3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C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0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8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F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A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571F8B3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F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2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D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0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0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F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0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0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5641032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C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D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9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D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F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0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7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1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8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8</w:t>
            </w:r>
          </w:p>
        </w:tc>
      </w:tr>
      <w:tr w:rsidR="00E4345D" w:rsidRPr="008D7FEB" w14:paraId="5736299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FE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7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5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9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D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7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6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4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</w:tr>
      <w:tr w:rsidR="00E4345D" w:rsidRPr="008D7FEB" w14:paraId="6F4ABAD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1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7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56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B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3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5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09</w:t>
            </w:r>
          </w:p>
        </w:tc>
      </w:tr>
      <w:tr w:rsidR="00E4345D" w:rsidRPr="008D7FEB" w14:paraId="7BB5C7DF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7 ул.Шоссейная,22б (перевод на газовое топливо предусмотрен схемой газоснабжения, целесообразно по истечению срока службы основного оборудования 2049г)</w:t>
            </w:r>
          </w:p>
        </w:tc>
      </w:tr>
      <w:tr w:rsidR="00E4345D" w:rsidRPr="008D7FEB" w14:paraId="1E4360F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8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4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C2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A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6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E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9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C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4CC3E3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B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2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9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D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6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8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A5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F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90D29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D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8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CA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5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8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0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1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9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681B0E5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B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8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B5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4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A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0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E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1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8</w:t>
            </w:r>
          </w:p>
        </w:tc>
      </w:tr>
      <w:tr w:rsidR="00E4345D" w:rsidRPr="008D7FEB" w14:paraId="454CBC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2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3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0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3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14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8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3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E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2CFCDA8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5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3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B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F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1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2F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C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5,56</w:t>
            </w:r>
          </w:p>
        </w:tc>
      </w:tr>
      <w:tr w:rsidR="00E4345D" w:rsidRPr="008D7FEB" w14:paraId="6A71EB7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8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 ул.2-я Промышленная,14 (реконструкция, перевод на газовое топливо)</w:t>
            </w:r>
          </w:p>
        </w:tc>
      </w:tr>
      <w:tr w:rsidR="00E4345D" w:rsidRPr="008D7FEB" w14:paraId="05E1F3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B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4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D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F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3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19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2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6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</w:tr>
      <w:tr w:rsidR="00E4345D" w:rsidRPr="008D7FEB" w14:paraId="3DD40B9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4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9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8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3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8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D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F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A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7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2,6</w:t>
            </w:r>
          </w:p>
        </w:tc>
      </w:tr>
      <w:tr w:rsidR="00E4345D" w:rsidRPr="008D7FEB" w14:paraId="61FD61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A5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7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3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3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3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5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5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E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26</w:t>
            </w:r>
          </w:p>
        </w:tc>
      </w:tr>
      <w:tr w:rsidR="00E4345D" w:rsidRPr="008D7FEB" w14:paraId="4467D56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4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E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7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F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9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3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9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D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1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</w:tr>
      <w:tr w:rsidR="00E4345D" w:rsidRPr="008D7FEB" w14:paraId="23BF6C2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7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3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8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E3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D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95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B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1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,14</w:t>
            </w:r>
          </w:p>
        </w:tc>
      </w:tr>
      <w:tr w:rsidR="00E4345D" w:rsidRPr="008D7FEB" w14:paraId="3C9A769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B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F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A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B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2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C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B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1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8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3</w:t>
            </w:r>
          </w:p>
        </w:tc>
      </w:tr>
      <w:tr w:rsidR="00E4345D" w:rsidRPr="008D7FEB" w14:paraId="74775370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9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 ул.Линейная,2б</w:t>
            </w:r>
          </w:p>
        </w:tc>
      </w:tr>
      <w:tr w:rsidR="00E4345D" w:rsidRPr="008D7FEB" w14:paraId="68FB0C1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3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8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7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5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A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D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96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2BFD744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2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1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0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F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DA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C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0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2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4101A7C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5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7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9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8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5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7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0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4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6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1E58AAF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A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4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A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EB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1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7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F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7FC26F0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8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8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F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1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9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6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8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F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1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07F0B05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34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5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4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4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E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B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D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2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6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2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5,0</w:t>
            </w:r>
          </w:p>
        </w:tc>
      </w:tr>
      <w:tr w:rsidR="00E4345D" w:rsidRPr="008D7FEB" w14:paraId="6E9EDF6C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2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 ул.Шевченко,1а (перевод на газовое топливо предусмотрен схемой газоснабжения, целесообразно по истечению срока службы основного оборудования 2042г)</w:t>
            </w:r>
          </w:p>
        </w:tc>
      </w:tr>
      <w:tr w:rsidR="00E4345D" w:rsidRPr="008D7FEB" w14:paraId="025382C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3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E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6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F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4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6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4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B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</w:tr>
      <w:tr w:rsidR="00E4345D" w:rsidRPr="008D7FEB" w14:paraId="3BB542A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A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7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5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B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5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0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A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0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7</w:t>
            </w:r>
          </w:p>
        </w:tc>
      </w:tr>
      <w:tr w:rsidR="00E4345D" w:rsidRPr="008D7FEB" w14:paraId="5A21CD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DD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D4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6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2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E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4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7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5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15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40BA57C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1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25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1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7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D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3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1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6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395088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8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F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4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5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D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B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4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C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D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</w:t>
            </w:r>
          </w:p>
        </w:tc>
      </w:tr>
      <w:tr w:rsidR="00E4345D" w:rsidRPr="008D7FEB" w14:paraId="2D99BED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8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66,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896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8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C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F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C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E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7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4,8</w:t>
            </w:r>
          </w:p>
        </w:tc>
      </w:tr>
      <w:tr w:rsidR="00E4345D" w:rsidRPr="008D7FEB" w14:paraId="42E901D4" w14:textId="77777777" w:rsidTr="00E4345D">
        <w:trPr>
          <w:trHeight w:hRule="exact" w:val="51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5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 ул.Угольная,53а (перевод на газовое топливо предусмотрен схемой газоснабжения, целесообразно по истечению срока службы основного оборудования 2038г)</w:t>
            </w:r>
          </w:p>
        </w:tc>
      </w:tr>
      <w:tr w:rsidR="00E4345D" w:rsidRPr="008D7FEB" w14:paraId="26A2F7F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B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E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B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2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8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3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D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6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5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736E01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6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8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8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9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32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4164770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D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B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8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D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6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B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2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6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8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21B21A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9E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6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E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4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13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C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9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</w:tr>
      <w:tr w:rsidR="00E4345D" w:rsidRPr="008D7FEB" w14:paraId="4F3E13A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0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1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6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F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1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4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5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2</w:t>
            </w:r>
          </w:p>
        </w:tc>
      </w:tr>
      <w:tr w:rsidR="00E4345D" w:rsidRPr="008D7FEB" w14:paraId="707E39F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C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F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C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A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B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C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8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2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0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8,55</w:t>
            </w:r>
          </w:p>
        </w:tc>
      </w:tr>
      <w:tr w:rsidR="00E4345D" w:rsidRPr="008D7FEB" w14:paraId="1C583E5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CC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 ул.Малиновского,30а (реконструкция, перевод на газовое топливо, присоединение части нагрузки 3.5)</w:t>
            </w:r>
          </w:p>
        </w:tc>
      </w:tr>
      <w:tr w:rsidR="00E4345D" w:rsidRPr="008D7FEB" w14:paraId="49DECD0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E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E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7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B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D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4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A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4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</w:tr>
      <w:tr w:rsidR="00E4345D" w:rsidRPr="008D7FEB" w14:paraId="4FB153A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40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7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F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4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3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C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2</w:t>
            </w:r>
          </w:p>
        </w:tc>
      </w:tr>
      <w:tr w:rsidR="00E4345D" w:rsidRPr="008D7FEB" w14:paraId="7C00B5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F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2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D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D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C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0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6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E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8</w:t>
            </w:r>
          </w:p>
        </w:tc>
      </w:tr>
      <w:tr w:rsidR="00E4345D" w:rsidRPr="008D7FEB" w14:paraId="16D0A9E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9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A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3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C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E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3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7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8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0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6</w:t>
            </w:r>
          </w:p>
        </w:tc>
      </w:tr>
      <w:tr w:rsidR="00E4345D" w:rsidRPr="008D7FEB" w14:paraId="6C77A01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C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9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B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5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D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D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A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1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9</w:t>
            </w:r>
          </w:p>
        </w:tc>
      </w:tr>
      <w:tr w:rsidR="00E4345D" w:rsidRPr="008D7FEB" w14:paraId="2BB08BB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9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3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2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8C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B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9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B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2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54</w:t>
            </w:r>
          </w:p>
        </w:tc>
      </w:tr>
      <w:tr w:rsidR="00E4345D" w:rsidRPr="008D7FEB" w14:paraId="4384723E" w14:textId="77777777" w:rsidTr="00E4345D">
        <w:trPr>
          <w:trHeight w:hRule="exact" w:val="52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A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4 ул.Береговая,14а (перевод на газовое топливо предусмотрен схемой газоснабжения, целесообразно по истечению срока службы основного оборудования 2037г)</w:t>
            </w:r>
          </w:p>
        </w:tc>
      </w:tr>
      <w:tr w:rsidR="00E4345D" w:rsidRPr="008D7FEB" w14:paraId="6FE1918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C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6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D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A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3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0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3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F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3</w:t>
            </w:r>
          </w:p>
        </w:tc>
      </w:tr>
      <w:tr w:rsidR="00E4345D" w:rsidRPr="008D7FEB" w14:paraId="3345248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B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0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6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E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0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1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2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6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2</w:t>
            </w:r>
          </w:p>
        </w:tc>
      </w:tr>
      <w:tr w:rsidR="00E4345D" w:rsidRPr="008D7FEB" w14:paraId="34120F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F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A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D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C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2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6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8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32E5F6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2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E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3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B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7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C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A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1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9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79116D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4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B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D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4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4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5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F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F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</w:tr>
      <w:tr w:rsidR="00E4345D" w:rsidRPr="008D7FEB" w14:paraId="0E8575A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D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5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A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B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2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5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4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3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4,46</w:t>
            </w:r>
          </w:p>
        </w:tc>
      </w:tr>
      <w:tr w:rsidR="00E4345D" w:rsidRPr="008D7FEB" w14:paraId="3F5AED0D" w14:textId="77777777" w:rsidTr="00E4345D">
        <w:trPr>
          <w:trHeight w:hRule="exact" w:val="51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0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 ул.Перевальная,104 (перевод на газовое топливо предусмотрен схемой газоснабжения, целесообразно по истечению срока службы основного оборудования 2038г)</w:t>
            </w:r>
          </w:p>
        </w:tc>
      </w:tr>
      <w:tr w:rsidR="00E4345D" w:rsidRPr="008D7FEB" w14:paraId="0D49204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E8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1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8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0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D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4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7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04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6645392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8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9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F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0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B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6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8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6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7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4</w:t>
            </w:r>
          </w:p>
        </w:tc>
      </w:tr>
      <w:tr w:rsidR="00E4345D" w:rsidRPr="008D7FEB" w14:paraId="10A5580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3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5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1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3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E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4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D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0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701180D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6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E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7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3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3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4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0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D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8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7</w:t>
            </w:r>
          </w:p>
        </w:tc>
      </w:tr>
      <w:tr w:rsidR="00E4345D" w:rsidRPr="008D7FEB" w14:paraId="512502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4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7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C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8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4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A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0F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2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9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7</w:t>
            </w:r>
          </w:p>
        </w:tc>
      </w:tr>
      <w:tr w:rsidR="00E4345D" w:rsidRPr="008D7FEB" w14:paraId="4EBD26F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3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6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E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C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F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6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3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6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8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2,2</w:t>
            </w:r>
          </w:p>
        </w:tc>
      </w:tr>
      <w:tr w:rsidR="00E4345D" w:rsidRPr="008D7FEB" w14:paraId="360061CE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4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 ул. Станционная,1 (строительство газовой котельной)</w:t>
            </w:r>
          </w:p>
        </w:tc>
      </w:tr>
      <w:tr w:rsidR="00E4345D" w:rsidRPr="008D7FEB" w14:paraId="2F6D63C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D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E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9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8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3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C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0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7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9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</w:tr>
      <w:tr w:rsidR="00E4345D" w:rsidRPr="008D7FEB" w14:paraId="2AE0B9F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9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4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5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3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0A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D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4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6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F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</w:tr>
      <w:tr w:rsidR="00E4345D" w:rsidRPr="008D7FEB" w14:paraId="544B8FB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8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2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B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C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E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A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4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3</w:t>
            </w:r>
          </w:p>
        </w:tc>
      </w:tr>
      <w:tr w:rsidR="00E4345D" w:rsidRPr="008D7FEB" w14:paraId="101B469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4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C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02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5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D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5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3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6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B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5</w:t>
            </w:r>
          </w:p>
        </w:tc>
      </w:tr>
      <w:tr w:rsidR="00E4345D" w:rsidRPr="008D7FEB" w14:paraId="0C53D35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B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2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C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F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9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A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C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C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6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2</w:t>
            </w:r>
          </w:p>
        </w:tc>
      </w:tr>
      <w:tr w:rsidR="00E4345D" w:rsidRPr="008D7FEB" w14:paraId="684A87F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1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3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0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7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8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F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F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0,95</w:t>
            </w:r>
          </w:p>
        </w:tc>
      </w:tr>
      <w:tr w:rsidR="00E4345D" w:rsidRPr="008D7FEB" w14:paraId="07AC932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F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4.18 ул.Михайловская,103 (водоканал) (реконструкция, перевод на газовое топливо)</w:t>
            </w:r>
          </w:p>
        </w:tc>
      </w:tr>
      <w:tr w:rsidR="00E4345D" w:rsidRPr="008D7FEB" w14:paraId="0099117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4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4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AD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6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FE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4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3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5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5</w:t>
            </w:r>
          </w:p>
        </w:tc>
      </w:tr>
      <w:tr w:rsidR="00E4345D" w:rsidRPr="008D7FEB" w14:paraId="0541A38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1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B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E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C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2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1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0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7</w:t>
            </w:r>
          </w:p>
        </w:tc>
      </w:tr>
      <w:tr w:rsidR="00E4345D" w:rsidRPr="008D7FEB" w14:paraId="6A0765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F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2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B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2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E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B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4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6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F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9</w:t>
            </w:r>
          </w:p>
        </w:tc>
      </w:tr>
      <w:tr w:rsidR="00E4345D" w:rsidRPr="008D7FEB" w14:paraId="587E0B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3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7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7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2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0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F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D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7</w:t>
            </w:r>
          </w:p>
        </w:tc>
      </w:tr>
      <w:tr w:rsidR="00E4345D" w:rsidRPr="008D7FEB" w14:paraId="2944EEF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1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F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3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3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0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3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F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B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C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61</w:t>
            </w:r>
          </w:p>
        </w:tc>
      </w:tr>
      <w:tr w:rsidR="00E4345D" w:rsidRPr="008D7FEB" w14:paraId="6979177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5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4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5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2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5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8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C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7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1,5</w:t>
            </w:r>
          </w:p>
        </w:tc>
      </w:tr>
      <w:tr w:rsidR="00E4345D" w:rsidRPr="008D7FEB" w14:paraId="07DAB4F9" w14:textId="77777777" w:rsidTr="00E4345D">
        <w:trPr>
          <w:trHeight w:hRule="exact" w:val="57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5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9 Северный проспект,61 (перевод на газовое топливо предусмотрен схемой газоснабжения, целесообразно по истечению срока службы основного оборудования 2042г)</w:t>
            </w:r>
          </w:p>
        </w:tc>
      </w:tr>
      <w:tr w:rsidR="00E4345D" w:rsidRPr="008D7FEB" w14:paraId="3C0D346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C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5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3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7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D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B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7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D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25C3041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8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3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D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6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C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A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2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1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E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5</w:t>
            </w:r>
          </w:p>
        </w:tc>
      </w:tr>
      <w:tr w:rsidR="00E4345D" w:rsidRPr="008D7FEB" w14:paraId="0F02CD4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6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5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4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0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75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8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8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7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0</w:t>
            </w:r>
          </w:p>
        </w:tc>
      </w:tr>
      <w:tr w:rsidR="00E4345D" w:rsidRPr="008D7FEB" w14:paraId="437D0C1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2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E0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3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C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3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8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D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5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1054042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9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41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8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1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1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8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6</w:t>
            </w:r>
          </w:p>
        </w:tc>
      </w:tr>
      <w:tr w:rsidR="00E4345D" w:rsidRPr="008D7FEB" w14:paraId="34034FD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B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17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A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2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F7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C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0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3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62</w:t>
            </w:r>
          </w:p>
        </w:tc>
      </w:tr>
      <w:tr w:rsidR="00E4345D" w:rsidRPr="008D7FEB" w14:paraId="6F8D44A3" w14:textId="77777777" w:rsidTr="00E4345D">
        <w:trPr>
          <w:trHeight w:hRule="exact" w:val="549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1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20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Надежды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еревод на газовое топливо предусмотрен схемой газоснабжения, целесообразно по истечению срока службы основного оборудования 2036г)</w:t>
            </w:r>
          </w:p>
        </w:tc>
      </w:tr>
      <w:tr w:rsidR="00E4345D" w:rsidRPr="008D7FEB" w14:paraId="2FBC293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0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4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1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7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1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C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1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A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170A4FF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B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A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4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E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9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5C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2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97</w:t>
            </w:r>
          </w:p>
        </w:tc>
      </w:tr>
      <w:tr w:rsidR="00E4345D" w:rsidRPr="008D7FEB" w14:paraId="33C3CC7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8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7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9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5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A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5B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64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5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4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1</w:t>
            </w:r>
          </w:p>
        </w:tc>
      </w:tr>
      <w:tr w:rsidR="00E4345D" w:rsidRPr="008D7FEB" w14:paraId="75512F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6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F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2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3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5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0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4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D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1</w:t>
            </w:r>
          </w:p>
        </w:tc>
      </w:tr>
      <w:tr w:rsidR="00E4345D" w:rsidRPr="008D7FEB" w14:paraId="7BA3375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8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E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4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7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5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D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7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3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E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83</w:t>
            </w:r>
          </w:p>
        </w:tc>
      </w:tr>
      <w:tr w:rsidR="00E4345D" w:rsidRPr="008D7FEB" w14:paraId="3BBAE24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E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C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4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F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6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9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1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4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85,6</w:t>
            </w:r>
          </w:p>
        </w:tc>
      </w:tr>
      <w:tr w:rsidR="00E4345D" w:rsidRPr="008D7FEB" w14:paraId="5B3592CC" w14:textId="77777777" w:rsidTr="00E4345D">
        <w:trPr>
          <w:trHeight w:hRule="exact" w:val="515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8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 ул.Первостроителей,2б, п. Врангель (строительство котельной, работающей на газовом топливе)</w:t>
            </w:r>
          </w:p>
        </w:tc>
      </w:tr>
      <w:tr w:rsidR="00E4345D" w:rsidRPr="008D7FEB" w14:paraId="0A0E53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0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5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5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3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9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A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9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50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94</w:t>
            </w:r>
          </w:p>
        </w:tc>
      </w:tr>
      <w:tr w:rsidR="00E4345D" w:rsidRPr="008D7FEB" w14:paraId="4E79E4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6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C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E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9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3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C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C2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41</w:t>
            </w:r>
          </w:p>
        </w:tc>
      </w:tr>
      <w:tr w:rsidR="00E4345D" w:rsidRPr="008D7FEB" w14:paraId="334DA4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D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3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7E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7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4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A9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9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D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</w:tr>
      <w:tr w:rsidR="00E4345D" w:rsidRPr="008D7FEB" w14:paraId="548AEB0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9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6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D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7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0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5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8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0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4</w:t>
            </w:r>
          </w:p>
        </w:tc>
      </w:tr>
      <w:tr w:rsidR="00E4345D" w:rsidRPr="008D7FEB" w14:paraId="7AE1280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6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4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6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9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0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F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1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5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55</w:t>
            </w:r>
          </w:p>
        </w:tc>
      </w:tr>
      <w:tr w:rsidR="00E4345D" w:rsidRPr="008D7FEB" w14:paraId="008A09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1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8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8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5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56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6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9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0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7,05</w:t>
            </w:r>
          </w:p>
        </w:tc>
      </w:tr>
      <w:tr w:rsidR="00E4345D" w:rsidRPr="008D7FEB" w14:paraId="64C0B131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8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 ул.Васяновича,11, п. Врангель (реконструкция, перевод на газовое топливо)</w:t>
            </w:r>
          </w:p>
        </w:tc>
      </w:tr>
      <w:tr w:rsidR="00E4345D" w:rsidRPr="008D7FEB" w14:paraId="5005571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F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4D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3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D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F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9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9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F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0</w:t>
            </w:r>
          </w:p>
        </w:tc>
      </w:tr>
      <w:tr w:rsidR="00E4345D" w:rsidRPr="008D7FEB" w14:paraId="73CE64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7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8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8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0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B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A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3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E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B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9,31</w:t>
            </w:r>
          </w:p>
        </w:tc>
      </w:tr>
      <w:tr w:rsidR="00E4345D" w:rsidRPr="008D7FEB" w14:paraId="3E9B66B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9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3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1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B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A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B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64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45</w:t>
            </w:r>
          </w:p>
        </w:tc>
      </w:tr>
      <w:tr w:rsidR="00E4345D" w:rsidRPr="008D7FEB" w14:paraId="11A3079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D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5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8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62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3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F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D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0,16</w:t>
            </w:r>
          </w:p>
        </w:tc>
      </w:tr>
      <w:tr w:rsidR="00E4345D" w:rsidRPr="008D7FEB" w14:paraId="719E530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2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1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C5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4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A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9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F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6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9,84</w:t>
            </w:r>
          </w:p>
        </w:tc>
      </w:tr>
      <w:tr w:rsidR="00E4345D" w:rsidRPr="008D7FEB" w14:paraId="686FFBC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A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D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C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8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BF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A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6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21</w:t>
            </w:r>
          </w:p>
        </w:tc>
      </w:tr>
      <w:tr w:rsidR="00E4345D" w:rsidRPr="008D7FEB" w14:paraId="69CA1B8D" w14:textId="77777777" w:rsidTr="00E4345D">
        <w:trPr>
          <w:trHeight w:hRule="exact" w:val="5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FC5" w14:textId="4A19871C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5.3 ул.Набережная,115а,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.Козьмино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перевод на газовое топливо предусмотрен схемой газоснабжения, целесообразно по истеч</w:t>
            </w:r>
            <w:r w:rsidR="00D2633D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ю срока службы основного оборудования 2038г)</w:t>
            </w:r>
          </w:p>
        </w:tc>
      </w:tr>
      <w:tr w:rsidR="00E4345D" w:rsidRPr="008D7FEB" w14:paraId="3B1264C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8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F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9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6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28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F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2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6D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7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7A1922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F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2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3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4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2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28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8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F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3</w:t>
            </w:r>
          </w:p>
        </w:tc>
      </w:tr>
      <w:tr w:rsidR="00E4345D" w:rsidRPr="008D7FEB" w14:paraId="16256D7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1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1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B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A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7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8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0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B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6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</w:tr>
      <w:tr w:rsidR="00E4345D" w:rsidRPr="008D7FEB" w14:paraId="0FDD65B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8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B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6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5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5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F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3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9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B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8</w:t>
            </w:r>
          </w:p>
        </w:tc>
      </w:tr>
      <w:tr w:rsidR="00E4345D" w:rsidRPr="008D7FEB" w14:paraId="0D113DD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C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5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2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A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AF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9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C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3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3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56</w:t>
            </w:r>
          </w:p>
        </w:tc>
      </w:tr>
      <w:tr w:rsidR="00E4345D" w:rsidRPr="008D7FEB" w14:paraId="63A59B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4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4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C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1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3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3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5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B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53,88</w:t>
            </w:r>
          </w:p>
        </w:tc>
      </w:tr>
      <w:tr w:rsidR="00E4345D" w:rsidRPr="008D7FEB" w14:paraId="06BB07C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45D" w14:textId="14DE140B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 ул. Железнодорожников,4 п. Врангель (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котельной,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ющей на газовом топливе)</w:t>
            </w:r>
          </w:p>
        </w:tc>
      </w:tr>
      <w:tr w:rsidR="00E4345D" w:rsidRPr="008D7FEB" w14:paraId="6524627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7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B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6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4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2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D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D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2</w:t>
            </w:r>
          </w:p>
        </w:tc>
      </w:tr>
      <w:tr w:rsidR="00E4345D" w:rsidRPr="008D7FEB" w14:paraId="6CEE437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7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F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3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B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CA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2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9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E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8B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1</w:t>
            </w:r>
          </w:p>
        </w:tc>
      </w:tr>
      <w:tr w:rsidR="00E4345D" w:rsidRPr="008D7FEB" w14:paraId="2127C89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2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C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D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C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54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3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A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4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C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3</w:t>
            </w:r>
          </w:p>
        </w:tc>
      </w:tr>
      <w:tr w:rsidR="00E4345D" w:rsidRPr="008D7FEB" w14:paraId="6F806F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45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2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C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5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1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8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7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85</w:t>
            </w:r>
          </w:p>
        </w:tc>
      </w:tr>
      <w:tr w:rsidR="00E4345D" w:rsidRPr="008D7FEB" w14:paraId="5056866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6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8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BB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4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2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E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35</w:t>
            </w:r>
          </w:p>
        </w:tc>
      </w:tr>
      <w:tr w:rsidR="00E4345D" w:rsidRPr="008D7FEB" w14:paraId="0EDED7F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B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8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8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0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9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6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C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6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3,69</w:t>
            </w:r>
          </w:p>
        </w:tc>
      </w:tr>
      <w:tr w:rsidR="00E4345D" w:rsidRPr="008D7FEB" w14:paraId="6639B9A6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B99" w14:textId="26B3A471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 ул.</w:t>
            </w:r>
            <w:r w:rsidR="00600825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, 9Ж, п. Южно-Морской (консервация)</w:t>
            </w:r>
          </w:p>
        </w:tc>
      </w:tr>
      <w:tr w:rsidR="00E4345D" w:rsidRPr="008D7FEB" w14:paraId="67FF4D2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0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D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A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D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5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B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0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D2EC16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A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4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B4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7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C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7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322DCF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F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B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4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F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2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8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F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F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C25EF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2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8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5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2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33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A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49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9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9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69C0E6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5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4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6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FC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6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4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C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6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B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F0D8A9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A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8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2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6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2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2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3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8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5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15F6DC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A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ул.Набережная,40, п. Южно-Морской (консервация)</w:t>
            </w:r>
          </w:p>
        </w:tc>
      </w:tr>
      <w:tr w:rsidR="00E4345D" w:rsidRPr="008D7FEB" w14:paraId="0FE5928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D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F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A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9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E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D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B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8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B0D6DE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7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8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29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0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7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F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7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1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D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5EB00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9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3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E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1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F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7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1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1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3CADD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E9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1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07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4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8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E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6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81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2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B36E29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7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6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7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E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2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BD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1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7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4B793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D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8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A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1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9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7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A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B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F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801C050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3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(новая котельная в месте расположения ЦТП 6.1 ул.Гайдамакская,14)</w:t>
            </w:r>
          </w:p>
        </w:tc>
      </w:tr>
      <w:tr w:rsidR="00E4345D" w:rsidRPr="008D7FEB" w14:paraId="38F6FAC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7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F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0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43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5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3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D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3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2</w:t>
            </w:r>
          </w:p>
        </w:tc>
      </w:tr>
      <w:tr w:rsidR="00E4345D" w:rsidRPr="008D7FEB" w14:paraId="2335212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D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F4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80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7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2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E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0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B8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A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</w:tr>
      <w:tr w:rsidR="00E4345D" w:rsidRPr="008D7FEB" w14:paraId="170C103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C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2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49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7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0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DC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4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B8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C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</w:t>
            </w:r>
          </w:p>
        </w:tc>
      </w:tr>
      <w:tr w:rsidR="00E4345D" w:rsidRPr="008D7FEB" w14:paraId="2CA0157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2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3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7F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3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0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CF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F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C4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0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8</w:t>
            </w:r>
          </w:p>
        </w:tc>
      </w:tr>
      <w:tr w:rsidR="00E4345D" w:rsidRPr="008D7FEB" w14:paraId="6554690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9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1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4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D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D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D1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F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91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7</w:t>
            </w:r>
          </w:p>
        </w:tc>
      </w:tr>
      <w:tr w:rsidR="00E4345D" w:rsidRPr="008D7FEB" w14:paraId="2E74CF8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5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D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A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6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8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C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A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A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5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2,5</w:t>
            </w:r>
          </w:p>
        </w:tc>
      </w:tr>
      <w:tr w:rsidR="00E4345D" w:rsidRPr="008D7FEB" w14:paraId="13958671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D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 (новая котельная в месте расположения ЦТП 6.2 ул.Набережная,8)</w:t>
            </w:r>
          </w:p>
        </w:tc>
      </w:tr>
      <w:tr w:rsidR="00E4345D" w:rsidRPr="008D7FEB" w14:paraId="46AE448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B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0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E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E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E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C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F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8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4</w:t>
            </w:r>
          </w:p>
        </w:tc>
      </w:tr>
      <w:tr w:rsidR="00E4345D" w:rsidRPr="008D7FEB" w14:paraId="7CC00E2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6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0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2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2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A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B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0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3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5</w:t>
            </w:r>
          </w:p>
        </w:tc>
      </w:tr>
      <w:tr w:rsidR="00E4345D" w:rsidRPr="008D7FEB" w14:paraId="78863A8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F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B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E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B1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1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E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8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1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2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6</w:t>
            </w:r>
          </w:p>
        </w:tc>
      </w:tr>
      <w:tr w:rsidR="00E4345D" w:rsidRPr="008D7FEB" w14:paraId="727DB9A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7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F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AE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BD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E7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AA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8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3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0</w:t>
            </w:r>
          </w:p>
        </w:tc>
      </w:tr>
      <w:tr w:rsidR="00E4345D" w:rsidRPr="008D7FEB" w14:paraId="0E7515B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7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8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2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D1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3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5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B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2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9</w:t>
            </w:r>
          </w:p>
        </w:tc>
      </w:tr>
      <w:tr w:rsidR="00E4345D" w:rsidRPr="008D7FEB" w14:paraId="4607298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9A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B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4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F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F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5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0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3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1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1,5</w:t>
            </w:r>
          </w:p>
        </w:tc>
      </w:tr>
      <w:tr w:rsidR="00E4345D" w:rsidRPr="008D7FEB" w14:paraId="30F4192B" w14:textId="77777777" w:rsidTr="00E4345D">
        <w:trPr>
          <w:trHeight w:hRule="exact" w:val="541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673" w14:textId="762C2F9F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6.5 с. Анна (перевод на газовое топливо предусмотрен схемой газоснабжения, целесообразно по истечению срока службы основного оборудования 2041г)</w:t>
            </w:r>
          </w:p>
        </w:tc>
      </w:tr>
      <w:tr w:rsidR="00E4345D" w:rsidRPr="008D7FEB" w14:paraId="589A3B4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3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6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6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B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B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D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C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3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</w:tr>
      <w:tr w:rsidR="00E4345D" w:rsidRPr="008D7FEB" w14:paraId="563A790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28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0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8C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3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9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BA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5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5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7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54</w:t>
            </w:r>
          </w:p>
        </w:tc>
      </w:tr>
      <w:tr w:rsidR="00E4345D" w:rsidRPr="008D7FEB" w14:paraId="6DBB034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4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4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2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8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3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7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8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0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9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7</w:t>
            </w:r>
          </w:p>
        </w:tc>
      </w:tr>
      <w:tr w:rsidR="00E4345D" w:rsidRPr="008D7FEB" w14:paraId="5D91B5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E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9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A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B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8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A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0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0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7</w:t>
            </w:r>
          </w:p>
        </w:tc>
      </w:tr>
      <w:tr w:rsidR="00E4345D" w:rsidRPr="008D7FEB" w14:paraId="2ED59D84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3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C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1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D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B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6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19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C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BB5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,91</w:t>
            </w:r>
          </w:p>
        </w:tc>
      </w:tr>
      <w:tr w:rsidR="00E4345D" w:rsidRPr="008D7FEB" w14:paraId="149865A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6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7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3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D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1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2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D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4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7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2,13</w:t>
            </w:r>
          </w:p>
        </w:tc>
      </w:tr>
      <w:tr w:rsidR="00E4345D" w:rsidRPr="008D7FEB" w14:paraId="7EB6FD5B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1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6.6 ул. Ускова,1б с.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шкино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реконструкция, перевод на газовое топливо)</w:t>
            </w:r>
          </w:p>
        </w:tc>
      </w:tr>
      <w:tr w:rsidR="00E4345D" w:rsidRPr="008D7FEB" w14:paraId="7C7C9C6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5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3B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A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8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F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4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FC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0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5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</w:tr>
      <w:tr w:rsidR="00E4345D" w:rsidRPr="008D7FEB" w14:paraId="56A1A2D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D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4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56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3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41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B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3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6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9</w:t>
            </w:r>
          </w:p>
        </w:tc>
      </w:tr>
      <w:tr w:rsidR="00E4345D" w:rsidRPr="008D7FEB" w14:paraId="0C90CB2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5A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D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9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C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F6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A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7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8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6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4</w:t>
            </w:r>
          </w:p>
        </w:tc>
      </w:tr>
      <w:tr w:rsidR="00E4345D" w:rsidRPr="008D7FEB" w14:paraId="572CD04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3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0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7C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E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A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A6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C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9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C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14</w:t>
            </w:r>
          </w:p>
        </w:tc>
      </w:tr>
      <w:tr w:rsidR="00E4345D" w:rsidRPr="008D7FEB" w14:paraId="2C7AAAA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9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1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D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0A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DB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9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B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5</w:t>
            </w:r>
          </w:p>
        </w:tc>
      </w:tr>
      <w:tr w:rsidR="00E4345D" w:rsidRPr="008D7FEB" w14:paraId="5C5AE10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2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9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D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E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F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F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8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2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72,22</w:t>
            </w:r>
          </w:p>
        </w:tc>
      </w:tr>
      <w:tr w:rsidR="00E4345D" w:rsidRPr="008D7FEB" w14:paraId="720A113F" w14:textId="77777777" w:rsidTr="00E4345D">
        <w:trPr>
          <w:trHeight w:hRule="exact" w:val="563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FD5" w14:textId="1ADC5221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ООО «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стройдом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ул.Шефнера,11 (указаны показатели в части обеспечения услугами население НГО) нагрузка перераспределяется на котельную №3.4; №4.13)</w:t>
            </w:r>
          </w:p>
        </w:tc>
      </w:tr>
      <w:tr w:rsidR="00E4345D" w:rsidRPr="008D7FEB" w14:paraId="7BB9F22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A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1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8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2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E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3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4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C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1129F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D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7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C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F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98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E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64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1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2052EE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9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5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B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6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0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BB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D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B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B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0AE675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1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6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1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E3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A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D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E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9F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90FC75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4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4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5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1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27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1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9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8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E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03C1F9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F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3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2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8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C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A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5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E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86205BA" w14:textId="77777777" w:rsidTr="00E4345D">
        <w:trPr>
          <w:trHeight w:hRule="exact" w:val="657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C21" w14:textId="47E28955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 ООО «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комплекс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ул. Судоремонтная (указаны показатели в части обеспечения услугами население НГО,) нагрузка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ается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котельную 1.3 (за исключением больничного комплекса, данные о больничном комплексе </w:t>
            </w:r>
            <w:r w:rsidR="00D2633D"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ют</w:t>
            </w: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E4345D" w:rsidRPr="008D7FEB" w14:paraId="128917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5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1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D1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0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2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7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3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E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9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B66964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4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E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6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2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0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0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3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A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51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5BB052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E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3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0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01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C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8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8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05A421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3B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8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FE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9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B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E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2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B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80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2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EF532B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5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1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13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0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7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44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4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C3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A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326BBA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3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3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E3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9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2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D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C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0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A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E9D83AE" w14:textId="77777777" w:rsidTr="00E4345D">
        <w:trPr>
          <w:trHeight w:hRule="exact" w:val="525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BCC" w14:textId="285255A0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 АО «Находкинский МТП» (указаны показатели в части обеспечения услугами население НГО) нагрузка переключается на газовую котельную запланированную к строительству в 2027г.</w:t>
            </w:r>
          </w:p>
        </w:tc>
      </w:tr>
      <w:tr w:rsidR="00E4345D" w:rsidRPr="008D7FEB" w14:paraId="39561DB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A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D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6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32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4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12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D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D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8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8E4FD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E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A8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6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C9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2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03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F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1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F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DDE1FA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8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B9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F4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5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87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A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F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D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2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5F15EBC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3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E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4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2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5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CE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F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8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D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B7196E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6D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7D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2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D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2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7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E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A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1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1F8D58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E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E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B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8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E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A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33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C3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C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4E7142D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2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 АО «Находкинский МТП» (указаны показатели в части обеспечения услугами население НГО, ТЭП не учтены)</w:t>
            </w:r>
          </w:p>
        </w:tc>
      </w:tr>
      <w:tr w:rsidR="00E4345D" w:rsidRPr="008D7FEB" w14:paraId="277C87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7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6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B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1C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7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20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3E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B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4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399FADF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970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0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9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2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C7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F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7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8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89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A906DA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F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F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C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1D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3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FC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5B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6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2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1C10D61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5C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2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09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56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C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33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4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2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6A2C8BB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A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34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1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E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CE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02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6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B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C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7F0747D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2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A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CE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1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4F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FC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42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39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7B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45D" w:rsidRPr="008D7FEB" w14:paraId="2664AB1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0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ая котельная в месте расположения ЦТП (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ключение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требителей НМТП)</w:t>
            </w:r>
          </w:p>
        </w:tc>
      </w:tr>
      <w:tr w:rsidR="00E4345D" w:rsidRPr="008D7FEB" w14:paraId="113A088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43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3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9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D3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5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0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A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29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</w:tr>
      <w:tr w:rsidR="00E4345D" w:rsidRPr="008D7FEB" w14:paraId="056DA77F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1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2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5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7E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A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A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A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CC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4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</w:tr>
      <w:tr w:rsidR="00E4345D" w:rsidRPr="008D7FEB" w14:paraId="1287FDB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4D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5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F0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4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D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F6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B2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46A21D86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4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9F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3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C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2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9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A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2,4</w:t>
            </w:r>
          </w:p>
        </w:tc>
      </w:tr>
      <w:tr w:rsidR="00E4345D" w:rsidRPr="008D7FEB" w14:paraId="275D8BC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8F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41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68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1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F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3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6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52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27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4</w:t>
            </w:r>
          </w:p>
        </w:tc>
      </w:tr>
      <w:tr w:rsidR="00E4345D" w:rsidRPr="008D7FEB" w14:paraId="430D556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F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9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04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B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61A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1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F9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FB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9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5</w:t>
            </w:r>
          </w:p>
        </w:tc>
      </w:tr>
      <w:tr w:rsidR="00E4345D" w:rsidRPr="008D7FEB" w14:paraId="785BC148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0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БМК» перевод на газовое топливо предусмотрен схемой газоснабжения</w:t>
            </w:r>
          </w:p>
        </w:tc>
      </w:tr>
      <w:tr w:rsidR="00E4345D" w:rsidRPr="008D7FEB" w14:paraId="17AE55F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94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1E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C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4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5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A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D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17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05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8</w:t>
            </w:r>
          </w:p>
        </w:tc>
      </w:tr>
      <w:tr w:rsidR="00E4345D" w:rsidRPr="008D7FEB" w14:paraId="2BEA5B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8B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5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EF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6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1A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F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AD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4A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5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4,2</w:t>
            </w:r>
          </w:p>
        </w:tc>
      </w:tr>
      <w:tr w:rsidR="00E4345D" w:rsidRPr="008D7FEB" w14:paraId="1C20CB1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4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F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8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A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8B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95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520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4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8</w:t>
            </w:r>
          </w:p>
        </w:tc>
      </w:tr>
      <w:tr w:rsidR="00E4345D" w:rsidRPr="008D7FEB" w14:paraId="7A18C29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FE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0A2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F7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A7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3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8F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6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D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B3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3,8</w:t>
            </w:r>
          </w:p>
        </w:tc>
      </w:tr>
      <w:tr w:rsidR="00E4345D" w:rsidRPr="008D7FEB" w14:paraId="4E82D410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9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03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5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68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9C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2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BE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A0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65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02</w:t>
            </w:r>
          </w:p>
        </w:tc>
      </w:tr>
      <w:tr w:rsidR="00E4345D" w:rsidRPr="008D7FEB" w14:paraId="060FC2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15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35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3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F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6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0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E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52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64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4</w:t>
            </w:r>
          </w:p>
        </w:tc>
      </w:tr>
      <w:tr w:rsidR="00E4345D" w:rsidRPr="008D7FEB" w14:paraId="3D9EF6A7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8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Гранд»</w:t>
            </w:r>
          </w:p>
        </w:tc>
      </w:tr>
      <w:tr w:rsidR="00E4345D" w:rsidRPr="008D7FEB" w14:paraId="1534E97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BE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7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0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D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2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5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D8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18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6</w:t>
            </w:r>
          </w:p>
        </w:tc>
      </w:tr>
      <w:tr w:rsidR="00E4345D" w:rsidRPr="008D7FEB" w14:paraId="6A832A7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9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6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B9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AE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C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C0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45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C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57</w:t>
            </w:r>
          </w:p>
        </w:tc>
      </w:tr>
      <w:tr w:rsidR="00E4345D" w:rsidRPr="008D7FEB" w14:paraId="1E68D9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BD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3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A2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C5B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0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D6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52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3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C9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271BC2B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0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3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D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BC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A5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F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7FC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B3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4E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1,1</w:t>
            </w:r>
          </w:p>
        </w:tc>
      </w:tr>
      <w:tr w:rsidR="00E4345D" w:rsidRPr="008D7FEB" w14:paraId="0F8556E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1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C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C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3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B0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3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23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0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5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0,37</w:t>
            </w:r>
          </w:p>
        </w:tc>
      </w:tr>
      <w:tr w:rsidR="00E4345D" w:rsidRPr="008D7FEB" w14:paraId="17B1D22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7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F1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026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C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0D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95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A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BE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4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3,1</w:t>
            </w:r>
          </w:p>
        </w:tc>
      </w:tr>
      <w:tr w:rsidR="00E4345D" w:rsidRPr="008D7FEB" w14:paraId="6AE2D7AD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E5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3.8 (Подключение зданий "Три богатыря)</w:t>
            </w:r>
          </w:p>
        </w:tc>
      </w:tr>
      <w:tr w:rsidR="00E4345D" w:rsidRPr="008D7FEB" w14:paraId="4A90D169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3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F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D4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F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5A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17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7B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23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E7B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4DD0201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E1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3C1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88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8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50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67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9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A8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E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6DDE7A1A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D4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87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5F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E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3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7C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7A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B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267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4345D" w:rsidRPr="008D7FEB" w14:paraId="3E29740C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8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2D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9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7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D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3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646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71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20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4345D" w:rsidRPr="008D7FEB" w14:paraId="6267946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3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7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7E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0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69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E3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B0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6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C9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4345D" w:rsidRPr="008D7FEB" w14:paraId="439C3BBB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3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E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D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F0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7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78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18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59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A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E4345D" w:rsidRPr="008D7FEB" w14:paraId="7D8785E4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56B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3.7 (Подключение больничного комплекса)</w:t>
            </w:r>
          </w:p>
        </w:tc>
      </w:tr>
      <w:tr w:rsidR="00E4345D" w:rsidRPr="008D7FEB" w14:paraId="7A159965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CB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AB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5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68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A2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ED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86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5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3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3DD7C831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1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64F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F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1D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9F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3E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50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C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60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4345D" w:rsidRPr="008D7FEB" w14:paraId="0967439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03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EE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90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DA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21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E19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6D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51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2C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45D" w:rsidRPr="008D7FEB" w14:paraId="3F5804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3A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7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CC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95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E9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A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6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48E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C5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4345D" w:rsidRPr="008D7FEB" w14:paraId="69ADB152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FE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A7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C8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4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92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5B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70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9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38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4345D" w:rsidRPr="008D7FEB" w14:paraId="1330FC33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F3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8F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80F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E4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61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6CD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6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17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62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E4345D" w:rsidRPr="008D7FEB" w14:paraId="3852F165" w14:textId="77777777" w:rsidTr="00E4345D">
        <w:trPr>
          <w:trHeight w:hRule="exact" w:val="340"/>
        </w:trPr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F37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К "Лагерь Приморский"</w:t>
            </w:r>
          </w:p>
        </w:tc>
      </w:tr>
      <w:tr w:rsidR="00E4345D" w:rsidRPr="008D7FEB" w14:paraId="55CE23B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42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16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88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CA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BC2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6A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B6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B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16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4345D" w:rsidRPr="008D7FEB" w14:paraId="538DCE1D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1360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 "нетто"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48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C8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EA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E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3B8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27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8C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0B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4345D" w:rsidRPr="008D7FEB" w14:paraId="67E0F9E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50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25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32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36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1A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96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132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54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CF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E4345D" w:rsidRPr="008D7FEB" w14:paraId="5DF0A5FE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8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A9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9A1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6D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9CD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C2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15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D9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D5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E4345D" w:rsidRPr="008D7FEB" w14:paraId="68D20488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6F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Гкал/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91A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DF1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65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56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F475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646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6F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6C3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3</w:t>
            </w:r>
          </w:p>
        </w:tc>
      </w:tr>
      <w:tr w:rsidR="00E4345D" w:rsidRPr="008D7FEB" w14:paraId="7FAB4EE7" w14:textId="77777777" w:rsidTr="00E4345D">
        <w:trPr>
          <w:trHeight w:hRule="exact" w:val="3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29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«нетто»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884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4BB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F89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D04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22C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E4E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247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39F" w14:textId="77777777" w:rsidR="00E4345D" w:rsidRPr="008D7FEB" w:rsidRDefault="00E4345D" w:rsidP="00E4345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</w:tr>
      <w:bookmarkEnd w:id="9"/>
    </w:tbl>
    <w:p w14:paraId="4A2A369B" w14:textId="77777777" w:rsidR="00956D1F" w:rsidRPr="008D7FEB" w:rsidRDefault="00956D1F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29A4AFD2" w14:textId="2DF9E73A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67287109" w14:textId="158565BA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399C42EC" w14:textId="3AC033F9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7A96A1EF" w14:textId="77777777" w:rsidR="00BF6C53" w:rsidRPr="008D7FEB" w:rsidRDefault="00BF6C5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7A08897" w14:textId="77777777" w:rsidR="0080111D" w:rsidRPr="008D7FEB" w:rsidRDefault="0080111D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F05C86E" w14:textId="77777777" w:rsidR="00131576" w:rsidRPr="008D7FEB" w:rsidRDefault="00131576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208A624" w14:textId="2D382429" w:rsidR="001241E0" w:rsidRPr="008D7FEB" w:rsidRDefault="001241E0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DD00E16" w14:textId="11B94FFD" w:rsidR="00ED28E4" w:rsidRPr="008D7FEB" w:rsidRDefault="00ED28E4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0D3E6944" w14:textId="77777777" w:rsidR="00ED28E4" w:rsidRPr="008D7FEB" w:rsidRDefault="00ED28E4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A93AE18" w14:textId="65450F03" w:rsidR="001241E0" w:rsidRPr="008D7FEB" w:rsidRDefault="001241E0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255DC4F3" w14:textId="19597678" w:rsidR="00083A33" w:rsidRPr="008D7FEB" w:rsidRDefault="00083A33" w:rsidP="00961C49">
      <w:pPr>
        <w:spacing w:before="0" w:after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4E62C32F" w14:textId="77777777" w:rsidR="008F2C59" w:rsidRPr="008D7FEB" w:rsidRDefault="008F2C59" w:rsidP="00961C49">
      <w:pPr>
        <w:spacing w:before="0" w:after="0"/>
        <w:ind w:firstLine="0"/>
        <w:rPr>
          <w:lang w:eastAsia="ru-RU"/>
        </w:rPr>
      </w:pPr>
    </w:p>
    <w:p w14:paraId="52A2793E" w14:textId="05274A1E" w:rsidR="00961C49" w:rsidRPr="008D7FEB" w:rsidRDefault="00961C49" w:rsidP="00961C49">
      <w:pPr>
        <w:spacing w:before="0" w:after="0"/>
        <w:ind w:firstLine="0"/>
        <w:rPr>
          <w:lang w:eastAsia="ru-RU"/>
        </w:rPr>
        <w:sectPr w:rsidR="00961C49" w:rsidRPr="008D7FEB" w:rsidSect="00C410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B7FE362" w14:textId="77777777" w:rsidR="00C8251D" w:rsidRPr="008D7FEB" w:rsidRDefault="00F2789E" w:rsidP="00600825">
      <w:pPr>
        <w:pStyle w:val="2"/>
        <w:spacing w:line="276" w:lineRule="auto"/>
        <w:ind w:left="709" w:hanging="709"/>
        <w:rPr>
          <w:rFonts w:eastAsia="Times New Roman"/>
          <w:sz w:val="26"/>
          <w:lang w:eastAsia="ru-RU"/>
        </w:rPr>
      </w:pPr>
      <w:bookmarkStart w:id="10" w:name="_Toc180367101"/>
      <w:r w:rsidRPr="008D7FEB">
        <w:rPr>
          <w:rFonts w:eastAsia="Times New Roman"/>
          <w:sz w:val="26"/>
          <w:lang w:eastAsia="ru-RU"/>
        </w:rPr>
        <w:lastRenderedPageBreak/>
        <w:t>Г</w:t>
      </w:r>
      <w:r w:rsidR="00C8251D" w:rsidRPr="008D7FEB">
        <w:rPr>
          <w:rFonts w:eastAsia="Times New Roman"/>
          <w:sz w:val="26"/>
          <w:lang w:eastAsia="ru-RU"/>
        </w:rPr>
        <w:t>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0"/>
    </w:p>
    <w:p w14:paraId="74432E85" w14:textId="43F6E7B0" w:rsidR="00233E1A" w:rsidRPr="008D7FEB" w:rsidRDefault="00233E1A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Гидравлические расчёты передачи теплоносителя с целью определения возможности (невозможности) обеспечения тепловой энергией существующих и перспективных потребителей по мастер-плану, представлены в </w:t>
      </w:r>
      <w:r w:rsidR="001E674E" w:rsidRPr="008D7FEB">
        <w:rPr>
          <w:sz w:val="26"/>
          <w:szCs w:val="26"/>
          <w:lang w:eastAsia="ru-RU"/>
        </w:rPr>
        <w:t>электронной модели</w:t>
      </w:r>
      <w:r w:rsidRPr="008D7FEB">
        <w:rPr>
          <w:sz w:val="26"/>
          <w:szCs w:val="26"/>
          <w:lang w:eastAsia="ru-RU"/>
        </w:rPr>
        <w:t>.</w:t>
      </w:r>
    </w:p>
    <w:p w14:paraId="505C9156" w14:textId="5B2DBA87" w:rsidR="00233E1A" w:rsidRPr="008D7FEB" w:rsidRDefault="00233E1A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 xml:space="preserve">Выполнен анализ пропускной способности трубопроводов </w:t>
      </w:r>
      <w:r w:rsidR="00D2633D" w:rsidRPr="008D7FEB">
        <w:rPr>
          <w:sz w:val="26"/>
          <w:szCs w:val="26"/>
          <w:lang w:eastAsia="ru-RU"/>
        </w:rPr>
        <w:t xml:space="preserve">Находкинского городского округа </w:t>
      </w:r>
      <w:r w:rsidRPr="008D7FEB">
        <w:rPr>
          <w:sz w:val="26"/>
          <w:szCs w:val="26"/>
          <w:lang w:eastAsia="ru-RU"/>
        </w:rPr>
        <w:t xml:space="preserve">на перспективные тепловые нагрузки, результаты приведены в </w:t>
      </w:r>
      <w:r w:rsidR="001E674E" w:rsidRPr="008D7FEB">
        <w:rPr>
          <w:sz w:val="26"/>
          <w:szCs w:val="26"/>
          <w:lang w:eastAsia="ru-RU"/>
        </w:rPr>
        <w:t>электронной модели</w:t>
      </w:r>
      <w:r w:rsidRPr="008D7FEB">
        <w:rPr>
          <w:sz w:val="26"/>
          <w:szCs w:val="26"/>
          <w:lang w:eastAsia="ru-RU"/>
        </w:rPr>
        <w:t>.</w:t>
      </w:r>
    </w:p>
    <w:p w14:paraId="76F8595B" w14:textId="71FBCE61" w:rsidR="00224E6C" w:rsidRPr="008D7FEB" w:rsidRDefault="00224E6C" w:rsidP="001D42EE">
      <w:pPr>
        <w:spacing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Гидравлические расчеты выполнены с учетом присоединения перспективных объектов на следующие контрольные даты:</w:t>
      </w:r>
    </w:p>
    <w:p w14:paraId="4CA4441D" w14:textId="015A44D2" w:rsidR="00224E6C" w:rsidRPr="008D7FEB" w:rsidRDefault="002B4689" w:rsidP="001D42EE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6</w:t>
      </w:r>
    </w:p>
    <w:p w14:paraId="2BC8D000" w14:textId="772A0534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7</w:t>
      </w:r>
    </w:p>
    <w:p w14:paraId="24752664" w14:textId="569D6B6A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8</w:t>
      </w:r>
    </w:p>
    <w:p w14:paraId="08458D9D" w14:textId="4A54B11C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29</w:t>
      </w:r>
    </w:p>
    <w:p w14:paraId="63357347" w14:textId="6ADEDA5D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0</w:t>
      </w:r>
    </w:p>
    <w:p w14:paraId="6D29779E" w14:textId="026C0645" w:rsidR="002B4689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1</w:t>
      </w:r>
    </w:p>
    <w:p w14:paraId="182DC01C" w14:textId="7CD3D9D8" w:rsidR="00224E6C" w:rsidRPr="008D7FEB" w:rsidRDefault="002B4689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36</w:t>
      </w:r>
    </w:p>
    <w:p w14:paraId="268E4862" w14:textId="2863E061" w:rsidR="00224E6C" w:rsidRPr="008D7FEB" w:rsidRDefault="00224E6C" w:rsidP="0062334A">
      <w:pPr>
        <w:pStyle w:val="a9"/>
        <w:numPr>
          <w:ilvl w:val="0"/>
          <w:numId w:val="24"/>
        </w:numPr>
        <w:tabs>
          <w:tab w:val="left" w:pos="1134"/>
        </w:tabs>
        <w:spacing w:before="0" w:after="0" w:line="276" w:lineRule="auto"/>
        <w:ind w:left="0" w:firstLine="709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01.01.204</w:t>
      </w:r>
      <w:r w:rsidR="00D2633D" w:rsidRPr="008D7FEB">
        <w:rPr>
          <w:sz w:val="26"/>
          <w:szCs w:val="26"/>
          <w:lang w:eastAsia="ru-RU"/>
        </w:rPr>
        <w:t>1</w:t>
      </w:r>
    </w:p>
    <w:p w14:paraId="19A71B1B" w14:textId="474CA167" w:rsidR="00224E6C" w:rsidRPr="008D7FEB" w:rsidRDefault="00224E6C" w:rsidP="0062334A">
      <w:pPr>
        <w:spacing w:before="0" w:after="0" w:line="276" w:lineRule="auto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t>Основные результаты, полученные в процессе проведения гидравлических расчетов, приведены ниже.</w:t>
      </w:r>
    </w:p>
    <w:p w14:paraId="518BA28E" w14:textId="77777777" w:rsidR="00224E6C" w:rsidRPr="008D7FEB" w:rsidRDefault="00224E6C" w:rsidP="0062334A">
      <w:pPr>
        <w:spacing w:before="0" w:after="0" w:line="276" w:lineRule="auto"/>
        <w:rPr>
          <w:sz w:val="26"/>
          <w:szCs w:val="26"/>
          <w:lang w:eastAsia="ru-RU"/>
        </w:rPr>
      </w:pPr>
    </w:p>
    <w:p w14:paraId="780359D0" w14:textId="33996677" w:rsidR="006B7016" w:rsidRPr="008D7FEB" w:rsidRDefault="006B7016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</w:pPr>
      <w:r w:rsidRPr="008D7FEB">
        <w:rPr>
          <w:sz w:val="26"/>
          <w:szCs w:val="26"/>
          <w:lang w:eastAsia="ru-RU"/>
        </w:rPr>
        <w:br w:type="page"/>
      </w:r>
    </w:p>
    <w:p w14:paraId="0CCC1E26" w14:textId="77777777" w:rsidR="006B7016" w:rsidRPr="008D7FEB" w:rsidRDefault="006B7016" w:rsidP="0062334A">
      <w:pPr>
        <w:spacing w:before="0" w:after="0" w:line="276" w:lineRule="auto"/>
        <w:rPr>
          <w:sz w:val="26"/>
          <w:szCs w:val="26"/>
          <w:lang w:eastAsia="ru-RU"/>
        </w:rPr>
        <w:sectPr w:rsidR="006B7016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EFCBE45" w14:textId="7130F357" w:rsidR="006B7016" w:rsidRPr="008D7FEB" w:rsidRDefault="006B7016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lastRenderedPageBreak/>
        <w:t>Таблица 2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="00264EA4" w:rsidRPr="008D7FEB">
        <w:rPr>
          <w:sz w:val="26"/>
          <w:szCs w:val="26"/>
          <w:lang w:eastAsia="ru-RU"/>
        </w:rPr>
        <w:t>20</w:t>
      </w:r>
      <w:r w:rsidR="00A37094" w:rsidRPr="008D7FEB">
        <w:rPr>
          <w:sz w:val="26"/>
          <w:szCs w:val="26"/>
          <w:lang w:eastAsia="ru-RU"/>
        </w:rPr>
        <w:t>2</w:t>
      </w:r>
      <w:r w:rsidR="004E6811">
        <w:rPr>
          <w:sz w:val="26"/>
          <w:szCs w:val="26"/>
          <w:lang w:eastAsia="ru-RU"/>
        </w:rPr>
        <w:t>6</w:t>
      </w:r>
      <w:r w:rsidR="00A37094" w:rsidRPr="008D7FEB">
        <w:rPr>
          <w:sz w:val="26"/>
          <w:szCs w:val="26"/>
          <w:lang w:eastAsia="ru-RU"/>
        </w:rPr>
        <w:t xml:space="preserve"> </w:t>
      </w:r>
      <w:r w:rsidR="00264EA4" w:rsidRPr="008D7FEB">
        <w:rPr>
          <w:sz w:val="26"/>
          <w:szCs w:val="26"/>
          <w:lang w:eastAsia="ru-RU"/>
        </w:rPr>
        <w:t>год</w:t>
      </w:r>
    </w:p>
    <w:p w14:paraId="69E4C07B" w14:textId="77777777" w:rsidR="00123846" w:rsidRPr="008D7FEB" w:rsidRDefault="00123846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tbl>
      <w:tblPr>
        <w:tblW w:w="9967" w:type="dxa"/>
        <w:tblInd w:w="113" w:type="dxa"/>
        <w:tblLook w:val="04A0" w:firstRow="1" w:lastRow="0" w:firstColumn="1" w:lastColumn="0" w:noHBand="0" w:noVBand="1"/>
      </w:tblPr>
      <w:tblGrid>
        <w:gridCol w:w="3316"/>
        <w:gridCol w:w="2217"/>
        <w:gridCol w:w="2217"/>
        <w:gridCol w:w="2217"/>
      </w:tblGrid>
      <w:tr w:rsidR="00A37094" w:rsidRPr="008D7FEB" w14:paraId="20644719" w14:textId="77777777" w:rsidTr="00A37094">
        <w:trPr>
          <w:trHeight w:val="804"/>
          <w:tblHeader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7F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9EF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подающе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42D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обратно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04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сетевой воды в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.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/ч</w:t>
            </w:r>
          </w:p>
        </w:tc>
      </w:tr>
      <w:tr w:rsidR="00A37094" w:rsidRPr="008D7FEB" w14:paraId="6A7A93E7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46C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F8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55B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B0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A37094" w:rsidRPr="008D7FEB" w14:paraId="695E36C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FB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F8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C0F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43B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A37094" w:rsidRPr="008D7FEB" w14:paraId="1A62126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1B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BC5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FD7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B0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A37094" w:rsidRPr="008D7FEB" w14:paraId="5A3BF6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217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2F8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972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7AB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A37094" w:rsidRPr="008D7FEB" w14:paraId="34A727A0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D01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1B2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F54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32C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7094" w:rsidRPr="008D7FEB" w14:paraId="60C37961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F5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6C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520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74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A37094" w:rsidRPr="008D7FEB" w14:paraId="15C7A57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69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0A4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80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D4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33</w:t>
            </w:r>
          </w:p>
        </w:tc>
      </w:tr>
      <w:tr w:rsidR="00A37094" w:rsidRPr="008D7FEB" w14:paraId="78B1831C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205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C6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A9D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C7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7,55</w:t>
            </w:r>
          </w:p>
        </w:tc>
      </w:tr>
      <w:tr w:rsidR="00A37094" w:rsidRPr="008D7FEB" w14:paraId="36543BD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CD7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52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08F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396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A37094" w:rsidRPr="008D7FEB" w14:paraId="630DA53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D15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EAD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499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F9E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A37094" w:rsidRPr="008D7FEB" w14:paraId="6381E4D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7B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A59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39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39C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A37094" w:rsidRPr="008D7FEB" w14:paraId="34CD43B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5D9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B1F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F0D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84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A37094" w:rsidRPr="008D7FEB" w14:paraId="5FBE9A97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E45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03C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58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D99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A37094" w:rsidRPr="008D7FEB" w14:paraId="4F7DC3E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89E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C7E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9FF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9A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A37094" w:rsidRPr="008D7FEB" w14:paraId="2EA59900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3B4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1D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760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65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A37094" w:rsidRPr="008D7FEB" w14:paraId="447B9246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6E3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00C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FF8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DC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A37094" w:rsidRPr="008D7FEB" w14:paraId="2C81B7D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5EC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A0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36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B34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A37094" w:rsidRPr="008D7FEB" w14:paraId="47FE4F8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0DF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D2E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28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89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A37094" w:rsidRPr="008D7FEB" w14:paraId="0F9B79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9F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46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0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B26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A37094" w:rsidRPr="008D7FEB" w14:paraId="11837F9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2E0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98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539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6B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5,33</w:t>
            </w:r>
          </w:p>
        </w:tc>
      </w:tr>
      <w:tr w:rsidR="00A37094" w:rsidRPr="008D7FEB" w14:paraId="62237D1D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2F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C53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904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36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99</w:t>
            </w:r>
          </w:p>
        </w:tc>
      </w:tr>
      <w:tr w:rsidR="00A37094" w:rsidRPr="008D7FEB" w14:paraId="4AA3EB8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A08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DA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F5B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E27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57</w:t>
            </w:r>
          </w:p>
        </w:tc>
      </w:tr>
      <w:tr w:rsidR="00A37094" w:rsidRPr="008D7FEB" w14:paraId="12A28BA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CDB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FBB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56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B22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A37094" w:rsidRPr="008D7FEB" w14:paraId="24589456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92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F2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53B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A8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8</w:t>
            </w:r>
          </w:p>
        </w:tc>
      </w:tr>
      <w:tr w:rsidR="00A37094" w:rsidRPr="008D7FEB" w14:paraId="0E6F8C0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600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2D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FDA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DF7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,64</w:t>
            </w:r>
          </w:p>
        </w:tc>
      </w:tr>
      <w:tr w:rsidR="00A37094" w:rsidRPr="008D7FEB" w14:paraId="37791A91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EFF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666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08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DE2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71</w:t>
            </w:r>
          </w:p>
        </w:tc>
      </w:tr>
      <w:tr w:rsidR="00A37094" w:rsidRPr="008D7FEB" w14:paraId="4121979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007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F2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9D5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B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4,77</w:t>
            </w:r>
          </w:p>
        </w:tc>
      </w:tr>
      <w:tr w:rsidR="00A37094" w:rsidRPr="008D7FEB" w14:paraId="6AA9309F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C1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1EA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BB7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87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A37094" w:rsidRPr="008D7FEB" w14:paraId="4109F8F4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24F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91D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CB3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86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7</w:t>
            </w:r>
          </w:p>
        </w:tc>
      </w:tr>
      <w:tr w:rsidR="00A37094" w:rsidRPr="008D7FEB" w14:paraId="0A1292E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7E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011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4C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957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30</w:t>
            </w:r>
          </w:p>
        </w:tc>
      </w:tr>
      <w:tr w:rsidR="00A37094" w:rsidRPr="008D7FEB" w14:paraId="407B6162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7DD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8E1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206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3E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3,26</w:t>
            </w:r>
          </w:p>
        </w:tc>
      </w:tr>
      <w:tr w:rsidR="00A37094" w:rsidRPr="008D7FEB" w14:paraId="72BBCFA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BED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5BC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1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BF5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A37094" w:rsidRPr="008D7FEB" w14:paraId="6F08F60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421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69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FA5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A9C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A37094" w:rsidRPr="008D7FEB" w14:paraId="5B2988DC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ABE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C2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1C9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83A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3,81</w:t>
            </w:r>
          </w:p>
        </w:tc>
      </w:tr>
      <w:tr w:rsidR="00A37094" w:rsidRPr="008D7FEB" w14:paraId="7CCA35F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43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ADE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1F1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50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3</w:t>
            </w:r>
          </w:p>
        </w:tc>
      </w:tr>
      <w:tr w:rsidR="00A37094" w:rsidRPr="008D7FEB" w14:paraId="72376BCB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7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819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AC4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41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A37094" w:rsidRPr="008D7FEB" w14:paraId="1F01CCF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322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5.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A8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E2D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D7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A37094" w:rsidRPr="008D7FEB" w14:paraId="0D35D3F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49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56D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BA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D02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A37094" w:rsidRPr="008D7FEB" w14:paraId="7DA4A699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9C7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9D7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60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D3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A37094" w:rsidRPr="008D7FEB" w14:paraId="4258DBD3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475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B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75B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17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7,08</w:t>
            </w:r>
          </w:p>
        </w:tc>
      </w:tr>
      <w:tr w:rsidR="00A37094" w:rsidRPr="008D7FEB" w14:paraId="1FEBC4D5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1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099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E2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DFA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4,22</w:t>
            </w:r>
          </w:p>
        </w:tc>
      </w:tr>
      <w:tr w:rsidR="00A37094" w:rsidRPr="008D7FEB" w14:paraId="734D2A6E" w14:textId="77777777" w:rsidTr="00A37094">
        <w:trPr>
          <w:trHeight w:val="268"/>
        </w:trPr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F2B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AD4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0DA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94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1,22</w:t>
            </w:r>
          </w:p>
        </w:tc>
      </w:tr>
    </w:tbl>
    <w:p w14:paraId="0D997CE4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74240CDB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079CD36C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66BBCCE5" w14:textId="77777777" w:rsidR="001D42EE" w:rsidRPr="008D7FEB" w:rsidRDefault="001D42EE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1E5F9713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26A4A673" w14:textId="177D7D4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3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в</w:t>
      </w:r>
      <w:r w:rsidRPr="008D7FEB">
        <w:rPr>
          <w:sz w:val="26"/>
          <w:szCs w:val="26"/>
          <w:lang w:eastAsia="ru-RU"/>
        </w:rPr>
        <w:t xml:space="preserve"> 202</w:t>
      </w:r>
      <w:r w:rsidR="00264EA4" w:rsidRPr="008D7FEB">
        <w:rPr>
          <w:sz w:val="26"/>
          <w:szCs w:val="26"/>
          <w:lang w:eastAsia="ru-RU"/>
        </w:rPr>
        <w:t>7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552"/>
      </w:tblGrid>
      <w:tr w:rsidR="00A37094" w:rsidRPr="008D7FEB" w14:paraId="4F4DA4EF" w14:textId="77777777" w:rsidTr="00A37094">
        <w:trPr>
          <w:trHeight w:val="528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D88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F6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подающе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6F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обратно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D9D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сетевой воды в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.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/ч</w:t>
            </w:r>
          </w:p>
        </w:tc>
      </w:tr>
      <w:tr w:rsidR="00A37094" w:rsidRPr="008D7FEB" w14:paraId="2A72BD2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35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E0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9F9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6C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A37094" w:rsidRPr="008D7FEB" w14:paraId="010DBBAB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D3D7" w14:textId="77777777" w:rsidR="00A37094" w:rsidRPr="008D7FEB" w:rsidRDefault="00A37094" w:rsidP="00A37094">
            <w:pPr>
              <w:spacing w:before="0" w:after="0"/>
              <w:ind w:right="-64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6B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48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64D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37094" w:rsidRPr="008D7FEB" w14:paraId="18F1609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32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54A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826A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E1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9,2</w:t>
            </w:r>
          </w:p>
        </w:tc>
      </w:tr>
      <w:tr w:rsidR="00A37094" w:rsidRPr="008D7FEB" w14:paraId="542B1E9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37A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A6A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D7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FD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37094" w:rsidRPr="008D7FEB" w14:paraId="1B0A3B6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756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746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11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726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37094" w:rsidRPr="008D7FEB" w14:paraId="49E8A0B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8B9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34A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078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070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5,2</w:t>
            </w:r>
          </w:p>
        </w:tc>
      </w:tr>
      <w:tr w:rsidR="00A37094" w:rsidRPr="008D7FEB" w14:paraId="71CB23C3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82C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523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376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B35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A37094" w:rsidRPr="008D7FEB" w14:paraId="62C0F82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E6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38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6A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92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37094" w:rsidRPr="008D7FEB" w14:paraId="13E5891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9AE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97D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D99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32F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7094" w:rsidRPr="008D7FEB" w14:paraId="1273DC7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18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F0F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051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743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,6</w:t>
            </w:r>
          </w:p>
        </w:tc>
      </w:tr>
      <w:tr w:rsidR="00A37094" w:rsidRPr="008D7FEB" w14:paraId="68975E46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A3B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645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296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714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,4</w:t>
            </w:r>
          </w:p>
        </w:tc>
      </w:tr>
      <w:tr w:rsidR="00A37094" w:rsidRPr="008D7FEB" w14:paraId="6B178C5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71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20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08B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A0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A37094" w:rsidRPr="008D7FEB" w14:paraId="149AC4E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E2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54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CF0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10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A37094" w:rsidRPr="008D7FEB" w14:paraId="0FD7515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72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E39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650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E44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A37094" w:rsidRPr="008D7FEB" w14:paraId="442E7FAA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2C2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FBE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A7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705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A37094" w:rsidRPr="008D7FEB" w14:paraId="30C92E3F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0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483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774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735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5</w:t>
            </w:r>
          </w:p>
        </w:tc>
      </w:tr>
      <w:tr w:rsidR="00A37094" w:rsidRPr="008D7FEB" w14:paraId="266F30FA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E5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200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47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25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</w:t>
            </w:r>
          </w:p>
        </w:tc>
      </w:tr>
      <w:tr w:rsidR="00A37094" w:rsidRPr="008D7FEB" w14:paraId="6ADCE9C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9D2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625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866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86C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A37094" w:rsidRPr="008D7FEB" w14:paraId="2BB7B25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041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5C0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02D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BA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A37094" w:rsidRPr="008D7FEB" w14:paraId="50A3CF4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350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38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AE6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5FA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A37094" w:rsidRPr="008D7FEB" w14:paraId="7CDA977D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83B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7C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0C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C9F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37094" w:rsidRPr="008D7FEB" w14:paraId="635D0DFD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8E4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ельная котельная №4.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C51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D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0E2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A37094" w:rsidRPr="008D7FEB" w14:paraId="1C3A68B7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8DB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463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BA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793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A37094" w:rsidRPr="008D7FEB" w14:paraId="104430C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ED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E9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FCE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FAC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A37094" w:rsidRPr="008D7FEB" w14:paraId="11E3C37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7BB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A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25A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962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7</w:t>
            </w:r>
          </w:p>
        </w:tc>
      </w:tr>
      <w:tr w:rsidR="00A37094" w:rsidRPr="008D7FEB" w14:paraId="59692B92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69C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5CE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C5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48A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</w:tr>
      <w:tr w:rsidR="00A37094" w:rsidRPr="008D7FEB" w14:paraId="6B269D9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78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вая котельная 140 Гкал/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C9C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950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47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14,1</w:t>
            </w:r>
          </w:p>
        </w:tc>
      </w:tr>
      <w:tr w:rsidR="00A37094" w:rsidRPr="008D7FEB" w14:paraId="600E747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C53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29B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73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97B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8</w:t>
            </w:r>
          </w:p>
        </w:tc>
      </w:tr>
      <w:tr w:rsidR="00A37094" w:rsidRPr="008D7FEB" w14:paraId="6E0514C2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A2D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E8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2E6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A8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A37094" w:rsidRPr="008D7FEB" w14:paraId="4C5AD9E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4F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вая котельная 90 Гкал/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C17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32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570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2,4</w:t>
            </w:r>
          </w:p>
        </w:tc>
      </w:tr>
      <w:tr w:rsidR="00A37094" w:rsidRPr="008D7FEB" w14:paraId="7D192B16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33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88D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DB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21B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0</w:t>
            </w:r>
          </w:p>
        </w:tc>
      </w:tr>
      <w:tr w:rsidR="00A37094" w:rsidRPr="008D7FEB" w14:paraId="51C7492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D62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FEB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1F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8DC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A37094" w:rsidRPr="008D7FEB" w14:paraId="6F1FEA4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68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5E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FF1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7F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5</w:t>
            </w:r>
          </w:p>
        </w:tc>
      </w:tr>
      <w:tr w:rsidR="00A37094" w:rsidRPr="008D7FEB" w14:paraId="3401FD33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46F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1D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879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DA5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A37094" w:rsidRPr="008D7FEB" w14:paraId="0F1EE52B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581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D3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B9F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C71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A37094" w:rsidRPr="008D7FEB" w14:paraId="1182AC98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5E1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60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DDC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F7C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2,6</w:t>
            </w:r>
          </w:p>
        </w:tc>
      </w:tr>
      <w:tr w:rsidR="00A37094" w:rsidRPr="008D7FEB" w14:paraId="3C3AADC1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FD2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113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3B3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0E8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4,8</w:t>
            </w:r>
          </w:p>
        </w:tc>
      </w:tr>
      <w:tr w:rsidR="00A37094" w:rsidRPr="008D7FEB" w14:paraId="50242A79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9C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4CE9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6F65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4CFB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</w:tr>
      <w:tr w:rsidR="00A37094" w:rsidRPr="008D7FEB" w14:paraId="05D5C747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566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625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5A3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931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3,4</w:t>
            </w:r>
          </w:p>
        </w:tc>
      </w:tr>
      <w:tr w:rsidR="00A37094" w:rsidRPr="008D7FEB" w14:paraId="6B1C071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B42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03D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C1F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0F47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A37094" w:rsidRPr="008D7FEB" w14:paraId="1CD6024E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A1C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0D3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C55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0DE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0</w:t>
            </w:r>
          </w:p>
        </w:tc>
      </w:tr>
      <w:tr w:rsidR="00A37094" w:rsidRPr="008D7FEB" w14:paraId="69A7869C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2454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9AF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81AE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924D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A37094" w:rsidRPr="008D7FEB" w14:paraId="3EDE6F35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0B93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FEBC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679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BD20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</w:t>
            </w:r>
          </w:p>
        </w:tc>
      </w:tr>
      <w:tr w:rsidR="00A37094" w:rsidRPr="008D7FEB" w14:paraId="51CBE6F0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246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ная котельная №5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C586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A4AF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A2E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A37094" w:rsidRPr="008D7FEB" w14:paraId="4DCF7854" w14:textId="77777777" w:rsidTr="00A37094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6FAA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5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8482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2818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1BC1" w14:textId="77777777" w:rsidR="00A37094" w:rsidRPr="008D7FEB" w:rsidRDefault="00A37094" w:rsidP="00A3709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</w:tbl>
    <w:p w14:paraId="718ADFAA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388F006A" w14:textId="7DFE377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4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3</w:t>
      </w:r>
      <w:r w:rsidR="00264EA4" w:rsidRPr="008D7FEB">
        <w:rPr>
          <w:sz w:val="26"/>
          <w:szCs w:val="26"/>
          <w:lang w:eastAsia="ru-RU"/>
        </w:rPr>
        <w:t>2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5D3C4087" w14:textId="77777777" w:rsidTr="001B7423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C5F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59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подающе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F3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обратно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BA8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сетевой воды в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.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/ч</w:t>
            </w:r>
          </w:p>
        </w:tc>
      </w:tr>
      <w:tr w:rsidR="00264EA4" w:rsidRPr="008D7FEB" w14:paraId="2549D3E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6E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67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19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29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702F021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18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BE5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7BA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AF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6D878CF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166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32A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A4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DE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6294E79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5AF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A82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7B4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BCA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41012F6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F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ED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6F9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F7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5FBA14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2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80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9C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6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0D9E027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4C0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2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3C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2D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A8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705F182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E33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16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8FC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1A7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29B6011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709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95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88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D95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68A0BA3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47D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BCD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FF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A22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7ECEE87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D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257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098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113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049B4F7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E3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01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9E4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2D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4409FBF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6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68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334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67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703697D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91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492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696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A25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41B6A1E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B7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34B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D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79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204C44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523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06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C0D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403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5EA3EC1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EC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8F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2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C06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7B7D547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CC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A4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1B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29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7EDE7D8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939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8AB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17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54F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04710D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1F7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3B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EE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EB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04CAD25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D46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D3C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668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771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1508580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53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19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A6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CFA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1C46FE5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377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ED8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51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847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494878B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DD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AED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11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5D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11F0907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D1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D8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D8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3F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673358E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FC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F1C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5B7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49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2259D8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EA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9C5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F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D31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55AF25D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C56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80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42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FB8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23EB0E8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80B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9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02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F9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02ADF5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574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CB4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55F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9EE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681A8F6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642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038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87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905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6703FBB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6F6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A3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B59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6E8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5B03353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ABE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64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B9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2E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51B24F3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F8F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C75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499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545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4392CF2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221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4F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53F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B91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3AF0B87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60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1AE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6FE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E1A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01F354A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275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1A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A82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10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23762EE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418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6E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CFA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4E0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0ADEC8A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E4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DB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95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9A4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43EEC2D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51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332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2A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12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7651C58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46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CC5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112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EBA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16C75D1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82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FE1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BE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AC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5C94568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8F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58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86C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4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0FFA95E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9F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1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54B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1BC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CAA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6BD7E2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96F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F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C9D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428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5AC5179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92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6F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A6E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B56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0B3F662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DA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90D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3E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50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5E1F031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746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80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6CC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6F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676E9CD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5A2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767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4C5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53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</w:tbl>
    <w:p w14:paraId="7144D2B8" w14:textId="77777777" w:rsidR="00123846" w:rsidRPr="008D7FEB" w:rsidRDefault="00123846" w:rsidP="0062334A">
      <w:pPr>
        <w:spacing w:before="0" w:after="0" w:line="276" w:lineRule="auto"/>
        <w:ind w:firstLine="0"/>
        <w:rPr>
          <w:b/>
          <w:sz w:val="26"/>
          <w:szCs w:val="26"/>
          <w:lang w:eastAsia="ru-RU"/>
        </w:rPr>
      </w:pPr>
    </w:p>
    <w:p w14:paraId="5FF44065" w14:textId="4E651C1A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5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3</w:t>
      </w:r>
      <w:r w:rsidR="00264EA4" w:rsidRPr="008D7FEB">
        <w:rPr>
          <w:sz w:val="26"/>
          <w:szCs w:val="26"/>
          <w:lang w:eastAsia="ru-RU"/>
        </w:rPr>
        <w:t>7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10E683E1" w14:textId="77777777" w:rsidTr="001B7423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5BE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481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подающе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7E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обратно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C8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сетевой воды в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.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/ч</w:t>
            </w:r>
          </w:p>
        </w:tc>
      </w:tr>
      <w:tr w:rsidR="00264EA4" w:rsidRPr="008D7FEB" w14:paraId="7586993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10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B0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50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255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50D8EE3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34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9BF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D5B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249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02EE01A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0F7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633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879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0F7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189294E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5C4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0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EA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3A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323F33F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F7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6FB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32B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81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29B081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64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8D77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CB4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0A3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61983BE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C6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2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A7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797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64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19B91B5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A9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BB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D84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F82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0F7B0DB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0DD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734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752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BEF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4FFBCB8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5A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606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04A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1FF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623243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F9F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BB2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482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9AE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13D1DFE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E5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77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902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FA1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6D440E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C78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6B7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BE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8C1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1E4C65A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8AE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C26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2C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B66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5E04507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099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48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704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535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37B9AAC2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0A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45C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E8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A1E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5779D85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AE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AB9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8FE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A6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297DC23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65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DD8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C56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06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7C7A22AC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993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8A2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07E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28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7665E53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0C2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351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B0F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D15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6080936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6D0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F9A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D13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F8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341B871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B5E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620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4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40F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0A39C10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3F6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FA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C84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E3F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5E2ADD6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555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4AC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13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9A5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741B29D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FA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3C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249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985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57C31B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570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B40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86D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1AE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44FFBCAA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31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AB3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6D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00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7819ABF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A5F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D74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9B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82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246A4EF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48B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BB6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C64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F25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5654C0C7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607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325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FD6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7BC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7587E83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837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1DC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319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575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35B97339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50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A7A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7D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EAB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1199D70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33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7E3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B48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BA3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48EFFD0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00F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58D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86F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BCA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397EEEA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DA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3A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0997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92E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7A4CCA8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360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291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52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08F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0EB81A66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214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27C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39A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D4D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59F974D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75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3DD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BA2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E5E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7A776A4F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E5C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A0F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FAD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207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00CAC783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620B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17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3BC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12B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44472961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0D0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538E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28F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059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139CE504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38A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D39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B31A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BA39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3C69EAE0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88C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B26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1CE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0EA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4B1D9D7E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671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1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34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FD0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A50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1C02575D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C656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A9B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58A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EF5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5A6CEC45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493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0F2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4A84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888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73B6F82B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F57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0335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FE9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33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3004D02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731F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C82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35AC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D748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21CFE4A8" w14:textId="77777777" w:rsidTr="001B7423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50B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7F0D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ED03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7D61" w14:textId="77777777" w:rsidR="00264EA4" w:rsidRPr="008D7FEB" w:rsidRDefault="00264EA4" w:rsidP="001B742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</w:tbl>
    <w:p w14:paraId="5D173FB7" w14:textId="77777777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</w:p>
    <w:p w14:paraId="300D264C" w14:textId="17F3F5A1" w:rsidR="00402DA8" w:rsidRPr="008D7FEB" w:rsidRDefault="00402DA8" w:rsidP="0062334A">
      <w:pPr>
        <w:spacing w:before="0" w:after="0" w:line="276" w:lineRule="auto"/>
        <w:ind w:firstLine="0"/>
        <w:rPr>
          <w:sz w:val="26"/>
          <w:szCs w:val="26"/>
          <w:lang w:eastAsia="ru-RU"/>
        </w:rPr>
      </w:pPr>
      <w:r w:rsidRPr="008D7FEB">
        <w:rPr>
          <w:b/>
          <w:sz w:val="26"/>
          <w:szCs w:val="26"/>
          <w:lang w:eastAsia="ru-RU"/>
        </w:rPr>
        <w:t xml:space="preserve">Таблица </w:t>
      </w:r>
      <w:r w:rsidR="00A37094" w:rsidRPr="008D7FEB">
        <w:rPr>
          <w:b/>
          <w:sz w:val="26"/>
          <w:szCs w:val="26"/>
          <w:lang w:eastAsia="ru-RU"/>
        </w:rPr>
        <w:t>6</w:t>
      </w:r>
      <w:r w:rsidRPr="008D7FEB">
        <w:rPr>
          <w:b/>
          <w:sz w:val="26"/>
          <w:szCs w:val="26"/>
          <w:lang w:eastAsia="ru-RU"/>
        </w:rPr>
        <w:t>.</w:t>
      </w:r>
      <w:r w:rsidRPr="008D7FEB">
        <w:rPr>
          <w:sz w:val="26"/>
          <w:szCs w:val="26"/>
          <w:lang w:eastAsia="ru-RU"/>
        </w:rPr>
        <w:t xml:space="preserve"> Результаты гидравлических расчетов по МО </w:t>
      </w:r>
      <w:r w:rsidR="00D2633D" w:rsidRPr="008D7FEB">
        <w:rPr>
          <w:sz w:val="26"/>
          <w:szCs w:val="26"/>
          <w:lang w:eastAsia="ru-RU"/>
        </w:rPr>
        <w:t>Находкинский городской округ</w:t>
      </w:r>
      <w:r w:rsidR="00600825" w:rsidRPr="008D7FEB">
        <w:rPr>
          <w:sz w:val="26"/>
          <w:szCs w:val="26"/>
          <w:lang w:eastAsia="ru-RU"/>
        </w:rPr>
        <w:t xml:space="preserve"> </w:t>
      </w:r>
      <w:r w:rsidRPr="008D7FEB">
        <w:rPr>
          <w:sz w:val="26"/>
          <w:szCs w:val="26"/>
          <w:lang w:eastAsia="ru-RU"/>
        </w:rPr>
        <w:t>в 204</w:t>
      </w:r>
      <w:r w:rsidR="00264EA4" w:rsidRPr="008D7FEB">
        <w:rPr>
          <w:sz w:val="26"/>
          <w:szCs w:val="26"/>
          <w:lang w:eastAsia="ru-RU"/>
        </w:rPr>
        <w:t>1</w:t>
      </w:r>
      <w:r w:rsidRPr="008D7FEB">
        <w:rPr>
          <w:sz w:val="26"/>
          <w:szCs w:val="26"/>
          <w:lang w:eastAsia="ru-RU"/>
        </w:rPr>
        <w:t xml:space="preserve"> году</w:t>
      </w:r>
    </w:p>
    <w:tbl>
      <w:tblPr>
        <w:tblW w:w="9746" w:type="dxa"/>
        <w:tblInd w:w="113" w:type="dxa"/>
        <w:tblLook w:val="04A0" w:firstRow="1" w:lastRow="0" w:firstColumn="1" w:lastColumn="0" w:noHBand="0" w:noVBand="1"/>
      </w:tblPr>
      <w:tblGrid>
        <w:gridCol w:w="4106"/>
        <w:gridCol w:w="1960"/>
        <w:gridCol w:w="1680"/>
        <w:gridCol w:w="2000"/>
      </w:tblGrid>
      <w:tr w:rsidR="00264EA4" w:rsidRPr="008D7FEB" w14:paraId="3BEBBEAD" w14:textId="77777777" w:rsidTr="00264EA4">
        <w:trPr>
          <w:trHeight w:hRule="exact" w:val="862"/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F2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180365823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C9C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подающе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F54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вление в обратном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де, м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DB3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сетевой воды в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.тр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т/ч</w:t>
            </w:r>
          </w:p>
        </w:tc>
      </w:tr>
      <w:tr w:rsidR="00264EA4" w:rsidRPr="008D7FEB" w14:paraId="361273B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D51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3F2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86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D1C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6</w:t>
            </w:r>
          </w:p>
        </w:tc>
      </w:tr>
      <w:tr w:rsidR="00264EA4" w:rsidRPr="008D7FEB" w14:paraId="7B10A5B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97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16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EF4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685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,90</w:t>
            </w:r>
          </w:p>
        </w:tc>
      </w:tr>
      <w:tr w:rsidR="00264EA4" w:rsidRPr="008D7FEB" w14:paraId="0B6B2923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8FE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E3D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952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088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</w:tr>
      <w:tr w:rsidR="00264EA4" w:rsidRPr="008D7FEB" w14:paraId="48C874A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E94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4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054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5F0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386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</w:tr>
      <w:tr w:rsidR="00264EA4" w:rsidRPr="008D7FEB" w14:paraId="0453FE2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25D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C14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BDE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C7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264EA4" w:rsidRPr="008D7FEB" w14:paraId="1A99E33C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DB6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4DE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22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7B0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2,18</w:t>
            </w:r>
          </w:p>
        </w:tc>
      </w:tr>
      <w:tr w:rsidR="00264EA4" w:rsidRPr="008D7FEB" w14:paraId="16267344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3C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2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B4F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0CF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6A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7,05</w:t>
            </w:r>
          </w:p>
        </w:tc>
      </w:tr>
      <w:tr w:rsidR="00264EA4" w:rsidRPr="008D7FEB" w14:paraId="2FBB6C5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A51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 (Котельная 3.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FFD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68D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23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8,49</w:t>
            </w:r>
          </w:p>
        </w:tc>
      </w:tr>
      <w:tr w:rsidR="00264EA4" w:rsidRPr="008D7FEB" w14:paraId="2585CDF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222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CB8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AFD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B4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7</w:t>
            </w:r>
          </w:p>
        </w:tc>
      </w:tr>
      <w:tr w:rsidR="00264EA4" w:rsidRPr="008D7FEB" w14:paraId="15B2A7D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1D5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F9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AF7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266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264EA4" w:rsidRPr="008D7FEB" w14:paraId="038CCB8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0F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764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626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F2E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264EA4" w:rsidRPr="008D7FEB" w14:paraId="25FBEA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C4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316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8DD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653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10</w:t>
            </w:r>
          </w:p>
        </w:tc>
      </w:tr>
      <w:tr w:rsidR="00264EA4" w:rsidRPr="008D7FEB" w14:paraId="3973701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3E8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97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26C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CB3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7</w:t>
            </w:r>
          </w:p>
        </w:tc>
      </w:tr>
      <w:tr w:rsidR="00264EA4" w:rsidRPr="008D7FEB" w14:paraId="386FBCB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194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29A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F7B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C74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264EA4" w:rsidRPr="008D7FEB" w14:paraId="1CC211A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8EF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85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61A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D96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</w:tr>
      <w:tr w:rsidR="00264EA4" w:rsidRPr="008D7FEB" w14:paraId="32AA503A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F79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859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F57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0F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28</w:t>
            </w:r>
          </w:p>
        </w:tc>
      </w:tr>
      <w:tr w:rsidR="00264EA4" w:rsidRPr="008D7FEB" w14:paraId="057C4C99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92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CC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DF0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33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264EA4" w:rsidRPr="008D7FEB" w14:paraId="7B81DB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53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67B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22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3F9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,78</w:t>
            </w:r>
          </w:p>
        </w:tc>
      </w:tr>
      <w:tr w:rsidR="00264EA4" w:rsidRPr="008D7FEB" w14:paraId="4E4E7F5C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0EB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5E9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C39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FB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54</w:t>
            </w:r>
          </w:p>
        </w:tc>
      </w:tr>
      <w:tr w:rsidR="00264EA4" w:rsidRPr="008D7FEB" w14:paraId="0E0D34D7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C89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E60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811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293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6</w:t>
            </w:r>
          </w:p>
        </w:tc>
      </w:tr>
      <w:tr w:rsidR="00264EA4" w:rsidRPr="008D7FEB" w14:paraId="7C8DAE2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CF2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199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0E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D04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264EA4" w:rsidRPr="008D7FEB" w14:paraId="6FB45D93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FC8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ПАО «НСРЗ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DCD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221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A65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3,49</w:t>
            </w:r>
          </w:p>
        </w:tc>
      </w:tr>
      <w:tr w:rsidR="00264EA4" w:rsidRPr="008D7FEB" w14:paraId="2DD41DA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C7E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АО НМ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2B0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AA3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58D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95</w:t>
            </w:r>
          </w:p>
        </w:tc>
      </w:tr>
      <w:tr w:rsidR="00264EA4" w:rsidRPr="008D7FEB" w14:paraId="3787A9B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EA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338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678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B92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,33</w:t>
            </w:r>
          </w:p>
        </w:tc>
      </w:tr>
      <w:tr w:rsidR="00264EA4" w:rsidRPr="008D7FEB" w14:paraId="62756B9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94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714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8DA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356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72</w:t>
            </w:r>
          </w:p>
        </w:tc>
      </w:tr>
      <w:tr w:rsidR="00264EA4" w:rsidRPr="008D7FEB" w14:paraId="3CD32FA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72C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A1E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90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7B3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62</w:t>
            </w:r>
          </w:p>
        </w:tc>
      </w:tr>
      <w:tr w:rsidR="00264EA4" w:rsidRPr="008D7FEB" w14:paraId="1213DFA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A30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5EC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795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135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,59</w:t>
            </w:r>
          </w:p>
        </w:tc>
      </w:tr>
      <w:tr w:rsidR="00264EA4" w:rsidRPr="008D7FEB" w14:paraId="56E81A6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EA9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1DD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6E1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350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07</w:t>
            </w:r>
          </w:p>
        </w:tc>
      </w:tr>
      <w:tr w:rsidR="00264EA4" w:rsidRPr="008D7FEB" w14:paraId="6D9982E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A90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FDF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65D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CDD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264EA4" w:rsidRPr="008D7FEB" w14:paraId="3995A85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A56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0CA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5C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81A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0,09</w:t>
            </w:r>
          </w:p>
        </w:tc>
      </w:tr>
      <w:tr w:rsidR="00264EA4" w:rsidRPr="008D7FEB" w14:paraId="0B7DF32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A09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A74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5A9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EA4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4,71</w:t>
            </w:r>
          </w:p>
        </w:tc>
      </w:tr>
      <w:tr w:rsidR="00264EA4" w:rsidRPr="008D7FEB" w14:paraId="60E2C00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8E0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CC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DD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06E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80</w:t>
            </w:r>
          </w:p>
        </w:tc>
      </w:tr>
      <w:tr w:rsidR="00264EA4" w:rsidRPr="008D7FEB" w14:paraId="30FB9DC5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C7C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1B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FF9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FA9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,73</w:t>
            </w:r>
          </w:p>
        </w:tc>
      </w:tr>
      <w:tr w:rsidR="00264EA4" w:rsidRPr="008D7FEB" w14:paraId="1587769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4E6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BC5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C67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CF4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63</w:t>
            </w:r>
          </w:p>
        </w:tc>
      </w:tr>
      <w:tr w:rsidR="00264EA4" w:rsidRPr="008D7FEB" w14:paraId="7438E67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4CC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44C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719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B1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,58</w:t>
            </w:r>
          </w:p>
        </w:tc>
      </w:tr>
      <w:tr w:rsidR="00264EA4" w:rsidRPr="008D7FEB" w14:paraId="064AAFEE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305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6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297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9CB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931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,89</w:t>
            </w:r>
          </w:p>
        </w:tc>
      </w:tr>
      <w:tr w:rsidR="00264EA4" w:rsidRPr="008D7FEB" w14:paraId="1517F18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029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5A5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87A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1FE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85</w:t>
            </w:r>
          </w:p>
        </w:tc>
      </w:tr>
      <w:tr w:rsidR="00264EA4" w:rsidRPr="008D7FEB" w14:paraId="25F22B6D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919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ная котельная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42B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5AA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742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29</w:t>
            </w:r>
          </w:p>
        </w:tc>
      </w:tr>
      <w:tr w:rsidR="00264EA4" w:rsidRPr="008D7FEB" w14:paraId="76267E32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C8F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5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99C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20C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E4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264EA4" w:rsidRPr="008D7FEB" w14:paraId="0E1CA2F0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3E8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65F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D1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FB84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7</w:t>
            </w:r>
          </w:p>
        </w:tc>
      </w:tr>
      <w:tr w:rsidR="00264EA4" w:rsidRPr="008D7FEB" w14:paraId="6626CC16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9C9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362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B8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7379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</w:t>
            </w:r>
          </w:p>
        </w:tc>
      </w:tr>
      <w:tr w:rsidR="00264EA4" w:rsidRPr="008D7FEB" w14:paraId="0DAA2F6B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4DD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455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ACC5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CCF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8,83</w:t>
            </w:r>
          </w:p>
        </w:tc>
      </w:tr>
      <w:tr w:rsidR="00264EA4" w:rsidRPr="008D7FEB" w14:paraId="416B17AB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C4A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4D8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E86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035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264EA4" w:rsidRPr="008D7FEB" w14:paraId="74977621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C6A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3.4 (1 </w:t>
            </w:r>
            <w:proofErr w:type="spellStart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ABB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5EE7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DA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</w:tr>
      <w:tr w:rsidR="00264EA4" w:rsidRPr="008D7FEB" w14:paraId="5DD75EA8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B97C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5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C0A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DB8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871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27</w:t>
            </w:r>
          </w:p>
        </w:tc>
      </w:tr>
      <w:tr w:rsidR="00264EA4" w:rsidRPr="008D7FEB" w14:paraId="7FAB5D7F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37D0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Гранд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E5CD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CF01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11A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26</w:t>
            </w:r>
          </w:p>
        </w:tc>
      </w:tr>
      <w:tr w:rsidR="00264EA4" w:rsidRPr="008D7FEB" w14:paraId="392ABD39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D5A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ООО "ТБК" №5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80D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02CA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BFD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99</w:t>
            </w:r>
          </w:p>
        </w:tc>
      </w:tr>
      <w:tr w:rsidR="00264EA4" w:rsidRPr="008D7FEB" w14:paraId="2F7C1A74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F6B2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CCFB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632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517E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0,97</w:t>
            </w:r>
          </w:p>
        </w:tc>
      </w:tr>
      <w:tr w:rsidR="00264EA4" w:rsidRPr="008D7FEB" w14:paraId="0557750A" w14:textId="77777777" w:rsidTr="00264EA4">
        <w:trPr>
          <w:trHeight w:hRule="exact" w:val="34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9926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2BCF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7858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A123" w14:textId="77777777" w:rsidR="00264EA4" w:rsidRPr="008D7FEB" w:rsidRDefault="00264EA4" w:rsidP="00264EA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F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,53</w:t>
            </w:r>
          </w:p>
        </w:tc>
      </w:tr>
      <w:bookmarkEnd w:id="11"/>
    </w:tbl>
    <w:p w14:paraId="113863AB" w14:textId="08C93656" w:rsidR="00264EA4" w:rsidRPr="008D7FEB" w:rsidRDefault="00264EA4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  <w:sectPr w:rsidR="00264EA4" w:rsidRPr="008D7FEB" w:rsidSect="00C410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EED39D" w14:textId="485F75D6" w:rsidR="006B7016" w:rsidRPr="008D7FEB" w:rsidRDefault="006B7016" w:rsidP="0062334A">
      <w:pPr>
        <w:spacing w:before="0" w:after="160" w:line="276" w:lineRule="auto"/>
        <w:ind w:firstLine="0"/>
        <w:jc w:val="left"/>
        <w:rPr>
          <w:sz w:val="26"/>
          <w:szCs w:val="26"/>
          <w:lang w:eastAsia="ru-RU"/>
        </w:rPr>
      </w:pPr>
    </w:p>
    <w:p w14:paraId="1B7C27F1" w14:textId="2E040B63" w:rsidR="008933D9" w:rsidRPr="008D7FEB" w:rsidRDefault="008933D9" w:rsidP="0062334A">
      <w:pPr>
        <w:pStyle w:val="af3"/>
        <w:spacing w:line="276" w:lineRule="auto"/>
        <w:ind w:firstLine="709"/>
        <w:jc w:val="both"/>
      </w:pPr>
      <w:r w:rsidRPr="008D7FEB">
        <w:t xml:space="preserve">Оценка пропускной способности оценивалась по величине </w:t>
      </w:r>
      <w:r w:rsidR="00B514B5" w:rsidRPr="008D7FEB">
        <w:t>удельных линейных потерь напора в подающем трубопроводе (мм/м) головных участков тепловых магистралей, присоединенных</w:t>
      </w:r>
      <w:r w:rsidR="00A37094" w:rsidRPr="008D7FEB">
        <w:t xml:space="preserve"> к источникам</w:t>
      </w:r>
      <w:r w:rsidR="00B514B5" w:rsidRPr="008D7FEB">
        <w:t xml:space="preserve">. Согласно СНиП </w:t>
      </w:r>
      <w:r w:rsidR="00B514B5" w:rsidRPr="008D7FEB">
        <w:rPr>
          <w:lang w:val="en-US"/>
        </w:rPr>
        <w:t>II</w:t>
      </w:r>
      <w:r w:rsidR="00B514B5" w:rsidRPr="008D7FEB">
        <w:t>-Г.10-62 величин</w:t>
      </w:r>
      <w:r w:rsidR="003538E3" w:rsidRPr="008D7FEB">
        <w:t>ы</w:t>
      </w:r>
      <w:r w:rsidR="00B514B5" w:rsidRPr="008D7FEB">
        <w:t xml:space="preserve"> удельных линейных потерь напора для магистрального участка тепловой сети не должна превышать 8,0 мм/м.</w:t>
      </w:r>
    </w:p>
    <w:p w14:paraId="0A40752D" w14:textId="77777777" w:rsidR="00C8251D" w:rsidRPr="008D7FEB" w:rsidRDefault="00F2789E" w:rsidP="001D42EE">
      <w:pPr>
        <w:pStyle w:val="2"/>
        <w:ind w:left="0" w:firstLine="0"/>
        <w:rPr>
          <w:rFonts w:eastAsia="Times New Roman"/>
          <w:sz w:val="26"/>
          <w:lang w:eastAsia="ru-RU"/>
        </w:rPr>
      </w:pPr>
      <w:bookmarkStart w:id="12" w:name="_Toc180367102"/>
      <w:r w:rsidRPr="008D7FEB">
        <w:rPr>
          <w:rFonts w:eastAsia="Times New Roman"/>
          <w:sz w:val="26"/>
          <w:lang w:eastAsia="ru-RU"/>
        </w:rPr>
        <w:t>В</w:t>
      </w:r>
      <w:r w:rsidR="00C8251D" w:rsidRPr="008D7FEB">
        <w:rPr>
          <w:rFonts w:eastAsia="Times New Roman"/>
          <w:sz w:val="26"/>
          <w:lang w:eastAsia="ru-RU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2"/>
    </w:p>
    <w:p w14:paraId="6B4B12C3" w14:textId="212A43B9" w:rsidR="00024E76" w:rsidRPr="008D7FEB" w:rsidRDefault="00024E76" w:rsidP="00024E76">
      <w:pPr>
        <w:spacing w:line="276" w:lineRule="auto"/>
        <w:rPr>
          <w:sz w:val="26"/>
          <w:szCs w:val="26"/>
        </w:rPr>
      </w:pPr>
      <w:r w:rsidRPr="008D7FEB">
        <w:rPr>
          <w:sz w:val="26"/>
          <w:szCs w:val="26"/>
        </w:rPr>
        <w:t xml:space="preserve">На источниках </w:t>
      </w:r>
      <w:r w:rsidR="00A37094" w:rsidRPr="008D7FEB">
        <w:rPr>
          <w:sz w:val="26"/>
          <w:szCs w:val="26"/>
        </w:rPr>
        <w:t>Находкинско</w:t>
      </w:r>
      <w:r w:rsidRPr="008D7FEB">
        <w:rPr>
          <w:sz w:val="26"/>
          <w:szCs w:val="26"/>
        </w:rPr>
        <w:t>го</w:t>
      </w:r>
      <w:r w:rsidR="00A37094" w:rsidRPr="008D7FEB">
        <w:rPr>
          <w:sz w:val="26"/>
          <w:szCs w:val="26"/>
        </w:rPr>
        <w:t xml:space="preserve"> городско</w:t>
      </w:r>
      <w:r w:rsidRPr="008D7FEB">
        <w:rPr>
          <w:sz w:val="26"/>
          <w:szCs w:val="26"/>
        </w:rPr>
        <w:t xml:space="preserve">го округа при выполнении мероприятий, предусмотренных схемой теплоснабжения (модернизация котельных, перевод на топливо природный газ) дефицита </w:t>
      </w:r>
      <w:r w:rsidR="008F2C59" w:rsidRPr="008D7FEB">
        <w:rPr>
          <w:sz w:val="26"/>
          <w:szCs w:val="26"/>
        </w:rPr>
        <w:t>тепловой мощности</w:t>
      </w:r>
      <w:r w:rsidRPr="008D7FEB">
        <w:rPr>
          <w:sz w:val="26"/>
          <w:szCs w:val="26"/>
        </w:rPr>
        <w:t xml:space="preserve"> не ожидается.</w:t>
      </w:r>
    </w:p>
    <w:p w14:paraId="318C81D2" w14:textId="355C6CD3" w:rsidR="00D86E63" w:rsidRPr="008D7FEB" w:rsidRDefault="00D86E63" w:rsidP="001D42EE">
      <w:pPr>
        <w:pStyle w:val="2"/>
        <w:ind w:left="0" w:firstLine="0"/>
        <w:rPr>
          <w:rFonts w:eastAsia="Times New Roman"/>
          <w:sz w:val="26"/>
        </w:rPr>
      </w:pPr>
      <w:bookmarkStart w:id="13" w:name="_Toc78888896"/>
      <w:bookmarkStart w:id="14" w:name="_Toc180367103"/>
      <w:r w:rsidRPr="008D7FEB">
        <w:rPr>
          <w:rFonts w:eastAsia="Times New Roman"/>
          <w:sz w:val="26"/>
        </w:rPr>
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</w:r>
      <w:bookmarkEnd w:id="13"/>
      <w:bookmarkEnd w:id="14"/>
    </w:p>
    <w:p w14:paraId="765D2ED3" w14:textId="77777777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>Актуализированы перспективные приросты тепловых нагрузок источников централизованного теплоснабжения.</w:t>
      </w:r>
    </w:p>
    <w:p w14:paraId="6FDA572D" w14:textId="11EF8D3A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 xml:space="preserve">Актуализирован перечень действующих на территории </w:t>
      </w:r>
      <w:r w:rsidR="00D2633D" w:rsidRPr="008D7FEB">
        <w:rPr>
          <w:rFonts w:eastAsia="Times New Roman" w:cs="Times New Roman"/>
          <w:sz w:val="26"/>
          <w:szCs w:val="26"/>
        </w:rPr>
        <w:t xml:space="preserve">Находкинского городского округа </w:t>
      </w:r>
      <w:r w:rsidRPr="008D7FEB">
        <w:rPr>
          <w:rFonts w:eastAsia="Times New Roman" w:cs="Times New Roman"/>
          <w:sz w:val="26"/>
          <w:szCs w:val="26"/>
        </w:rPr>
        <w:t>источников централизованного теплоснабжения.</w:t>
      </w:r>
    </w:p>
    <w:p w14:paraId="49D86E40" w14:textId="045F21EE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 xml:space="preserve">Заново выполнен расчет тепловых балансов источников централизованного теплоснабжения на период до </w:t>
      </w:r>
      <w:r w:rsidR="00F27591" w:rsidRPr="008D7FEB">
        <w:rPr>
          <w:rFonts w:eastAsia="Times New Roman" w:cs="Times New Roman"/>
          <w:sz w:val="26"/>
          <w:szCs w:val="26"/>
        </w:rPr>
        <w:t>204</w:t>
      </w:r>
      <w:r w:rsidR="00024E76" w:rsidRPr="008D7FEB">
        <w:rPr>
          <w:rFonts w:eastAsia="Times New Roman" w:cs="Times New Roman"/>
          <w:sz w:val="26"/>
          <w:szCs w:val="26"/>
        </w:rPr>
        <w:t>1</w:t>
      </w:r>
      <w:r w:rsidRPr="008D7FEB">
        <w:rPr>
          <w:rFonts w:eastAsia="Times New Roman" w:cs="Times New Roman"/>
          <w:sz w:val="26"/>
          <w:szCs w:val="26"/>
        </w:rPr>
        <w:t xml:space="preserve"> г.</w:t>
      </w:r>
    </w:p>
    <w:p w14:paraId="0F0A65D2" w14:textId="77777777" w:rsidR="00D86E63" w:rsidRPr="008D7FEB" w:rsidRDefault="00D86E63" w:rsidP="0062334A">
      <w:pPr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Times New Roman" w:cs="Times New Roman"/>
          <w:sz w:val="26"/>
          <w:szCs w:val="26"/>
        </w:rPr>
      </w:pPr>
      <w:r w:rsidRPr="008D7FEB">
        <w:rPr>
          <w:rFonts w:eastAsia="Times New Roman" w:cs="Times New Roman"/>
          <w:sz w:val="26"/>
          <w:szCs w:val="26"/>
        </w:rPr>
        <w:t>Актуализирован гидравлический расчет тепловых сетей источников централизованного теплоснабжения после подключения новый тепловых нагрузок с целью проверки пропускной способности тепловых сетей.</w:t>
      </w:r>
    </w:p>
    <w:p w14:paraId="28F3E12E" w14:textId="7333F422" w:rsidR="00D86E63" w:rsidRPr="006B7219" w:rsidRDefault="00D86E63" w:rsidP="0062334A">
      <w:pPr>
        <w:tabs>
          <w:tab w:val="left" w:pos="1134"/>
        </w:tabs>
        <w:spacing w:before="0" w:after="0" w:line="276" w:lineRule="auto"/>
        <w:rPr>
          <w:lang w:eastAsia="ru-RU"/>
        </w:rPr>
      </w:pPr>
      <w:bookmarkStart w:id="15" w:name="_GoBack"/>
      <w:bookmarkEnd w:id="15"/>
    </w:p>
    <w:sectPr w:rsidR="00D86E63" w:rsidRPr="006B7219" w:rsidSect="00C410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2149" w14:textId="77777777" w:rsidR="004417B7" w:rsidRDefault="004417B7">
      <w:pPr>
        <w:spacing w:before="0" w:after="0"/>
      </w:pPr>
      <w:r>
        <w:separator/>
      </w:r>
    </w:p>
  </w:endnote>
  <w:endnote w:type="continuationSeparator" w:id="0">
    <w:p w14:paraId="5E9DC618" w14:textId="77777777" w:rsidR="004417B7" w:rsidRDefault="00441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884F" w14:textId="3D588BEE" w:rsidR="001B7423" w:rsidRDefault="001B7423" w:rsidP="0029105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12E1" w14:textId="77777777" w:rsidR="004417B7" w:rsidRDefault="004417B7">
      <w:pPr>
        <w:spacing w:before="0" w:after="0"/>
      </w:pPr>
      <w:r>
        <w:separator/>
      </w:r>
    </w:p>
  </w:footnote>
  <w:footnote w:type="continuationSeparator" w:id="0">
    <w:p w14:paraId="3CFEA2C2" w14:textId="77777777" w:rsidR="004417B7" w:rsidRDefault="00441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5505"/>
      <w:docPartObj>
        <w:docPartGallery w:val="Page Numbers (Top of Page)"/>
        <w:docPartUnique/>
      </w:docPartObj>
    </w:sdtPr>
    <w:sdtEndPr/>
    <w:sdtContent>
      <w:p w14:paraId="54E6C309" w14:textId="0EF1A5D9" w:rsidR="001B7423" w:rsidRDefault="001B742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C0">
          <w:rPr>
            <w:noProof/>
          </w:rPr>
          <w:t>29</w:t>
        </w:r>
        <w:r>
          <w:fldChar w:fldCharType="end"/>
        </w:r>
      </w:p>
    </w:sdtContent>
  </w:sdt>
  <w:p w14:paraId="1377F1A9" w14:textId="77777777" w:rsidR="001B7423" w:rsidRDefault="001B742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47F"/>
    <w:multiLevelType w:val="multilevel"/>
    <w:tmpl w:val="37D6961E"/>
    <w:lvl w:ilvl="0">
      <w:start w:val="4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76259"/>
    <w:multiLevelType w:val="hybridMultilevel"/>
    <w:tmpl w:val="958ED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31253"/>
    <w:multiLevelType w:val="hybridMultilevel"/>
    <w:tmpl w:val="4518223E"/>
    <w:lvl w:ilvl="0" w:tplc="64DC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C213C3"/>
    <w:multiLevelType w:val="hybridMultilevel"/>
    <w:tmpl w:val="92007B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66689"/>
    <w:multiLevelType w:val="hybridMultilevel"/>
    <w:tmpl w:val="AD24B204"/>
    <w:lvl w:ilvl="0" w:tplc="64DC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8E3F3A"/>
    <w:multiLevelType w:val="hybridMultilevel"/>
    <w:tmpl w:val="8BEA26CE"/>
    <w:lvl w:ilvl="0" w:tplc="9C4C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44345E"/>
    <w:multiLevelType w:val="multilevel"/>
    <w:tmpl w:val="8D848656"/>
    <w:numStyleLink w:val="WW8Num1"/>
  </w:abstractNum>
  <w:abstractNum w:abstractNumId="8">
    <w:nsid w:val="53117832"/>
    <w:multiLevelType w:val="hybridMultilevel"/>
    <w:tmpl w:val="AEA6C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4C3C"/>
    <w:multiLevelType w:val="hybridMultilevel"/>
    <w:tmpl w:val="C688CB48"/>
    <w:lvl w:ilvl="0" w:tplc="64DC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894026"/>
    <w:multiLevelType w:val="hybridMultilevel"/>
    <w:tmpl w:val="581CA8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F018B"/>
    <w:multiLevelType w:val="hybridMultilevel"/>
    <w:tmpl w:val="9F784A22"/>
    <w:lvl w:ilvl="0" w:tplc="FE4A0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A7781F"/>
    <w:multiLevelType w:val="hybridMultilevel"/>
    <w:tmpl w:val="041E3BD4"/>
    <w:lvl w:ilvl="0" w:tplc="9C4C8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D018F"/>
    <w:multiLevelType w:val="hybridMultilevel"/>
    <w:tmpl w:val="DB2CE848"/>
    <w:lvl w:ilvl="0" w:tplc="64DC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9"/>
  </w:num>
  <w:num w:numId="25">
    <w:abstractNumId w:val="2"/>
  </w:num>
  <w:num w:numId="26">
    <w:abstractNumId w:val="13"/>
  </w:num>
  <w:num w:numId="27">
    <w:abstractNumId w:val="5"/>
  </w:num>
  <w:num w:numId="28">
    <w:abstractNumId w:val="0"/>
    <w:lvlOverride w:ilvl="0">
      <w:startOverride w:val="4"/>
    </w:lvlOverride>
    <w:lvlOverride w:ilvl="1">
      <w:startOverride w:val="2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2C96"/>
    <w:rsid w:val="00017992"/>
    <w:rsid w:val="00024E76"/>
    <w:rsid w:val="000257BE"/>
    <w:rsid w:val="00032761"/>
    <w:rsid w:val="000332FB"/>
    <w:rsid w:val="0003621E"/>
    <w:rsid w:val="0004609E"/>
    <w:rsid w:val="00053B19"/>
    <w:rsid w:val="0006188E"/>
    <w:rsid w:val="00062759"/>
    <w:rsid w:val="00064CB6"/>
    <w:rsid w:val="000702D8"/>
    <w:rsid w:val="00071B26"/>
    <w:rsid w:val="000821D3"/>
    <w:rsid w:val="000836A8"/>
    <w:rsid w:val="00083A33"/>
    <w:rsid w:val="0009178B"/>
    <w:rsid w:val="00095116"/>
    <w:rsid w:val="00096FB0"/>
    <w:rsid w:val="000A226E"/>
    <w:rsid w:val="000A2FB5"/>
    <w:rsid w:val="000C5955"/>
    <w:rsid w:val="000E6994"/>
    <w:rsid w:val="0010275C"/>
    <w:rsid w:val="0010664A"/>
    <w:rsid w:val="00106AC9"/>
    <w:rsid w:val="00111F90"/>
    <w:rsid w:val="00113D8E"/>
    <w:rsid w:val="00120B54"/>
    <w:rsid w:val="00121334"/>
    <w:rsid w:val="00123846"/>
    <w:rsid w:val="001241E0"/>
    <w:rsid w:val="00126034"/>
    <w:rsid w:val="00131576"/>
    <w:rsid w:val="00132A7E"/>
    <w:rsid w:val="001349B1"/>
    <w:rsid w:val="00144553"/>
    <w:rsid w:val="001611BF"/>
    <w:rsid w:val="0016152D"/>
    <w:rsid w:val="0016776A"/>
    <w:rsid w:val="00173B1F"/>
    <w:rsid w:val="00180BCA"/>
    <w:rsid w:val="001814C7"/>
    <w:rsid w:val="00195C88"/>
    <w:rsid w:val="00196AF4"/>
    <w:rsid w:val="001A0568"/>
    <w:rsid w:val="001B31DA"/>
    <w:rsid w:val="001B7423"/>
    <w:rsid w:val="001D10F7"/>
    <w:rsid w:val="001D42EE"/>
    <w:rsid w:val="001D724E"/>
    <w:rsid w:val="001D76B5"/>
    <w:rsid w:val="001E674E"/>
    <w:rsid w:val="00202759"/>
    <w:rsid w:val="00213E82"/>
    <w:rsid w:val="00216673"/>
    <w:rsid w:val="0021799C"/>
    <w:rsid w:val="00220C2A"/>
    <w:rsid w:val="00224E6C"/>
    <w:rsid w:val="00231164"/>
    <w:rsid w:val="00232EEB"/>
    <w:rsid w:val="002339C2"/>
    <w:rsid w:val="00233DF6"/>
    <w:rsid w:val="00233E1A"/>
    <w:rsid w:val="00244115"/>
    <w:rsid w:val="00245670"/>
    <w:rsid w:val="00252C00"/>
    <w:rsid w:val="002571E6"/>
    <w:rsid w:val="00264EA4"/>
    <w:rsid w:val="0027499E"/>
    <w:rsid w:val="00280F34"/>
    <w:rsid w:val="00281065"/>
    <w:rsid w:val="0029105D"/>
    <w:rsid w:val="00294964"/>
    <w:rsid w:val="00296B66"/>
    <w:rsid w:val="002A72EC"/>
    <w:rsid w:val="002B4689"/>
    <w:rsid w:val="002B4AF2"/>
    <w:rsid w:val="002C1C9F"/>
    <w:rsid w:val="002D105C"/>
    <w:rsid w:val="002D20CD"/>
    <w:rsid w:val="002D278F"/>
    <w:rsid w:val="002E2EB9"/>
    <w:rsid w:val="002E5853"/>
    <w:rsid w:val="00313DEF"/>
    <w:rsid w:val="00320D2B"/>
    <w:rsid w:val="003214D6"/>
    <w:rsid w:val="00350AE3"/>
    <w:rsid w:val="003538E3"/>
    <w:rsid w:val="00366827"/>
    <w:rsid w:val="00374C72"/>
    <w:rsid w:val="00381BA0"/>
    <w:rsid w:val="003822A6"/>
    <w:rsid w:val="003A01B7"/>
    <w:rsid w:val="003A464E"/>
    <w:rsid w:val="003B4E9E"/>
    <w:rsid w:val="003B712E"/>
    <w:rsid w:val="003D1CAA"/>
    <w:rsid w:val="003E3936"/>
    <w:rsid w:val="003E5842"/>
    <w:rsid w:val="003E6E8D"/>
    <w:rsid w:val="003F4CA4"/>
    <w:rsid w:val="00400032"/>
    <w:rsid w:val="00402DA8"/>
    <w:rsid w:val="0040349E"/>
    <w:rsid w:val="0040689F"/>
    <w:rsid w:val="00415D98"/>
    <w:rsid w:val="004175D6"/>
    <w:rsid w:val="00423314"/>
    <w:rsid w:val="00435492"/>
    <w:rsid w:val="004417B7"/>
    <w:rsid w:val="00461D68"/>
    <w:rsid w:val="00465167"/>
    <w:rsid w:val="0047597E"/>
    <w:rsid w:val="004809E2"/>
    <w:rsid w:val="004855C2"/>
    <w:rsid w:val="00493673"/>
    <w:rsid w:val="004953EB"/>
    <w:rsid w:val="004A5155"/>
    <w:rsid w:val="004A5C8C"/>
    <w:rsid w:val="004A6809"/>
    <w:rsid w:val="004B7ECC"/>
    <w:rsid w:val="004C7F01"/>
    <w:rsid w:val="004D0E79"/>
    <w:rsid w:val="004D3164"/>
    <w:rsid w:val="004E10DD"/>
    <w:rsid w:val="004E1526"/>
    <w:rsid w:val="004E6811"/>
    <w:rsid w:val="005020D5"/>
    <w:rsid w:val="00502AD6"/>
    <w:rsid w:val="00520116"/>
    <w:rsid w:val="005258EA"/>
    <w:rsid w:val="00533201"/>
    <w:rsid w:val="00536893"/>
    <w:rsid w:val="00554904"/>
    <w:rsid w:val="00573B9A"/>
    <w:rsid w:val="00574576"/>
    <w:rsid w:val="00582D70"/>
    <w:rsid w:val="00590166"/>
    <w:rsid w:val="00590F7F"/>
    <w:rsid w:val="00597B50"/>
    <w:rsid w:val="005A2E59"/>
    <w:rsid w:val="005A4A5C"/>
    <w:rsid w:val="005B3FF0"/>
    <w:rsid w:val="005C0C89"/>
    <w:rsid w:val="005C72AD"/>
    <w:rsid w:val="005D1EF7"/>
    <w:rsid w:val="005D34B6"/>
    <w:rsid w:val="005D3EB2"/>
    <w:rsid w:val="005E28D3"/>
    <w:rsid w:val="005E6909"/>
    <w:rsid w:val="00600825"/>
    <w:rsid w:val="006079CB"/>
    <w:rsid w:val="006139B9"/>
    <w:rsid w:val="0061722D"/>
    <w:rsid w:val="0062334A"/>
    <w:rsid w:val="006336AF"/>
    <w:rsid w:val="00645348"/>
    <w:rsid w:val="00646049"/>
    <w:rsid w:val="00651612"/>
    <w:rsid w:val="00653509"/>
    <w:rsid w:val="006545C3"/>
    <w:rsid w:val="00656145"/>
    <w:rsid w:val="00657B3E"/>
    <w:rsid w:val="00665734"/>
    <w:rsid w:val="006704EC"/>
    <w:rsid w:val="006862D1"/>
    <w:rsid w:val="0069780E"/>
    <w:rsid w:val="006B1CD0"/>
    <w:rsid w:val="006B7016"/>
    <w:rsid w:val="006B7219"/>
    <w:rsid w:val="006B7EED"/>
    <w:rsid w:val="006D3972"/>
    <w:rsid w:val="006E0180"/>
    <w:rsid w:val="006E267C"/>
    <w:rsid w:val="006E2F59"/>
    <w:rsid w:val="006E3496"/>
    <w:rsid w:val="006E5996"/>
    <w:rsid w:val="007157AF"/>
    <w:rsid w:val="00726E49"/>
    <w:rsid w:val="00730FF3"/>
    <w:rsid w:val="00736BC6"/>
    <w:rsid w:val="00740482"/>
    <w:rsid w:val="00742788"/>
    <w:rsid w:val="007447ED"/>
    <w:rsid w:val="0076051E"/>
    <w:rsid w:val="00762167"/>
    <w:rsid w:val="007648B2"/>
    <w:rsid w:val="00766C83"/>
    <w:rsid w:val="00777CCF"/>
    <w:rsid w:val="00780254"/>
    <w:rsid w:val="00790DFF"/>
    <w:rsid w:val="00796F1C"/>
    <w:rsid w:val="007C2C58"/>
    <w:rsid w:val="007C4DC4"/>
    <w:rsid w:val="007D347E"/>
    <w:rsid w:val="007D373D"/>
    <w:rsid w:val="007D4BD3"/>
    <w:rsid w:val="007E180E"/>
    <w:rsid w:val="007F09C2"/>
    <w:rsid w:val="0080111D"/>
    <w:rsid w:val="0080273D"/>
    <w:rsid w:val="00833A93"/>
    <w:rsid w:val="00842DF8"/>
    <w:rsid w:val="00843EDC"/>
    <w:rsid w:val="00844E1C"/>
    <w:rsid w:val="00853CCB"/>
    <w:rsid w:val="008607A3"/>
    <w:rsid w:val="00865B61"/>
    <w:rsid w:val="00875C91"/>
    <w:rsid w:val="00880FB4"/>
    <w:rsid w:val="00881DDC"/>
    <w:rsid w:val="008826C0"/>
    <w:rsid w:val="00886472"/>
    <w:rsid w:val="008867D3"/>
    <w:rsid w:val="008933D9"/>
    <w:rsid w:val="008A0063"/>
    <w:rsid w:val="008B1526"/>
    <w:rsid w:val="008C5F52"/>
    <w:rsid w:val="008C67DB"/>
    <w:rsid w:val="008D3B42"/>
    <w:rsid w:val="008D4B89"/>
    <w:rsid w:val="008D7FEB"/>
    <w:rsid w:val="008E0735"/>
    <w:rsid w:val="008F1240"/>
    <w:rsid w:val="008F2C59"/>
    <w:rsid w:val="008F7D1D"/>
    <w:rsid w:val="00916544"/>
    <w:rsid w:val="00936D72"/>
    <w:rsid w:val="00945FD0"/>
    <w:rsid w:val="00947136"/>
    <w:rsid w:val="00956D1F"/>
    <w:rsid w:val="00956DC9"/>
    <w:rsid w:val="00961C49"/>
    <w:rsid w:val="00974944"/>
    <w:rsid w:val="009778A2"/>
    <w:rsid w:val="00982B29"/>
    <w:rsid w:val="0098500A"/>
    <w:rsid w:val="009A1F3C"/>
    <w:rsid w:val="009A3444"/>
    <w:rsid w:val="009A5AF7"/>
    <w:rsid w:val="009B3DC6"/>
    <w:rsid w:val="009C0715"/>
    <w:rsid w:val="009D5D27"/>
    <w:rsid w:val="009D6FF0"/>
    <w:rsid w:val="009F0D09"/>
    <w:rsid w:val="00A03296"/>
    <w:rsid w:val="00A04160"/>
    <w:rsid w:val="00A276AA"/>
    <w:rsid w:val="00A30C1C"/>
    <w:rsid w:val="00A3454B"/>
    <w:rsid w:val="00A37094"/>
    <w:rsid w:val="00A52027"/>
    <w:rsid w:val="00A53760"/>
    <w:rsid w:val="00A65120"/>
    <w:rsid w:val="00A708C2"/>
    <w:rsid w:val="00A761F1"/>
    <w:rsid w:val="00A77E22"/>
    <w:rsid w:val="00A8120E"/>
    <w:rsid w:val="00A82208"/>
    <w:rsid w:val="00A82B7C"/>
    <w:rsid w:val="00AA179F"/>
    <w:rsid w:val="00AA1E69"/>
    <w:rsid w:val="00AA6D1F"/>
    <w:rsid w:val="00AB1B17"/>
    <w:rsid w:val="00AC3458"/>
    <w:rsid w:val="00AC6CF4"/>
    <w:rsid w:val="00AD17AE"/>
    <w:rsid w:val="00AE17FA"/>
    <w:rsid w:val="00AF40CD"/>
    <w:rsid w:val="00AF70D6"/>
    <w:rsid w:val="00B03A6C"/>
    <w:rsid w:val="00B03A7D"/>
    <w:rsid w:val="00B155CD"/>
    <w:rsid w:val="00B16609"/>
    <w:rsid w:val="00B26BA1"/>
    <w:rsid w:val="00B30B66"/>
    <w:rsid w:val="00B35BC3"/>
    <w:rsid w:val="00B40EAF"/>
    <w:rsid w:val="00B514B5"/>
    <w:rsid w:val="00B540A3"/>
    <w:rsid w:val="00B55D79"/>
    <w:rsid w:val="00B61E79"/>
    <w:rsid w:val="00B97415"/>
    <w:rsid w:val="00B97AAF"/>
    <w:rsid w:val="00BA490D"/>
    <w:rsid w:val="00BB0988"/>
    <w:rsid w:val="00BB6912"/>
    <w:rsid w:val="00BD22C0"/>
    <w:rsid w:val="00BE05C0"/>
    <w:rsid w:val="00BF4062"/>
    <w:rsid w:val="00BF6C53"/>
    <w:rsid w:val="00C17657"/>
    <w:rsid w:val="00C2659C"/>
    <w:rsid w:val="00C3541E"/>
    <w:rsid w:val="00C4108C"/>
    <w:rsid w:val="00C53152"/>
    <w:rsid w:val="00C54B0B"/>
    <w:rsid w:val="00C62F49"/>
    <w:rsid w:val="00C7331B"/>
    <w:rsid w:val="00C8251D"/>
    <w:rsid w:val="00CA10A2"/>
    <w:rsid w:val="00CA4908"/>
    <w:rsid w:val="00CA4BA2"/>
    <w:rsid w:val="00CB617B"/>
    <w:rsid w:val="00CF0C7D"/>
    <w:rsid w:val="00CF74F9"/>
    <w:rsid w:val="00D029BE"/>
    <w:rsid w:val="00D044DB"/>
    <w:rsid w:val="00D10EE0"/>
    <w:rsid w:val="00D2633D"/>
    <w:rsid w:val="00D426F8"/>
    <w:rsid w:val="00D51FA5"/>
    <w:rsid w:val="00D52388"/>
    <w:rsid w:val="00D61937"/>
    <w:rsid w:val="00D7143B"/>
    <w:rsid w:val="00D80411"/>
    <w:rsid w:val="00D82602"/>
    <w:rsid w:val="00D84EFD"/>
    <w:rsid w:val="00D86E63"/>
    <w:rsid w:val="00D8736E"/>
    <w:rsid w:val="00D93FA1"/>
    <w:rsid w:val="00DA3543"/>
    <w:rsid w:val="00DA441F"/>
    <w:rsid w:val="00DB0A29"/>
    <w:rsid w:val="00DB5EF1"/>
    <w:rsid w:val="00DC17F3"/>
    <w:rsid w:val="00DC4CFA"/>
    <w:rsid w:val="00DE2416"/>
    <w:rsid w:val="00DE5CC6"/>
    <w:rsid w:val="00DE6DB5"/>
    <w:rsid w:val="00DF7DC2"/>
    <w:rsid w:val="00E23F02"/>
    <w:rsid w:val="00E302BD"/>
    <w:rsid w:val="00E430C8"/>
    <w:rsid w:val="00E4345D"/>
    <w:rsid w:val="00E43F5A"/>
    <w:rsid w:val="00E56C1D"/>
    <w:rsid w:val="00E67C49"/>
    <w:rsid w:val="00E74C12"/>
    <w:rsid w:val="00E8044C"/>
    <w:rsid w:val="00E86C92"/>
    <w:rsid w:val="00E87947"/>
    <w:rsid w:val="00E91BE3"/>
    <w:rsid w:val="00E9421E"/>
    <w:rsid w:val="00EB5684"/>
    <w:rsid w:val="00ED28E4"/>
    <w:rsid w:val="00ED4047"/>
    <w:rsid w:val="00EE100C"/>
    <w:rsid w:val="00EE317F"/>
    <w:rsid w:val="00EE44C1"/>
    <w:rsid w:val="00EF0C8F"/>
    <w:rsid w:val="00EF5C42"/>
    <w:rsid w:val="00F00B7B"/>
    <w:rsid w:val="00F02FB0"/>
    <w:rsid w:val="00F170A4"/>
    <w:rsid w:val="00F17FEB"/>
    <w:rsid w:val="00F2573E"/>
    <w:rsid w:val="00F27591"/>
    <w:rsid w:val="00F2789E"/>
    <w:rsid w:val="00F3076B"/>
    <w:rsid w:val="00F32EC7"/>
    <w:rsid w:val="00F405AB"/>
    <w:rsid w:val="00F42B82"/>
    <w:rsid w:val="00F51003"/>
    <w:rsid w:val="00F55010"/>
    <w:rsid w:val="00F62F2B"/>
    <w:rsid w:val="00F77C96"/>
    <w:rsid w:val="00F8680D"/>
    <w:rsid w:val="00F951B2"/>
    <w:rsid w:val="00F96F21"/>
    <w:rsid w:val="00FA6CB3"/>
    <w:rsid w:val="00FB0E37"/>
    <w:rsid w:val="00FB68FD"/>
    <w:rsid w:val="00FC351D"/>
    <w:rsid w:val="00FC4BC9"/>
    <w:rsid w:val="00FC698F"/>
    <w:rsid w:val="00FD1B06"/>
    <w:rsid w:val="00FD3E6C"/>
    <w:rsid w:val="00FE1EE0"/>
    <w:rsid w:val="00FE3B2A"/>
    <w:rsid w:val="00FE7541"/>
    <w:rsid w:val="00FF0BD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42D1"/>
  <w15:docId w15:val="{DEF97626-47EE-4EA1-8608-0151B1C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styleId="a3">
    <w:name w:val="Hyperlink"/>
    <w:uiPriority w:val="99"/>
    <w:rsid w:val="00E430C8"/>
    <w:rPr>
      <w:color w:val="0000FF"/>
      <w:u w:val="single"/>
    </w:rPr>
  </w:style>
  <w:style w:type="paragraph" w:styleId="11">
    <w:name w:val="toc 1"/>
    <w:basedOn w:val="a"/>
    <w:autoRedefine/>
    <w:uiPriority w:val="39"/>
    <w:rsid w:val="00600825"/>
    <w:pPr>
      <w:keepLines/>
      <w:tabs>
        <w:tab w:val="left" w:pos="1320"/>
        <w:tab w:val="right" w:leader="dot" w:pos="10065"/>
      </w:tabs>
      <w:spacing w:before="0" w:line="276" w:lineRule="auto"/>
      <w:ind w:firstLine="0"/>
    </w:pPr>
    <w:rPr>
      <w:rFonts w:eastAsia="Times New Roman" w:cs="Times New Roman"/>
      <w:bCs/>
      <w:caps/>
      <w:noProof/>
      <w:szCs w:val="24"/>
      <w:lang w:eastAsia="ru-RU"/>
    </w:rPr>
  </w:style>
  <w:style w:type="paragraph" w:styleId="21">
    <w:name w:val="toc 2"/>
    <w:basedOn w:val="a"/>
    <w:autoRedefine/>
    <w:uiPriority w:val="39"/>
    <w:rsid w:val="00600825"/>
    <w:pPr>
      <w:keepLines/>
      <w:tabs>
        <w:tab w:val="left" w:pos="567"/>
        <w:tab w:val="right" w:leader="dot" w:pos="10065"/>
      </w:tabs>
      <w:spacing w:before="0" w:after="240" w:line="276" w:lineRule="auto"/>
      <w:ind w:firstLine="0"/>
    </w:pPr>
    <w:rPr>
      <w:rFonts w:eastAsia="Times New Roman" w:cs="Times New Roman"/>
      <w:b/>
      <w:bCs/>
      <w:szCs w:val="26"/>
      <w:lang w:eastAsia="ru-RU"/>
    </w:rPr>
  </w:style>
  <w:style w:type="paragraph" w:customStyle="1" w:styleId="a4">
    <w:name w:val="ДОК Титульник Должности"/>
    <w:basedOn w:val="a"/>
    <w:rsid w:val="00E430C8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E430C8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5">
    <w:name w:val="Табличный"/>
    <w:basedOn w:val="a"/>
    <w:link w:val="a6"/>
    <w:qFormat/>
    <w:rsid w:val="00E430C8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E430C8"/>
    <w:rPr>
      <w:rFonts w:ascii="Times New Roman" w:hAnsi="Times New Roman"/>
      <w:sz w:val="20"/>
    </w:rPr>
  </w:style>
  <w:style w:type="paragraph" w:styleId="a7">
    <w:name w:val="footer"/>
    <w:basedOn w:val="a"/>
    <w:link w:val="13"/>
    <w:uiPriority w:val="99"/>
    <w:rsid w:val="00E430C8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8">
    <w:name w:val="Нижний колонтитул Знак"/>
    <w:basedOn w:val="a0"/>
    <w:uiPriority w:val="99"/>
    <w:rsid w:val="00E430C8"/>
    <w:rPr>
      <w:rFonts w:ascii="Times New Roman" w:hAnsi="Times New Roman"/>
      <w:sz w:val="24"/>
    </w:rPr>
  </w:style>
  <w:style w:type="character" w:customStyle="1" w:styleId="13">
    <w:name w:val="Нижний колонтитул Знак1"/>
    <w:basedOn w:val="a0"/>
    <w:link w:val="a7"/>
    <w:uiPriority w:val="99"/>
    <w:rsid w:val="00E43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F405AB"/>
    <w:pPr>
      <w:ind w:left="720"/>
      <w:contextualSpacing/>
    </w:pPr>
  </w:style>
  <w:style w:type="paragraph" w:styleId="aa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b"/>
    <w:unhideWhenUsed/>
    <w:qFormat/>
    <w:rsid w:val="0029105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a"/>
    <w:locked/>
    <w:rsid w:val="0029105D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E31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17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53C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3C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3CC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3C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3CCB"/>
    <w:rPr>
      <w:rFonts w:ascii="Times New Roman" w:hAnsi="Times New Roman"/>
      <w:b/>
      <w:bCs/>
      <w:sz w:val="20"/>
      <w:szCs w:val="20"/>
    </w:rPr>
  </w:style>
  <w:style w:type="paragraph" w:customStyle="1" w:styleId="81">
    <w:name w:val="Заголовок 81"/>
    <w:basedOn w:val="a"/>
    <w:next w:val="a"/>
    <w:uiPriority w:val="99"/>
    <w:unhideWhenUsed/>
    <w:rsid w:val="00D86E63"/>
    <w:pPr>
      <w:keepNext/>
      <w:keepLines/>
      <w:numPr>
        <w:ilvl w:val="7"/>
        <w:numId w:val="11"/>
      </w:numPr>
      <w:tabs>
        <w:tab w:val="num" w:pos="360"/>
      </w:tabs>
      <w:spacing w:before="200" w:after="0" w:line="276" w:lineRule="auto"/>
      <w:ind w:left="0" w:firstLine="709"/>
      <w:jc w:val="left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9"/>
    <w:unhideWhenUsed/>
    <w:rsid w:val="00D86E63"/>
    <w:pPr>
      <w:keepNext/>
      <w:keepLines/>
      <w:numPr>
        <w:ilvl w:val="8"/>
        <w:numId w:val="11"/>
      </w:numPr>
      <w:tabs>
        <w:tab w:val="num" w:pos="360"/>
      </w:tabs>
      <w:spacing w:before="200" w:after="0" w:line="276" w:lineRule="auto"/>
      <w:ind w:left="0" w:firstLine="709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WW8Num1">
    <w:name w:val="WW8Num1"/>
    <w:rsid w:val="00D86E63"/>
    <w:pPr>
      <w:numPr>
        <w:numId w:val="10"/>
      </w:numPr>
    </w:pPr>
  </w:style>
  <w:style w:type="paragraph" w:styleId="af3">
    <w:name w:val="Body Text"/>
    <w:basedOn w:val="a"/>
    <w:link w:val="af4"/>
    <w:qFormat/>
    <w:rsid w:val="00B55D79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4">
    <w:name w:val="Основной текст Знак"/>
    <w:basedOn w:val="a0"/>
    <w:link w:val="af3"/>
    <w:rsid w:val="00B55D7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5">
    <w:name w:val="header"/>
    <w:basedOn w:val="a"/>
    <w:link w:val="af6"/>
    <w:uiPriority w:val="99"/>
    <w:unhideWhenUsed/>
    <w:rsid w:val="00A708C2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A708C2"/>
    <w:rPr>
      <w:rFonts w:ascii="Times New Roman" w:hAnsi="Times New Roman"/>
      <w:sz w:val="24"/>
    </w:rPr>
  </w:style>
  <w:style w:type="character" w:styleId="af7">
    <w:name w:val="FollowedHyperlink"/>
    <w:basedOn w:val="a0"/>
    <w:uiPriority w:val="99"/>
    <w:semiHidden/>
    <w:unhideWhenUsed/>
    <w:rsid w:val="00A276AA"/>
    <w:rPr>
      <w:color w:val="800080"/>
      <w:u w:val="single"/>
    </w:rPr>
  </w:style>
  <w:style w:type="paragraph" w:customStyle="1" w:styleId="msonormal0">
    <w:name w:val="msonormal"/>
    <w:basedOn w:val="a"/>
    <w:rsid w:val="00A276A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0">
    <w:name w:val="xl61210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1211">
    <w:name w:val="xl61211"/>
    <w:basedOn w:val="a"/>
    <w:rsid w:val="00A276AA"/>
    <w:pPr>
      <w:shd w:val="clear" w:color="000000" w:fill="FFFF99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2">
    <w:name w:val="xl61212"/>
    <w:basedOn w:val="a"/>
    <w:rsid w:val="00A276AA"/>
    <w:pPr>
      <w:shd w:val="clear" w:color="000000" w:fill="92CDDC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1213">
    <w:name w:val="xl61213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4">
    <w:name w:val="xl61214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5">
    <w:name w:val="xl61215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1216">
    <w:name w:val="xl61216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7">
    <w:name w:val="xl61217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8">
    <w:name w:val="xl61218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19">
    <w:name w:val="xl61219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0">
    <w:name w:val="xl61220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1">
    <w:name w:val="xl61221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2">
    <w:name w:val="xl61222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3">
    <w:name w:val="xl61223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61224">
    <w:name w:val="xl61224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5">
    <w:name w:val="xl61225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1226">
    <w:name w:val="xl61226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7">
    <w:name w:val="xl61227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1228">
    <w:name w:val="xl61228"/>
    <w:basedOn w:val="a"/>
    <w:rsid w:val="00A2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590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5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88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8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8F2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8F2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2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B5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7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xl78">
    <w:name w:val="xl78"/>
    <w:basedOn w:val="a"/>
    <w:rsid w:val="0080111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0111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011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0111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0111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0111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011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011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1B3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1AA3-C921-4AA9-A4FF-73F20FC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88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20</cp:revision>
  <cp:lastPrinted>2024-07-22T00:08:00Z</cp:lastPrinted>
  <dcterms:created xsi:type="dcterms:W3CDTF">2026-01-29T02:52:00Z</dcterms:created>
  <dcterms:modified xsi:type="dcterms:W3CDTF">2026-05-14T04:02:00Z</dcterms:modified>
</cp:coreProperties>
</file>